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9789" w14:textId="69CF9BA2" w:rsidR="00F60E47" w:rsidRPr="00F60E47" w:rsidRDefault="00510F6D" w:rsidP="5231CEFF">
      <w:pPr>
        <w:rPr>
          <w:b/>
          <w:bCs/>
        </w:rPr>
      </w:pPr>
      <w:r w:rsidRPr="5231CEFF">
        <w:rPr>
          <w:b/>
          <w:bCs/>
        </w:rPr>
        <w:t xml:space="preserve">Future of Infrastructure </w:t>
      </w:r>
    </w:p>
    <w:p w14:paraId="4EAF6780" w14:textId="7ECDDE07" w:rsidR="00F60E47" w:rsidRPr="00F60E47" w:rsidRDefault="00510F6D" w:rsidP="00F60E47">
      <w:pPr>
        <w:rPr>
          <w:b/>
          <w:bCs/>
        </w:rPr>
      </w:pPr>
      <w:r w:rsidRPr="5231CEFF">
        <w:rPr>
          <w:b/>
          <w:bCs/>
        </w:rPr>
        <w:t>EP</w:t>
      </w:r>
      <w:r w:rsidR="00F60E47" w:rsidRPr="5231CEFF">
        <w:rPr>
          <w:b/>
          <w:bCs/>
        </w:rPr>
        <w:t xml:space="preserve"> </w:t>
      </w:r>
      <w:r w:rsidR="001E4303" w:rsidRPr="5231CEFF">
        <w:rPr>
          <w:b/>
          <w:bCs/>
        </w:rPr>
        <w:t>TBD MJ Maynard</w:t>
      </w:r>
    </w:p>
    <w:p w14:paraId="0CEEC599" w14:textId="53828698" w:rsidR="001E4303" w:rsidRPr="001E4303" w:rsidRDefault="001E4303" w:rsidP="001E4303">
      <w:pPr>
        <w:rPr>
          <w:b/>
          <w:bCs/>
        </w:rPr>
      </w:pPr>
      <w:r w:rsidRPr="5231CEFF">
        <w:rPr>
          <w:b/>
          <w:bCs/>
        </w:rPr>
        <w:t>Future of Infrastructure with Jeremy Goldberg</w:t>
      </w:r>
    </w:p>
    <w:p w14:paraId="3F1F4876" w14:textId="700517EF" w:rsidR="001E4303" w:rsidRPr="001E4303" w:rsidRDefault="001E4303" w:rsidP="001E4303">
      <w:pPr>
        <w:rPr>
          <w:b/>
          <w:bCs/>
        </w:rPr>
      </w:pPr>
      <w:r w:rsidRPr="5231CEFF">
        <w:rPr>
          <w:b/>
          <w:bCs/>
        </w:rPr>
        <w:t>Jeremy Goldberg (Host), MJ Maynard (guest)</w:t>
      </w:r>
    </w:p>
    <w:p w14:paraId="1B4F1184" w14:textId="1900C245" w:rsidR="00242193" w:rsidRDefault="00242193" w:rsidP="00242193"/>
    <w:p w14:paraId="4D2987D7" w14:textId="3916B98A" w:rsidR="00A83CF1" w:rsidRDefault="00A83CF1" w:rsidP="00242193"/>
    <w:p w14:paraId="50AE55E7" w14:textId="2528C978" w:rsidR="00C436D9" w:rsidRDefault="00C436D9" w:rsidP="00E55391">
      <w:r w:rsidRPr="00C436D9">
        <w:t>[TCR 00:00:</w:t>
      </w:r>
      <w:r w:rsidR="00A83CF1">
        <w:t>16</w:t>
      </w:r>
      <w:r w:rsidRPr="00C436D9">
        <w:t>]</w:t>
      </w:r>
    </w:p>
    <w:p w14:paraId="1F48DB60" w14:textId="28C5BA84" w:rsidR="001E4303" w:rsidRDefault="001E4303" w:rsidP="00E55391"/>
    <w:p w14:paraId="102D5DA1" w14:textId="6EA5567A" w:rsidR="0020563B" w:rsidRDefault="00A83CF1" w:rsidP="00BE25D4">
      <w:r>
        <w:rPr>
          <w:b/>
          <w:bCs/>
        </w:rPr>
        <w:t>JEREMY GOLDBERG:</w:t>
      </w:r>
      <w:r>
        <w:t xml:space="preserve"> Welcome </w:t>
      </w:r>
      <w:r w:rsidR="00BE25D4">
        <w:t xml:space="preserve">to the </w:t>
      </w:r>
      <w:r w:rsidR="00E850E5">
        <w:t>F</w:t>
      </w:r>
      <w:r w:rsidR="00BE25D4">
        <w:t xml:space="preserve">uture of </w:t>
      </w:r>
      <w:r w:rsidR="00E850E5">
        <w:t>I</w:t>
      </w:r>
      <w:r w:rsidR="00BE25D4">
        <w:t>nfrastructure</w:t>
      </w:r>
      <w:r w:rsidR="00764D72">
        <w:t xml:space="preserve">, </w:t>
      </w:r>
      <w:r w:rsidR="00BE25D4">
        <w:t xml:space="preserve">a series of </w:t>
      </w:r>
      <w:r w:rsidR="0020563B">
        <w:t>P</w:t>
      </w:r>
      <w:r w:rsidR="00BE25D4">
        <w:t xml:space="preserve">ublic </w:t>
      </w:r>
      <w:r w:rsidR="0020563B">
        <w:t>S</w:t>
      </w:r>
      <w:r w:rsidR="00BE25D4">
        <w:t xml:space="preserve">ector </w:t>
      </w:r>
      <w:r w:rsidR="0020563B">
        <w:t>F</w:t>
      </w:r>
      <w:r w:rsidR="00BE25D4">
        <w:t>uture episodes featuring the people and projects driving the next generation of infrastructure across the globe. We</w:t>
      </w:r>
      <w:r w:rsidR="00764D72">
        <w:t xml:space="preserve"> are </w:t>
      </w:r>
      <w:r w:rsidR="00BE25D4">
        <w:t xml:space="preserve">pulling back the curtain to show you not just what the most important infrastructure projects are, but more importantly, how </w:t>
      </w:r>
      <w:r w:rsidR="00764D72">
        <w:t xml:space="preserve">public sector </w:t>
      </w:r>
      <w:r w:rsidR="00BE25D4">
        <w:t xml:space="preserve">leaders are getting them done. </w:t>
      </w:r>
    </w:p>
    <w:p w14:paraId="016835B6" w14:textId="77777777" w:rsidR="0020563B" w:rsidRDefault="0020563B" w:rsidP="00BE25D4"/>
    <w:p w14:paraId="41A8C50D" w14:textId="5D563E04" w:rsidR="0020563B" w:rsidRDefault="00BE25D4" w:rsidP="00BE25D4">
      <w:r>
        <w:t>I</w:t>
      </w:r>
      <w:r w:rsidR="00A439F0">
        <w:t>’</w:t>
      </w:r>
      <w:r>
        <w:t xml:space="preserve">m Jeremy Goldberg, </w:t>
      </w:r>
      <w:r w:rsidR="0020563B">
        <w:t>W</w:t>
      </w:r>
      <w:r>
        <w:t xml:space="preserve">orldwide </w:t>
      </w:r>
      <w:r w:rsidR="0020563B">
        <w:t>D</w:t>
      </w:r>
      <w:r>
        <w:t>irector of Critical Infrastructure at Microsoft</w:t>
      </w:r>
      <w:r w:rsidR="0020563B">
        <w:t>, a</w:t>
      </w:r>
      <w:r>
        <w:t>nd I</w:t>
      </w:r>
      <w:r w:rsidR="00A439F0">
        <w:t>’</w:t>
      </w:r>
      <w:r>
        <w:t>m your host for the Future of Infrastructure. I</w:t>
      </w:r>
      <w:r w:rsidR="00A439F0">
        <w:t>’</w:t>
      </w:r>
      <w:r>
        <w:t xml:space="preserve">m </w:t>
      </w:r>
      <w:r w:rsidR="00764D72">
        <w:t xml:space="preserve">so </w:t>
      </w:r>
      <w:r>
        <w:t xml:space="preserve">excited to bring you this series of important conversations that puts people </w:t>
      </w:r>
      <w:r w:rsidR="00764D72">
        <w:t xml:space="preserve">back </w:t>
      </w:r>
      <w:r>
        <w:t xml:space="preserve">at the center of the discussion during this important moment for global infrastructure. </w:t>
      </w:r>
    </w:p>
    <w:p w14:paraId="3E05CE32" w14:textId="7FC41DD1" w:rsidR="000244D3" w:rsidRDefault="000244D3" w:rsidP="001E4303"/>
    <w:p w14:paraId="2223D049" w14:textId="77777777" w:rsidR="00A66FC5" w:rsidRDefault="000244D3" w:rsidP="00533FA6">
      <w:r>
        <w:rPr>
          <w:b/>
        </w:rPr>
        <w:t>JEREMY GOLDBERG:</w:t>
      </w:r>
      <w:r>
        <w:t xml:space="preserve"> Today, my guest</w:t>
      </w:r>
      <w:r w:rsidR="00533FA6">
        <w:t xml:space="preserve"> is MJ Maynard, CEO at the Regional Transportation Commission of Southern Nevada. </w:t>
      </w:r>
      <w:r w:rsidR="00A66FC5">
        <w:t>MJ,</w:t>
      </w:r>
      <w:r w:rsidR="00533FA6">
        <w:t xml:space="preserve"> welcome to the </w:t>
      </w:r>
      <w:r w:rsidR="00A66FC5">
        <w:t>F</w:t>
      </w:r>
      <w:r w:rsidR="00533FA6">
        <w:t xml:space="preserve">uture of </w:t>
      </w:r>
      <w:r w:rsidR="00A66FC5">
        <w:t>I</w:t>
      </w:r>
      <w:r w:rsidR="00533FA6">
        <w:t xml:space="preserve">nfrastructure. </w:t>
      </w:r>
    </w:p>
    <w:p w14:paraId="65307DB8" w14:textId="77777777" w:rsidR="00A66FC5" w:rsidRDefault="00A66FC5" w:rsidP="00533FA6"/>
    <w:p w14:paraId="6B8F67B5" w14:textId="77777777" w:rsidR="00A66FC5" w:rsidRDefault="00A66FC5" w:rsidP="00533FA6">
      <w:r>
        <w:rPr>
          <w:b/>
        </w:rPr>
        <w:t>MJ MAYNARD:</w:t>
      </w:r>
      <w:r>
        <w:t xml:space="preserve"> </w:t>
      </w:r>
      <w:r w:rsidR="00533FA6">
        <w:t>Thanks,</w:t>
      </w:r>
      <w:r>
        <w:t xml:space="preserve"> Jeremy</w:t>
      </w:r>
      <w:r w:rsidR="00533FA6">
        <w:t xml:space="preserve">. Glad to be here. </w:t>
      </w:r>
    </w:p>
    <w:p w14:paraId="15D9EF2B" w14:textId="77777777" w:rsidR="00A66FC5" w:rsidRDefault="00A66FC5" w:rsidP="00533FA6"/>
    <w:p w14:paraId="067F140E" w14:textId="77777777" w:rsidR="00A66FC5" w:rsidRDefault="00A66FC5" w:rsidP="00533FA6">
      <w:r>
        <w:rPr>
          <w:b/>
        </w:rPr>
        <w:t>JEREMY GOLDBERG:</w:t>
      </w:r>
      <w:r>
        <w:t xml:space="preserve"> </w:t>
      </w:r>
      <w:r w:rsidR="00533FA6">
        <w:t xml:space="preserve">So first, please briefly introduce yourself to this audience and our global audience. </w:t>
      </w:r>
    </w:p>
    <w:p w14:paraId="7B0A2253" w14:textId="77777777" w:rsidR="00A66FC5" w:rsidRDefault="00A66FC5" w:rsidP="00533FA6"/>
    <w:p w14:paraId="055CC47B" w14:textId="500734AB" w:rsidR="00805601" w:rsidRDefault="00A66FC5" w:rsidP="00533FA6">
      <w:r w:rsidRPr="5231CEFF">
        <w:rPr>
          <w:b/>
          <w:bCs/>
        </w:rPr>
        <w:t>MJ MAYNARD:</w:t>
      </w:r>
      <w:r>
        <w:t xml:space="preserve"> </w:t>
      </w:r>
      <w:r w:rsidR="00533FA6">
        <w:t>So, as you mentioned, I</w:t>
      </w:r>
      <w:r w:rsidR="00A439F0">
        <w:t>’</w:t>
      </w:r>
      <w:r w:rsidR="00533FA6">
        <w:t xml:space="preserve">m the chief executive officer here in Las Vegas for the Regional Transportation Commission of Southern Nevada. </w:t>
      </w:r>
      <w:proofErr w:type="spellStart"/>
      <w:r w:rsidR="00533FA6">
        <w:t>rA</w:t>
      </w:r>
      <w:proofErr w:type="spellEnd"/>
      <w:r w:rsidR="00533FA6">
        <w:t xml:space="preserve"> little bit about myself</w:t>
      </w:r>
      <w:r w:rsidR="00805601">
        <w:t>, l</w:t>
      </w:r>
      <w:r w:rsidR="00533FA6">
        <w:t>et</w:t>
      </w:r>
      <w:r w:rsidR="00A439F0">
        <w:t>’</w:t>
      </w:r>
      <w:r w:rsidR="00533FA6">
        <w:t>s see</w:t>
      </w:r>
      <w:r w:rsidR="00805601">
        <w:t xml:space="preserve">. How </w:t>
      </w:r>
      <w:r w:rsidR="00533FA6">
        <w:t>about this</w:t>
      </w:r>
      <w:r w:rsidR="00805601">
        <w:t xml:space="preserve">: </w:t>
      </w:r>
      <w:r w:rsidR="00533FA6">
        <w:t>mom, wife, serious dog lover</w:t>
      </w:r>
      <w:r w:rsidR="00805601">
        <w:t>?</w:t>
      </w:r>
      <w:r w:rsidR="00533FA6">
        <w:t xml:space="preserve"> I </w:t>
      </w:r>
      <w:proofErr w:type="gramStart"/>
      <w:r w:rsidR="00533FA6">
        <w:t>actually grew</w:t>
      </w:r>
      <w:proofErr w:type="gramEnd"/>
      <w:r w:rsidR="00533FA6">
        <w:t xml:space="preserve"> up in Seattle, Washington</w:t>
      </w:r>
      <w:r w:rsidR="00805601">
        <w:t xml:space="preserve"> –</w:t>
      </w:r>
    </w:p>
    <w:p w14:paraId="05879715" w14:textId="77777777" w:rsidR="00805601" w:rsidRDefault="00805601" w:rsidP="00533FA6"/>
    <w:p w14:paraId="17B67099" w14:textId="77777777" w:rsidR="00805601" w:rsidRDefault="00805601" w:rsidP="00533FA6">
      <w:r>
        <w:rPr>
          <w:b/>
        </w:rPr>
        <w:t>JEREMY GOLDBERG:</w:t>
      </w:r>
      <w:r>
        <w:t xml:space="preserve"> What kind of dog do you have? What kind of dog? </w:t>
      </w:r>
    </w:p>
    <w:p w14:paraId="22C87C1C" w14:textId="77777777" w:rsidR="00805601" w:rsidRDefault="00805601" w:rsidP="00533FA6"/>
    <w:p w14:paraId="245C68CC" w14:textId="781677A5" w:rsidR="00805601" w:rsidRDefault="00805601" w:rsidP="00533FA6">
      <w:r w:rsidRPr="5231CEFF">
        <w:rPr>
          <w:b/>
          <w:bCs/>
        </w:rPr>
        <w:t>MJ MAYNARD:</w:t>
      </w:r>
      <w:r>
        <w:t xml:space="preserve">  </w:t>
      </w:r>
      <w:r w:rsidR="00533FA6">
        <w:t xml:space="preserve">I have three and a </w:t>
      </w:r>
      <w:proofErr w:type="gramStart"/>
      <w:r w:rsidR="00533FA6">
        <w:t>grand-dog</w:t>
      </w:r>
      <w:proofErr w:type="gramEnd"/>
      <w:r w:rsidR="00533FA6">
        <w:t xml:space="preserve">. </w:t>
      </w:r>
    </w:p>
    <w:p w14:paraId="19D2353B" w14:textId="77777777" w:rsidR="00805601" w:rsidRDefault="00805601" w:rsidP="00533FA6"/>
    <w:p w14:paraId="49EBFA80" w14:textId="49D4530B" w:rsidR="005E4A38" w:rsidRDefault="00805601" w:rsidP="00533FA6">
      <w:r>
        <w:rPr>
          <w:b/>
        </w:rPr>
        <w:t>MJ MAYNARD:</w:t>
      </w:r>
      <w:r>
        <w:t xml:space="preserve"> </w:t>
      </w:r>
      <w:r w:rsidR="00533FA6">
        <w:t>I</w:t>
      </w:r>
      <w:r w:rsidR="00A439F0">
        <w:t>’</w:t>
      </w:r>
      <w:r w:rsidR="00533FA6">
        <w:t xml:space="preserve">ve got </w:t>
      </w:r>
      <w:r>
        <w:t xml:space="preserve">two </w:t>
      </w:r>
      <w:proofErr w:type="gramStart"/>
      <w:r w:rsidR="00533FA6">
        <w:t>shelter</w:t>
      </w:r>
      <w:proofErr w:type="gramEnd"/>
      <w:r w:rsidR="005E4A38">
        <w:t xml:space="preserve">, </w:t>
      </w:r>
      <w:r w:rsidR="00533FA6">
        <w:t>sort of mixed breeds</w:t>
      </w:r>
      <w:r w:rsidR="005E4A38">
        <w:t xml:space="preserve">. I have a </w:t>
      </w:r>
      <w:r w:rsidR="00533FA6">
        <w:t>lab and a pit bull.</w:t>
      </w:r>
      <w:r w:rsidR="005E4A38">
        <w:t xml:space="preserve"> </w:t>
      </w:r>
      <w:proofErr w:type="gramStart"/>
      <w:r w:rsidR="00533FA6">
        <w:t>So</w:t>
      </w:r>
      <w:proofErr w:type="gramEnd"/>
      <w:r w:rsidR="00533FA6">
        <w:t xml:space="preserve"> I</w:t>
      </w:r>
      <w:r w:rsidR="00A439F0">
        <w:t>’</w:t>
      </w:r>
      <w:r w:rsidR="00533FA6">
        <w:t>m surrounded by a pack of love. I love it. I love</w:t>
      </w:r>
      <w:r w:rsidR="005E4A38">
        <w:t xml:space="preserve"> </w:t>
      </w:r>
      <w:proofErr w:type="gramStart"/>
      <w:r w:rsidR="005E4A38">
        <w:t>the</w:t>
      </w:r>
      <w:proofErr w:type="gramEnd"/>
      <w:r w:rsidR="005E4A38">
        <w:t xml:space="preserve"> –</w:t>
      </w:r>
      <w:r w:rsidR="00533FA6">
        <w:t>I</w:t>
      </w:r>
      <w:r w:rsidR="00A439F0">
        <w:t>’</w:t>
      </w:r>
      <w:r w:rsidR="00533FA6">
        <w:t xml:space="preserve">m not </w:t>
      </w:r>
      <w:r w:rsidR="005E4A38">
        <w:t xml:space="preserve">supposed to say out loud that I </w:t>
      </w:r>
      <w:r w:rsidR="00533FA6">
        <w:t>love dogs more than people</w:t>
      </w:r>
      <w:r w:rsidR="005E4A38">
        <w:t>, b</w:t>
      </w:r>
      <w:r w:rsidR="00533FA6">
        <w:t>ut sometimes I think I do</w:t>
      </w:r>
      <w:r w:rsidR="005E4A38">
        <w:t>.</w:t>
      </w:r>
    </w:p>
    <w:p w14:paraId="01191283" w14:textId="77777777" w:rsidR="005E4A38" w:rsidRDefault="005E4A38" w:rsidP="00533FA6"/>
    <w:p w14:paraId="2FF18EDD" w14:textId="76DA41D6" w:rsidR="005E4A38" w:rsidRDefault="00533FA6" w:rsidP="00533FA6">
      <w:r>
        <w:t>I grew up in</w:t>
      </w:r>
      <w:r w:rsidR="005E4A38">
        <w:t xml:space="preserve"> </w:t>
      </w:r>
      <w:r>
        <w:t xml:space="preserve">Seattle and I moved to Las Vegas many years ago to attend college, the hospitality program at </w:t>
      </w:r>
      <w:r w:rsidR="005E4A38">
        <w:t>UNLV</w:t>
      </w:r>
      <w:r>
        <w:t xml:space="preserve">. It was a great program </w:t>
      </w:r>
      <w:r w:rsidR="005E4A38">
        <w:t>then. S</w:t>
      </w:r>
      <w:r>
        <w:t xml:space="preserve">till is. </w:t>
      </w:r>
    </w:p>
    <w:p w14:paraId="358707AD" w14:textId="77777777" w:rsidR="005E4A38" w:rsidRDefault="005E4A38" w:rsidP="00533FA6"/>
    <w:p w14:paraId="2C524FAF" w14:textId="76D74C33" w:rsidR="00B82965" w:rsidRDefault="00533FA6" w:rsidP="00533FA6">
      <w:r>
        <w:t>And</w:t>
      </w:r>
      <w:r w:rsidR="005E4A38">
        <w:t xml:space="preserve">, you know, </w:t>
      </w:r>
      <w:r>
        <w:t>if you</w:t>
      </w:r>
      <w:r w:rsidR="00A439F0">
        <w:t>’</w:t>
      </w:r>
      <w:r>
        <w:t>d asked me 16 years ago if I would consider leaving the hotel gaming</w:t>
      </w:r>
      <w:r w:rsidR="00B82965">
        <w:t xml:space="preserve">, </w:t>
      </w:r>
      <w:r>
        <w:t xml:space="preserve">the private sector to join the public sector, I think I would </w:t>
      </w:r>
      <w:r w:rsidR="00B82965">
        <w:t xml:space="preserve">have – </w:t>
      </w:r>
      <w:r>
        <w:t xml:space="preserve">I would have </w:t>
      </w:r>
      <w:r>
        <w:lastRenderedPageBreak/>
        <w:t>thought maybe you</w:t>
      </w:r>
      <w:r w:rsidR="00A439F0">
        <w:t>’</w:t>
      </w:r>
      <w:r>
        <w:t xml:space="preserve">d had one too many specialty beverages at a local Las Vegas casino. </w:t>
      </w:r>
      <w:r w:rsidR="00B82965">
        <w:t>It w</w:t>
      </w:r>
      <w:r>
        <w:t>asn</w:t>
      </w:r>
      <w:r w:rsidR="00A439F0">
        <w:t>’</w:t>
      </w:r>
      <w:r>
        <w:t xml:space="preserve">t even something I would even consider. </w:t>
      </w:r>
    </w:p>
    <w:p w14:paraId="4364CC99" w14:textId="77777777" w:rsidR="00B82965" w:rsidRDefault="00B82965" w:rsidP="00533FA6"/>
    <w:p w14:paraId="14F74D0B" w14:textId="789FD23F" w:rsidR="00DD7882" w:rsidRDefault="00533FA6" w:rsidP="00533FA6">
      <w:r>
        <w:t xml:space="preserve">But really, my path from the </w:t>
      </w:r>
      <w:r w:rsidR="00FA51A2">
        <w:t xml:space="preserve">– </w:t>
      </w:r>
      <w:r>
        <w:t>from the private sector to the public sector really happened because of a chance encounter or maybe a chance conversation</w:t>
      </w:r>
      <w:r w:rsidR="00FA51A2">
        <w:t xml:space="preserve">, </w:t>
      </w:r>
      <w:r>
        <w:t>timing</w:t>
      </w:r>
      <w:r w:rsidR="00DD7882">
        <w:t xml:space="preserve">, </w:t>
      </w:r>
      <w:r>
        <w:t>and really a deep curiosity that I</w:t>
      </w:r>
      <w:r w:rsidR="00A439F0">
        <w:t>’</w:t>
      </w:r>
      <w:r>
        <w:t xml:space="preserve">ve always had. </w:t>
      </w:r>
    </w:p>
    <w:p w14:paraId="0E41F59D" w14:textId="77777777" w:rsidR="00DD7882" w:rsidRDefault="00DD7882" w:rsidP="00533FA6"/>
    <w:p w14:paraId="7D268564" w14:textId="5E761BB6" w:rsidR="00DD7882" w:rsidRDefault="00533FA6" w:rsidP="00533FA6">
      <w:r>
        <w:t>And so</w:t>
      </w:r>
      <w:r w:rsidR="00DD7882">
        <w:t xml:space="preserve">, </w:t>
      </w:r>
      <w:r>
        <w:t xml:space="preserve">that chance encounter took place on </w:t>
      </w:r>
      <w:proofErr w:type="gramStart"/>
      <w:r>
        <w:t>early</w:t>
      </w:r>
      <w:proofErr w:type="gramEnd"/>
      <w:r>
        <w:t xml:space="preserve"> morning</w:t>
      </w:r>
      <w:r w:rsidR="00DD7882">
        <w:t xml:space="preserve"> gym route. </w:t>
      </w:r>
      <w:r>
        <w:t xml:space="preserve">I used </w:t>
      </w:r>
      <w:proofErr w:type="gramStart"/>
      <w:r>
        <w:t>to</w:t>
      </w:r>
      <w:proofErr w:type="gramEnd"/>
      <w:r>
        <w:t xml:space="preserve"> 5 a.m. spin class</w:t>
      </w:r>
      <w:r w:rsidR="00DD7882">
        <w:t xml:space="preserve">. </w:t>
      </w:r>
      <w:r>
        <w:t>I got to know a gentleman by the name of Jacob Snow. He was the general manager for the RTC at the time. Just sometimes you don</w:t>
      </w:r>
      <w:r w:rsidR="00A439F0">
        <w:t>’</w:t>
      </w:r>
      <w:r>
        <w:t>t know who you</w:t>
      </w:r>
      <w:r w:rsidR="00A439F0">
        <w:t>’</w:t>
      </w:r>
      <w:r>
        <w:t xml:space="preserve">re talking to as you develop relationships. </w:t>
      </w:r>
    </w:p>
    <w:p w14:paraId="49D251CA" w14:textId="2244D4B3" w:rsidR="5231CEFF" w:rsidRDefault="5231CEFF" w:rsidP="5231CEFF"/>
    <w:p w14:paraId="18AD076A" w14:textId="1389878A" w:rsidR="00DD7882" w:rsidRDefault="00533FA6" w:rsidP="00533FA6">
      <w:r>
        <w:t>When it comes to timing, he was aware that I was probably thinking about changing careers. I worked at the Hard Rock Hotel Casino here in Las Vegas.</w:t>
      </w:r>
      <w:r w:rsidR="00DD7882">
        <w:t xml:space="preserve"> </w:t>
      </w:r>
      <w:r>
        <w:t>I</w:t>
      </w:r>
      <w:r w:rsidR="00A439F0">
        <w:t>’</w:t>
      </w:r>
      <w:r>
        <w:t>d open</w:t>
      </w:r>
      <w:r w:rsidR="00DD7882">
        <w:t xml:space="preserve">ed </w:t>
      </w:r>
      <w:r>
        <w:t xml:space="preserve">the property, was there for about 12 years. The owner, a single owner, Peter Moore, </w:t>
      </w:r>
      <w:r w:rsidR="00DD7882">
        <w:t xml:space="preserve">had </w:t>
      </w:r>
      <w:r>
        <w:t>decide</w:t>
      </w:r>
      <w:r w:rsidR="00DD7882">
        <w:t xml:space="preserve">d </w:t>
      </w:r>
      <w:r>
        <w:t>to sell the property. As an executive, I was really reevaluating</w:t>
      </w:r>
      <w:r w:rsidR="00DD7882">
        <w:t xml:space="preserve">, </w:t>
      </w:r>
      <w:r>
        <w:t xml:space="preserve">sort of assessing my next steps. </w:t>
      </w:r>
    </w:p>
    <w:p w14:paraId="0B5EC236" w14:textId="77777777" w:rsidR="00DD7882" w:rsidRDefault="00DD7882" w:rsidP="00533FA6"/>
    <w:p w14:paraId="45573709" w14:textId="7E1DDD8E" w:rsidR="00DD7882" w:rsidRDefault="00533FA6" w:rsidP="00533FA6">
      <w:r>
        <w:t>And so</w:t>
      </w:r>
      <w:r w:rsidR="00DD7882">
        <w:t xml:space="preserve">, </w:t>
      </w:r>
      <w:r>
        <w:t xml:space="preserve">Jacob offered me a job in his </w:t>
      </w:r>
      <w:proofErr w:type="gramStart"/>
      <w:r>
        <w:t>organization</w:t>
      </w:r>
      <w:proofErr w:type="gramEnd"/>
      <w:r>
        <w:t xml:space="preserve"> and this is where the being curious and actually </w:t>
      </w:r>
      <w:r w:rsidR="00DD7882">
        <w:t xml:space="preserve">being </w:t>
      </w:r>
      <w:r>
        <w:t>sort of fearless because at that stage of my career</w:t>
      </w:r>
      <w:r w:rsidR="00DD7882">
        <w:t xml:space="preserve">, </w:t>
      </w:r>
      <w:r>
        <w:t xml:space="preserve">to change, to think about doing something different was </w:t>
      </w:r>
      <w:r w:rsidR="00DD7882">
        <w:t xml:space="preserve">– </w:t>
      </w:r>
      <w:r>
        <w:t xml:space="preserve">was a little </w:t>
      </w:r>
      <w:r w:rsidR="00DD7882">
        <w:t xml:space="preserve">– </w:t>
      </w:r>
      <w:r>
        <w:t>it was a little off</w:t>
      </w:r>
      <w:r w:rsidR="00DD7882">
        <w:t>-</w:t>
      </w:r>
      <w:r>
        <w:t xml:space="preserve">putting. </w:t>
      </w:r>
    </w:p>
    <w:p w14:paraId="683FC115" w14:textId="77777777" w:rsidR="00DD7882" w:rsidRDefault="00DD7882" w:rsidP="00533FA6"/>
    <w:p w14:paraId="18C42DE9" w14:textId="5FA53380" w:rsidR="00C4637A" w:rsidRDefault="00533FA6" w:rsidP="00533FA6">
      <w:r>
        <w:t>I think as professionals, sometimes we put ourselves in a box, right? I</w:t>
      </w:r>
      <w:r w:rsidR="00A439F0">
        <w:t>’</w:t>
      </w:r>
      <w:r>
        <w:t>m an accountant. That</w:t>
      </w:r>
      <w:r w:rsidR="00A439F0">
        <w:t>’</w:t>
      </w:r>
      <w:r>
        <w:t>s what I do. That</w:t>
      </w:r>
      <w:r w:rsidR="00A439F0">
        <w:t>’</w:t>
      </w:r>
      <w:r>
        <w:t>s what I know. That</w:t>
      </w:r>
      <w:r w:rsidR="00A439F0">
        <w:t>’</w:t>
      </w:r>
      <w:r>
        <w:t>s my boundaries. For me, I was a hospitality person. That</w:t>
      </w:r>
      <w:r w:rsidR="00A439F0">
        <w:t>’</w:t>
      </w:r>
      <w:r>
        <w:t>s what I know. I</w:t>
      </w:r>
      <w:r w:rsidR="00A439F0">
        <w:t>’</w:t>
      </w:r>
      <w:r>
        <w:t>m good at it. That</w:t>
      </w:r>
      <w:r w:rsidR="00A439F0">
        <w:t>’</w:t>
      </w:r>
      <w:r>
        <w:t>s what I do and that</w:t>
      </w:r>
      <w:r w:rsidR="00A439F0">
        <w:t>’</w:t>
      </w:r>
      <w:r>
        <w:t>s all I can do. And I think that</w:t>
      </w:r>
      <w:r w:rsidR="00A439F0">
        <w:t>’</w:t>
      </w:r>
      <w:r>
        <w:t xml:space="preserve">s where my mindset was. </w:t>
      </w:r>
      <w:proofErr w:type="gramStart"/>
      <w:r>
        <w:t>So</w:t>
      </w:r>
      <w:proofErr w:type="gramEnd"/>
      <w:r>
        <w:t xml:space="preserve"> I was very curious to understand where Jacob saw me in his organization</w:t>
      </w:r>
      <w:r w:rsidR="00C4637A">
        <w:t xml:space="preserve">. </w:t>
      </w:r>
    </w:p>
    <w:p w14:paraId="7FC22F33" w14:textId="77777777" w:rsidR="00C4637A" w:rsidRDefault="00C4637A" w:rsidP="00533FA6"/>
    <w:p w14:paraId="47C3D921" w14:textId="7DE7BDA3" w:rsidR="00A85ED7" w:rsidRDefault="00C4637A" w:rsidP="00533FA6">
      <w:r>
        <w:rPr>
          <w:b/>
        </w:rPr>
        <w:t>JEREMY GOLDBERG:</w:t>
      </w:r>
      <w:r>
        <w:t xml:space="preserve"> </w:t>
      </w:r>
      <w:r w:rsidR="00533FA6">
        <w:t>You know, Las Vegas</w:t>
      </w:r>
      <w:r>
        <w:t xml:space="preserve">, right, </w:t>
      </w:r>
      <w:r w:rsidR="00533FA6">
        <w:t xml:space="preserve">is world famous </w:t>
      </w:r>
      <w:r>
        <w:t xml:space="preserve">for </w:t>
      </w:r>
      <w:r w:rsidR="00533FA6">
        <w:t>many things. And people</w:t>
      </w:r>
      <w:r>
        <w:t xml:space="preserve">, you know, </w:t>
      </w:r>
      <w:r w:rsidR="00533FA6">
        <w:t xml:space="preserve">might know the city </w:t>
      </w:r>
      <w:proofErr w:type="gramStart"/>
      <w:r w:rsidR="00533FA6">
        <w:t>really as</w:t>
      </w:r>
      <w:proofErr w:type="gramEnd"/>
      <w:r w:rsidR="00533FA6">
        <w:t xml:space="preserve"> a tourist attraction</w:t>
      </w:r>
      <w:r w:rsidR="00A85ED7">
        <w:t>, r</w:t>
      </w:r>
      <w:r w:rsidR="00533FA6">
        <w:t>ight</w:t>
      </w:r>
      <w:r w:rsidR="00A85ED7">
        <w:t>, b</w:t>
      </w:r>
      <w:r w:rsidR="00533FA6">
        <w:t xml:space="preserve">ut they probably know less about the way the city operates. </w:t>
      </w:r>
    </w:p>
    <w:p w14:paraId="6A8F0465" w14:textId="77777777" w:rsidR="00A85ED7" w:rsidRDefault="00A85ED7" w:rsidP="00533FA6"/>
    <w:p w14:paraId="6FADAA7D" w14:textId="07161A6A" w:rsidR="00A85ED7" w:rsidRDefault="00533FA6" w:rsidP="00533FA6">
      <w:proofErr w:type="gramStart"/>
      <w:r>
        <w:t>So</w:t>
      </w:r>
      <w:proofErr w:type="gramEnd"/>
      <w:r>
        <w:t xml:space="preserve"> tell us what it</w:t>
      </w:r>
      <w:r w:rsidR="00A439F0">
        <w:t>’</w:t>
      </w:r>
      <w:r>
        <w:t>s like to kind of live and work there, because you</w:t>
      </w:r>
      <w:r w:rsidR="00A439F0">
        <w:t>’</w:t>
      </w:r>
      <w:r>
        <w:t>ve worked on the</w:t>
      </w:r>
      <w:r w:rsidR="00A85ED7">
        <w:t xml:space="preserve"> – you mentioned</w:t>
      </w:r>
      <w:r>
        <w:t xml:space="preserve"> you opened the Hard Rock</w:t>
      </w:r>
      <w:r w:rsidR="00A85ED7">
        <w:t xml:space="preserve">, you know, </w:t>
      </w:r>
      <w:r>
        <w:t xml:space="preserve">Hotel </w:t>
      </w:r>
      <w:r w:rsidR="00A85ED7">
        <w:t xml:space="preserve">and </w:t>
      </w:r>
      <w:r>
        <w:t>Casino before making this move into public service</w:t>
      </w:r>
      <w:r w:rsidR="00A85ED7">
        <w:t xml:space="preserve">. </w:t>
      </w:r>
      <w:proofErr w:type="gramStart"/>
      <w:r w:rsidR="00A85ED7">
        <w:t>So</w:t>
      </w:r>
      <w:proofErr w:type="gramEnd"/>
      <w:r w:rsidR="00A85ED7">
        <w:t xml:space="preserve"> you – you</w:t>
      </w:r>
      <w:r w:rsidR="00A439F0">
        <w:t>’</w:t>
      </w:r>
      <w:r w:rsidR="00A85ED7">
        <w:t xml:space="preserve">ve </w:t>
      </w:r>
      <w:r>
        <w:t>had that trisector athlete in Vegas.</w:t>
      </w:r>
      <w:r w:rsidR="00A85ED7">
        <w:t xml:space="preserve"> </w:t>
      </w:r>
    </w:p>
    <w:p w14:paraId="62B4F68C" w14:textId="77777777" w:rsidR="00A85ED7" w:rsidRDefault="00A85ED7" w:rsidP="00533FA6"/>
    <w:p w14:paraId="1EE9306A" w14:textId="7B29A59C" w:rsidR="00B12441" w:rsidRDefault="00533FA6" w:rsidP="00533FA6">
      <w:proofErr w:type="gramStart"/>
      <w:r>
        <w:t>So</w:t>
      </w:r>
      <w:proofErr w:type="gramEnd"/>
      <w:r>
        <w:t xml:space="preserve"> I</w:t>
      </w:r>
      <w:r w:rsidR="00A439F0">
        <w:t>’</w:t>
      </w:r>
      <w:r>
        <w:t>m really interested to know</w:t>
      </w:r>
      <w:r w:rsidR="00B12441">
        <w:t xml:space="preserve">, </w:t>
      </w:r>
      <w:r>
        <w:t>kind of connect the dots for the audience on that Las Vegas experience and then that move into public service</w:t>
      </w:r>
      <w:r w:rsidR="00B12441">
        <w:t xml:space="preserve">, </w:t>
      </w:r>
      <w:r>
        <w:t xml:space="preserve">sort of what the </w:t>
      </w:r>
      <w:r w:rsidR="00B12441">
        <w:t xml:space="preserve">– </w:t>
      </w:r>
      <w:r>
        <w:t>the general desire was</w:t>
      </w:r>
      <w:r w:rsidR="00B12441">
        <w:t xml:space="preserve">, </w:t>
      </w:r>
      <w:r>
        <w:t xml:space="preserve">besides </w:t>
      </w:r>
      <w:r w:rsidR="00B12441">
        <w:t xml:space="preserve">that, </w:t>
      </w:r>
      <w:r>
        <w:t>a chance connection</w:t>
      </w:r>
      <w:r w:rsidR="00B12441">
        <w:t xml:space="preserve"> that has </w:t>
      </w:r>
      <w:r>
        <w:t xml:space="preserve">been classic. </w:t>
      </w:r>
    </w:p>
    <w:p w14:paraId="73E83BCC" w14:textId="77777777" w:rsidR="00B12441" w:rsidRDefault="00B12441" w:rsidP="00533FA6"/>
    <w:p w14:paraId="4B5ABA06" w14:textId="07C352C7" w:rsidR="00B12441" w:rsidRDefault="00B12441" w:rsidP="00533FA6">
      <w:r>
        <w:rPr>
          <w:b/>
        </w:rPr>
        <w:t>MJ MAYNARD:</w:t>
      </w:r>
      <w:r>
        <w:t xml:space="preserve"> </w:t>
      </w:r>
      <w:r w:rsidR="00533FA6">
        <w:t>And that</w:t>
      </w:r>
      <w:r w:rsidR="00A439F0">
        <w:t>’</w:t>
      </w:r>
      <w:r w:rsidR="00533FA6">
        <w:t>s a great question. I think if you ask</w:t>
      </w:r>
      <w:r>
        <w:t xml:space="preserve">, you know, </w:t>
      </w:r>
      <w:r w:rsidR="00533FA6">
        <w:t xml:space="preserve">Las Vegas, </w:t>
      </w:r>
      <w:r>
        <w:t xml:space="preserve">southern Nevada </w:t>
      </w:r>
      <w:r w:rsidR="00533FA6">
        <w:t xml:space="preserve">really is a melting pot of people that have moved </w:t>
      </w:r>
      <w:r>
        <w:t xml:space="preserve">from </w:t>
      </w:r>
      <w:r w:rsidR="00533FA6">
        <w:t>somewhere else</w:t>
      </w:r>
      <w:r>
        <w:t xml:space="preserve">, </w:t>
      </w:r>
      <w:r w:rsidR="00533FA6">
        <w:t>and many of us that come to Las Vegas, it</w:t>
      </w:r>
      <w:r w:rsidR="00A439F0">
        <w:t>’</w:t>
      </w:r>
      <w:r w:rsidR="00533FA6">
        <w:t>s just supposed to be this sort of moment in time. I was going to get my degree and move on</w:t>
      </w:r>
      <w:r>
        <w:t>. A</w:t>
      </w:r>
      <w:r w:rsidR="00533FA6">
        <w:t>nd</w:t>
      </w:r>
      <w:r>
        <w:t xml:space="preserve">, you know, </w:t>
      </w:r>
      <w:r w:rsidR="00533FA6">
        <w:t xml:space="preserve">it just </w:t>
      </w:r>
      <w:proofErr w:type="gramStart"/>
      <w:r w:rsidR="00533FA6">
        <w:t>sort</w:t>
      </w:r>
      <w:proofErr w:type="gramEnd"/>
      <w:r w:rsidR="00533FA6">
        <w:t xml:space="preserve"> of sucked me in. </w:t>
      </w:r>
    </w:p>
    <w:p w14:paraId="2BF0DF2B" w14:textId="77777777" w:rsidR="00F86F53" w:rsidRDefault="00F86F53" w:rsidP="00533FA6"/>
    <w:p w14:paraId="43A16669" w14:textId="5A7EB810" w:rsidR="008F4FC0" w:rsidRDefault="00533FA6" w:rsidP="00533FA6">
      <w:r>
        <w:lastRenderedPageBreak/>
        <w:t>But I also really loved sort of the pick yoursel</w:t>
      </w:r>
      <w:r w:rsidR="008F4FC0">
        <w:t xml:space="preserve">ves </w:t>
      </w:r>
      <w:r>
        <w:t>up from your bootstraps kind of philosophy that I found here in Las Vegas all those years ago.</w:t>
      </w:r>
      <w:r w:rsidR="008F4FC0">
        <w:t xml:space="preserve"> </w:t>
      </w:r>
      <w:r>
        <w:t xml:space="preserve">Really, </w:t>
      </w:r>
      <w:proofErr w:type="gramStart"/>
      <w:r>
        <w:t>if</w:t>
      </w:r>
      <w:r w:rsidR="008F4FC0">
        <w:t>,</w:t>
      </w:r>
      <w:proofErr w:type="gramEnd"/>
      <w:r w:rsidR="008F4FC0">
        <w:t xml:space="preserve"> </w:t>
      </w:r>
      <w:r>
        <w:t>you know</w:t>
      </w:r>
      <w:r w:rsidR="008F4FC0">
        <w:t xml:space="preserve">, </w:t>
      </w:r>
      <w:r>
        <w:t>what you see on movies and on TV, some of that</w:t>
      </w:r>
      <w:r w:rsidR="00A439F0">
        <w:t>’</w:t>
      </w:r>
      <w:r>
        <w:t xml:space="preserve">s true. </w:t>
      </w:r>
    </w:p>
    <w:p w14:paraId="330E2B3A" w14:textId="77777777" w:rsidR="00E65099" w:rsidRDefault="00E65099" w:rsidP="00533FA6">
      <w:pPr>
        <w:rPr>
          <w:b/>
        </w:rPr>
      </w:pPr>
    </w:p>
    <w:p w14:paraId="2DAE4B5B" w14:textId="419D1BF9" w:rsidR="003814D8" w:rsidRDefault="00533FA6" w:rsidP="00533FA6">
      <w:r>
        <w:t xml:space="preserve">But again, Las Vegas is a now 2.4 million residents. </w:t>
      </w:r>
      <w:proofErr w:type="gramStart"/>
      <w:r w:rsidR="003814D8">
        <w:t>So</w:t>
      </w:r>
      <w:proofErr w:type="gramEnd"/>
      <w:r w:rsidR="003814D8">
        <w:t xml:space="preserve"> i</w:t>
      </w:r>
      <w:r>
        <w:t>t was much smaller</w:t>
      </w:r>
      <w:r w:rsidR="003814D8">
        <w:t xml:space="preserve"> when </w:t>
      </w:r>
      <w:r>
        <w:t>I moved here. But it</w:t>
      </w:r>
      <w:r w:rsidR="00A439F0">
        <w:t>’</w:t>
      </w:r>
      <w:r>
        <w:t>s grown into a big city. It</w:t>
      </w:r>
      <w:r w:rsidR="003814D8">
        <w:t xml:space="preserve"> </w:t>
      </w:r>
      <w:r>
        <w:t xml:space="preserve">still, I think, has </w:t>
      </w:r>
      <w:r w:rsidR="003814D8">
        <w:t xml:space="preserve">that </w:t>
      </w:r>
      <w:r>
        <w:t>wild, wild West mentality</w:t>
      </w:r>
      <w:r w:rsidR="003814D8">
        <w:t>, b</w:t>
      </w:r>
      <w:r>
        <w:t>ut it is</w:t>
      </w:r>
      <w:r w:rsidR="003814D8">
        <w:t xml:space="preserve"> –</w:t>
      </w:r>
      <w:r>
        <w:t xml:space="preserve"> </w:t>
      </w:r>
    </w:p>
    <w:p w14:paraId="61BC003E" w14:textId="77777777" w:rsidR="003814D8" w:rsidRDefault="003814D8" w:rsidP="00533FA6"/>
    <w:p w14:paraId="613479A1" w14:textId="4346F95F" w:rsidR="00A86C09" w:rsidRDefault="00533FA6" w:rsidP="00533FA6">
      <w:r>
        <w:t>And I think for me that</w:t>
      </w:r>
      <w:r w:rsidR="003814D8">
        <w:t xml:space="preserve">, you know, </w:t>
      </w:r>
      <w:r>
        <w:t>especially the</w:t>
      </w:r>
      <w:r w:rsidR="006D3A3A">
        <w:t xml:space="preserve"> RTC</w:t>
      </w:r>
      <w:r>
        <w:t>. I don</w:t>
      </w:r>
      <w:r w:rsidR="00A439F0">
        <w:t>’</w:t>
      </w:r>
      <w:r>
        <w:t>t remember</w:t>
      </w:r>
      <w:r w:rsidR="006D3A3A">
        <w:t xml:space="preserve"> seeing </w:t>
      </w:r>
      <w:proofErr w:type="gramStart"/>
      <w:r>
        <w:t>busses</w:t>
      </w:r>
      <w:proofErr w:type="gramEnd"/>
      <w:r>
        <w:t xml:space="preserve"> traveling, moving about here in the community. I think it was</w:t>
      </w:r>
      <w:r w:rsidR="006D3A3A">
        <w:t>, you know, I</w:t>
      </w:r>
      <w:r w:rsidR="00A439F0">
        <w:t>’</w:t>
      </w:r>
      <w:r w:rsidR="006D3A3A">
        <w:t xml:space="preserve">ll </w:t>
      </w:r>
      <w:r>
        <w:t xml:space="preserve">kind of </w:t>
      </w:r>
      <w:r w:rsidR="006D3A3A">
        <w:t xml:space="preserve">go through, it </w:t>
      </w:r>
      <w:r>
        <w:t>was very young. We really did</w:t>
      </w:r>
      <w:r w:rsidR="006D3A3A">
        <w:t>n</w:t>
      </w:r>
      <w:r w:rsidR="00A439F0">
        <w:t>’</w:t>
      </w:r>
      <w:r w:rsidR="006D3A3A">
        <w:t xml:space="preserve">t </w:t>
      </w:r>
      <w:r>
        <w:t xml:space="preserve">become </w:t>
      </w:r>
      <w:proofErr w:type="gramStart"/>
      <w:r>
        <w:t>the</w:t>
      </w:r>
      <w:proofErr w:type="gramEnd"/>
      <w:r>
        <w:t xml:space="preserve"> public transit provider until the early</w:t>
      </w:r>
      <w:r w:rsidR="006D3A3A">
        <w:t xml:space="preserve"> </w:t>
      </w:r>
      <w:r w:rsidR="00A439F0">
        <w:t>‘</w:t>
      </w:r>
      <w:r w:rsidR="00A86C09">
        <w:t>90s</w:t>
      </w:r>
      <w:r>
        <w:t xml:space="preserve">. </w:t>
      </w:r>
    </w:p>
    <w:p w14:paraId="4FE0A500" w14:textId="77777777" w:rsidR="00A86C09" w:rsidRDefault="00A86C09" w:rsidP="00533FA6"/>
    <w:p w14:paraId="7B74D180" w14:textId="7549D8A9" w:rsidR="0065494E" w:rsidRDefault="00533FA6" w:rsidP="00533FA6">
      <w:r>
        <w:t xml:space="preserve">But what I found, what I loved </w:t>
      </w:r>
      <w:proofErr w:type="gramStart"/>
      <w:r>
        <w:t>really about</w:t>
      </w:r>
      <w:proofErr w:type="gramEnd"/>
      <w:r>
        <w:t xml:space="preserve"> taking the chance to come</w:t>
      </w:r>
      <w:r w:rsidR="006C1C57">
        <w:t xml:space="preserve">, </w:t>
      </w:r>
      <w:r>
        <w:t>to transfer or</w:t>
      </w:r>
      <w:r w:rsidR="006C1C57">
        <w:t xml:space="preserve">, you know, </w:t>
      </w:r>
      <w:r>
        <w:t>from the private sector to the public sector</w:t>
      </w:r>
      <w:proofErr w:type="gramStart"/>
      <w:r>
        <w:t xml:space="preserve">, </w:t>
      </w:r>
      <w:r w:rsidR="0065494E">
        <w:t>I</w:t>
      </w:r>
      <w:proofErr w:type="gramEnd"/>
      <w:r w:rsidR="0065494E">
        <w:t xml:space="preserve"> </w:t>
      </w:r>
      <w:r>
        <w:t>was that I came from a family</w:t>
      </w:r>
      <w:r w:rsidR="0065494E">
        <w:t xml:space="preserve">, </w:t>
      </w:r>
      <w:r>
        <w:t>we didn</w:t>
      </w:r>
      <w:r w:rsidR="00A439F0">
        <w:t>’</w:t>
      </w:r>
      <w:r>
        <w:t>t have a lot of money and we couldn</w:t>
      </w:r>
      <w:r w:rsidR="00A439F0">
        <w:t>’</w:t>
      </w:r>
      <w:r>
        <w:t>t afford a car, generally speaking.</w:t>
      </w:r>
      <w:r w:rsidR="0065494E">
        <w:t xml:space="preserve"> </w:t>
      </w:r>
      <w:r>
        <w:t>And so</w:t>
      </w:r>
      <w:r w:rsidR="0065494E">
        <w:t xml:space="preserve">, </w:t>
      </w:r>
      <w:r>
        <w:t>I was one of those young folks that really didn</w:t>
      </w:r>
      <w:r w:rsidR="00A439F0">
        <w:t>’</w:t>
      </w:r>
      <w:r>
        <w:t xml:space="preserve">t have a lot of mobility options. </w:t>
      </w:r>
    </w:p>
    <w:p w14:paraId="556A3FE6" w14:textId="77777777" w:rsidR="0065494E" w:rsidRDefault="0065494E" w:rsidP="00533FA6"/>
    <w:p w14:paraId="24856327" w14:textId="0A161379" w:rsidR="00261A6E" w:rsidRDefault="00533FA6" w:rsidP="00533FA6">
      <w:r>
        <w:t>And I thought</w:t>
      </w:r>
      <w:r w:rsidR="0065494E">
        <w:t xml:space="preserve">, </w:t>
      </w:r>
      <w:r>
        <w:t xml:space="preserve">it felt sort of like coming full circle for me that I had a chance to work in this mobility field, really multimodal approach, but with a deep empathy for </w:t>
      </w:r>
      <w:r w:rsidR="00FF0D7F">
        <w:t xml:space="preserve">the </w:t>
      </w:r>
      <w:r>
        <w:t xml:space="preserve">folks that </w:t>
      </w:r>
      <w:r w:rsidR="00261A6E">
        <w:t xml:space="preserve">– </w:t>
      </w:r>
      <w:r>
        <w:t>that need other options</w:t>
      </w:r>
      <w:r w:rsidR="00261A6E">
        <w:t xml:space="preserve">, if </w:t>
      </w:r>
      <w:r>
        <w:t>you</w:t>
      </w:r>
      <w:r w:rsidR="00A439F0">
        <w:t>’</w:t>
      </w:r>
      <w:r>
        <w:t>ve never been there, if you don</w:t>
      </w:r>
      <w:r w:rsidR="00A439F0">
        <w:t>’</w:t>
      </w:r>
      <w:r>
        <w:t>t know what it</w:t>
      </w:r>
      <w:r w:rsidR="00A439F0">
        <w:t>’</w:t>
      </w:r>
      <w:r>
        <w:t xml:space="preserve">s like to </w:t>
      </w:r>
      <w:r w:rsidR="00261A6E">
        <w:t xml:space="preserve">– </w:t>
      </w:r>
      <w:r>
        <w:t>to have to travel longer</w:t>
      </w:r>
      <w:r w:rsidR="00261A6E">
        <w:t xml:space="preserve">, </w:t>
      </w:r>
      <w:r>
        <w:t>fa</w:t>
      </w:r>
      <w:r w:rsidR="00261A6E">
        <w:t>r</w:t>
      </w:r>
      <w:r>
        <w:t>ther</w:t>
      </w:r>
      <w:r w:rsidR="00261A6E">
        <w:t xml:space="preserve">, </w:t>
      </w:r>
      <w:r>
        <w:t>in a more difficult manner than folks who have a car</w:t>
      </w:r>
      <w:r w:rsidR="00261A6E">
        <w:t>, s</w:t>
      </w:r>
      <w:r>
        <w:t xml:space="preserve">ome of those jobs that you may </w:t>
      </w:r>
      <w:r w:rsidR="00261A6E">
        <w:t xml:space="preserve">– </w:t>
      </w:r>
      <w:r>
        <w:t>that others have access to</w:t>
      </w:r>
      <w:r w:rsidR="00261A6E">
        <w:t>, it</w:t>
      </w:r>
      <w:r w:rsidR="00A439F0">
        <w:t>’</w:t>
      </w:r>
      <w:r w:rsidR="00261A6E">
        <w:t xml:space="preserve">s </w:t>
      </w:r>
      <w:r>
        <w:t xml:space="preserve">a little more difficult. </w:t>
      </w:r>
    </w:p>
    <w:p w14:paraId="42F85458" w14:textId="77777777" w:rsidR="00533FA6" w:rsidRDefault="00533FA6" w:rsidP="00533FA6"/>
    <w:p w14:paraId="7F069DBF" w14:textId="6BB51A1D" w:rsidR="00B36DFB" w:rsidRDefault="00017468" w:rsidP="00533FA6">
      <w:r>
        <w:rPr>
          <w:b/>
        </w:rPr>
        <w:t>JEREMY GOLDBERG:</w:t>
      </w:r>
      <w:r>
        <w:t xml:space="preserve"> </w:t>
      </w:r>
      <w:r w:rsidR="00533FA6">
        <w:t xml:space="preserve">I mean, </w:t>
      </w:r>
      <w:r w:rsidR="002B7067">
        <w:t xml:space="preserve">and </w:t>
      </w:r>
      <w:r w:rsidR="00533FA6">
        <w:t>what you</w:t>
      </w:r>
      <w:r w:rsidR="00A439F0">
        <w:t>’</w:t>
      </w:r>
      <w:r w:rsidR="00533FA6">
        <w:t>ve already touched on, I appreciate</w:t>
      </w:r>
      <w:r w:rsidR="00B36DFB">
        <w:t xml:space="preserve"> you </w:t>
      </w:r>
      <w:r w:rsidR="00533FA6">
        <w:t>sharing</w:t>
      </w:r>
      <w:r w:rsidR="00B36DFB">
        <w:t xml:space="preserve">, you know, </w:t>
      </w:r>
      <w:r w:rsidR="00533FA6">
        <w:t>your personal story here</w:t>
      </w:r>
      <w:r w:rsidR="00B36DFB">
        <w:t xml:space="preserve">, </w:t>
      </w:r>
      <w:r w:rsidR="00533FA6">
        <w:t>right</w:t>
      </w:r>
      <w:r w:rsidR="00B36DFB">
        <w:t xml:space="preserve">, </w:t>
      </w:r>
      <w:r w:rsidR="00533FA6">
        <w:t>around mobility and transportation. And what you</w:t>
      </w:r>
      <w:r w:rsidR="00A439F0">
        <w:t>’</w:t>
      </w:r>
      <w:r w:rsidR="00533FA6">
        <w:t>re talking about is the needs of people, right</w:t>
      </w:r>
      <w:r w:rsidR="00B36DFB">
        <w:t>, y</w:t>
      </w:r>
      <w:r w:rsidR="00533FA6">
        <w:t xml:space="preserve">our customers, the people here that live in southern Nevada. </w:t>
      </w:r>
    </w:p>
    <w:p w14:paraId="6974C953" w14:textId="77777777" w:rsidR="00B36DFB" w:rsidRDefault="00B36DFB" w:rsidP="00533FA6"/>
    <w:p w14:paraId="405DF25E" w14:textId="35228E42" w:rsidR="00DE0114" w:rsidRDefault="00533FA6" w:rsidP="00533FA6">
      <w:r>
        <w:t>And so</w:t>
      </w:r>
      <w:r w:rsidR="00B36DFB">
        <w:t xml:space="preserve">, </w:t>
      </w:r>
      <w:r>
        <w:t xml:space="preserve">I know today you want to talk a bit about this partnership you have with </w:t>
      </w:r>
      <w:proofErr w:type="spellStart"/>
      <w:r w:rsidR="00947238">
        <w:t>Rekor</w:t>
      </w:r>
      <w:proofErr w:type="spellEnd"/>
      <w:r w:rsidR="00DE0114">
        <w:t xml:space="preserve"> a</w:t>
      </w:r>
      <w:r>
        <w:t xml:space="preserve">nd </w:t>
      </w:r>
      <w:proofErr w:type="gramStart"/>
      <w:r>
        <w:t>it</w:t>
      </w:r>
      <w:r w:rsidR="00A439F0">
        <w:t>’</w:t>
      </w:r>
      <w:r>
        <w:t>s</w:t>
      </w:r>
      <w:proofErr w:type="gramEnd"/>
      <w:r>
        <w:t xml:space="preserve"> really kind of getting into, you know, taking a deep d</w:t>
      </w:r>
      <w:r w:rsidR="00DE0114">
        <w:t>i</w:t>
      </w:r>
      <w:r>
        <w:t>ve into some of this work you</w:t>
      </w:r>
      <w:r w:rsidR="00A439F0">
        <w:t>’</w:t>
      </w:r>
      <w:r>
        <w:t xml:space="preserve">ve done. And this touches on data </w:t>
      </w:r>
      <w:r w:rsidR="00DE0114">
        <w:t xml:space="preserve">and AI </w:t>
      </w:r>
      <w:r>
        <w:t>and a lot of different technology</w:t>
      </w:r>
      <w:r w:rsidR="00DE0114">
        <w:t>, b</w:t>
      </w:r>
      <w:r>
        <w:t xml:space="preserve">ut this is </w:t>
      </w:r>
      <w:proofErr w:type="gramStart"/>
      <w:r>
        <w:t>really about</w:t>
      </w:r>
      <w:proofErr w:type="gramEnd"/>
      <w:r>
        <w:t xml:space="preserve"> how do we make</w:t>
      </w:r>
      <w:r w:rsidR="00DE0114">
        <w:t xml:space="preserve">, you know, </w:t>
      </w:r>
      <w:r>
        <w:t>I believe, right</w:t>
      </w:r>
      <w:r w:rsidR="00DE0114">
        <w:t xml:space="preserve">, </w:t>
      </w:r>
      <w:r>
        <w:t>roads safer, how do we make</w:t>
      </w:r>
      <w:r w:rsidR="00CC78F8">
        <w:t xml:space="preserve"> </w:t>
      </w:r>
      <w:r>
        <w:t xml:space="preserve">things work better for people? </w:t>
      </w:r>
    </w:p>
    <w:p w14:paraId="7E2E245D" w14:textId="77777777" w:rsidR="0064684E" w:rsidRDefault="0064684E" w:rsidP="00533FA6"/>
    <w:p w14:paraId="72842B8C" w14:textId="6A1B55B4" w:rsidR="00B7245B" w:rsidRDefault="00533FA6" w:rsidP="00533FA6">
      <w:proofErr w:type="gramStart"/>
      <w:r>
        <w:t>So</w:t>
      </w:r>
      <w:proofErr w:type="gramEnd"/>
      <w:r>
        <w:t xml:space="preserve"> this is a problem </w:t>
      </w:r>
      <w:r w:rsidR="00B7245B">
        <w:t xml:space="preserve">with </w:t>
      </w:r>
      <w:r>
        <w:t>lots of governments</w:t>
      </w:r>
      <w:r w:rsidR="00B7245B">
        <w:t xml:space="preserve">, </w:t>
      </w:r>
      <w:r>
        <w:t>right</w:t>
      </w:r>
      <w:r w:rsidR="00B7245B">
        <w:t xml:space="preserve">, </w:t>
      </w:r>
      <w:r>
        <w:t>around the world are trying to tackle right now and it</w:t>
      </w:r>
      <w:r w:rsidR="00A439F0">
        <w:t>’</w:t>
      </w:r>
      <w:r>
        <w:t xml:space="preserve">s not easy. </w:t>
      </w:r>
      <w:proofErr w:type="gramStart"/>
      <w:r>
        <w:t>So</w:t>
      </w:r>
      <w:proofErr w:type="gramEnd"/>
      <w:r>
        <w:t xml:space="preserve"> tell us a little bit about this partnership, the overall project and really how it came to be. </w:t>
      </w:r>
    </w:p>
    <w:p w14:paraId="3221EFE1" w14:textId="5AFC5CDC" w:rsidR="00B7245B" w:rsidRDefault="00B7245B" w:rsidP="00533FA6"/>
    <w:p w14:paraId="1D3F80D8" w14:textId="77777777" w:rsidR="00433845" w:rsidRDefault="00B7245B" w:rsidP="00533FA6">
      <w:r>
        <w:rPr>
          <w:b/>
        </w:rPr>
        <w:t>MJ MAYNARD:</w:t>
      </w:r>
      <w:r>
        <w:t xml:space="preserve"> </w:t>
      </w:r>
      <w:proofErr w:type="gramStart"/>
      <w:r w:rsidR="00533FA6">
        <w:t>So</w:t>
      </w:r>
      <w:proofErr w:type="gramEnd"/>
      <w:r w:rsidR="00533FA6">
        <w:t xml:space="preserve"> let me provide a little context before we get into that</w:t>
      </w:r>
      <w:r w:rsidR="00433845">
        <w:t>, i</w:t>
      </w:r>
      <w:r w:rsidR="00533FA6">
        <w:t>nto the project</w:t>
      </w:r>
      <w:r w:rsidR="00433845">
        <w:t xml:space="preserve">. </w:t>
      </w:r>
    </w:p>
    <w:p w14:paraId="03214636" w14:textId="77777777" w:rsidR="00433845" w:rsidRDefault="00433845" w:rsidP="00533FA6"/>
    <w:p w14:paraId="4F1072BC" w14:textId="04A73981" w:rsidR="00715767" w:rsidRDefault="00433845" w:rsidP="00533FA6">
      <w:r>
        <w:t xml:space="preserve">You know, at </w:t>
      </w:r>
      <w:r w:rsidR="00533FA6">
        <w:t>the RTC, we are not only a public transit provider, we</w:t>
      </w:r>
      <w:r w:rsidR="00A439F0">
        <w:t>’</w:t>
      </w:r>
      <w:r w:rsidR="00533FA6">
        <w:t xml:space="preserve">re also the </w:t>
      </w:r>
      <w:r>
        <w:t>m</w:t>
      </w:r>
      <w:r w:rsidR="00533FA6">
        <w:t xml:space="preserve">etropolitan </w:t>
      </w:r>
      <w:r>
        <w:t>p</w:t>
      </w:r>
      <w:r w:rsidR="00533FA6">
        <w:t xml:space="preserve">lanning </w:t>
      </w:r>
      <w:r>
        <w:t>o</w:t>
      </w:r>
      <w:r w:rsidR="00533FA6">
        <w:t>rganization. We are the roadway funding agency. We are the traffic manager for the region</w:t>
      </w:r>
      <w:r>
        <w:t>. A</w:t>
      </w:r>
      <w:r w:rsidR="00533FA6">
        <w:t>nd we</w:t>
      </w:r>
      <w:r w:rsidR="00A439F0">
        <w:t>’</w:t>
      </w:r>
      <w:r w:rsidR="00533FA6">
        <w:t xml:space="preserve">re also the implementer of the bike share program </w:t>
      </w:r>
      <w:r w:rsidR="00533FA6">
        <w:lastRenderedPageBreak/>
        <w:t xml:space="preserve">in downtown Las Vegas. We are </w:t>
      </w:r>
      <w:proofErr w:type="gramStart"/>
      <w:r w:rsidR="00533FA6">
        <w:t>really unique</w:t>
      </w:r>
      <w:proofErr w:type="gramEnd"/>
      <w:r w:rsidR="00533FA6">
        <w:t>. We</w:t>
      </w:r>
      <w:r w:rsidR="00A439F0">
        <w:t>’</w:t>
      </w:r>
      <w:r w:rsidR="00533FA6">
        <w:t xml:space="preserve">re the only agency in the </w:t>
      </w:r>
      <w:r w:rsidR="00715767">
        <w:t xml:space="preserve">U.S. </w:t>
      </w:r>
      <w:r w:rsidR="00533FA6">
        <w:t xml:space="preserve">that houses all those functions under one roof. </w:t>
      </w:r>
    </w:p>
    <w:p w14:paraId="586923EF" w14:textId="77777777" w:rsidR="00715767" w:rsidRDefault="00715767" w:rsidP="00533FA6"/>
    <w:p w14:paraId="4EFCE788" w14:textId="6D2351F5" w:rsidR="00715767" w:rsidRDefault="00533FA6" w:rsidP="00533FA6">
      <w:proofErr w:type="gramStart"/>
      <w:r>
        <w:t>So</w:t>
      </w:r>
      <w:proofErr w:type="gramEnd"/>
      <w:r>
        <w:t xml:space="preserve"> the project that I</w:t>
      </w:r>
      <w:r w:rsidR="00A439F0">
        <w:t>’</w:t>
      </w:r>
      <w:r>
        <w:t xml:space="preserve">m </w:t>
      </w:r>
      <w:r w:rsidR="00715767">
        <w:t xml:space="preserve">going to talk </w:t>
      </w:r>
      <w:r>
        <w:t>to you about today, really I</w:t>
      </w:r>
      <w:r w:rsidR="00A439F0">
        <w:t>’</w:t>
      </w:r>
      <w:r>
        <w:t xml:space="preserve">m putting on our traffic manager </w:t>
      </w:r>
      <w:r w:rsidR="00715767">
        <w:t xml:space="preserve">hat. You know, </w:t>
      </w:r>
      <w:r>
        <w:t>as I mentioned, I don</w:t>
      </w:r>
      <w:r w:rsidR="00A439F0">
        <w:t>’</w:t>
      </w:r>
      <w:r>
        <w:t>t know if I said</w:t>
      </w:r>
      <w:r w:rsidR="00715767">
        <w:t xml:space="preserve">, you know, 40 – </w:t>
      </w:r>
      <w:r>
        <w:t>here in Las Vegas, there</w:t>
      </w:r>
      <w:r w:rsidR="00A439F0">
        <w:t>’</w:t>
      </w:r>
      <w:r>
        <w:t>s 40</w:t>
      </w:r>
      <w:r w:rsidR="00715767">
        <w:t>-</w:t>
      </w:r>
      <w:r>
        <w:t xml:space="preserve">plus million visitors that travel here every year, 2.4 million residents </w:t>
      </w:r>
      <w:r w:rsidR="00715767">
        <w:t xml:space="preserve">that </w:t>
      </w:r>
      <w:r>
        <w:t>call southern Nevada home.</w:t>
      </w:r>
      <w:r w:rsidR="00715767">
        <w:t xml:space="preserve"> </w:t>
      </w:r>
      <w:r>
        <w:t xml:space="preserve">And </w:t>
      </w:r>
      <w:r w:rsidR="00715767">
        <w:t xml:space="preserve">for </w:t>
      </w:r>
      <w:r>
        <w:t xml:space="preserve">those millions of tourists that travel to Las Vegas, many of them drive here, particularly if they live in Southern California, </w:t>
      </w:r>
      <w:proofErr w:type="gramStart"/>
      <w:r>
        <w:t>Arizona</w:t>
      </w:r>
      <w:proofErr w:type="gramEnd"/>
      <w:r>
        <w:t xml:space="preserve"> and Utah. </w:t>
      </w:r>
    </w:p>
    <w:p w14:paraId="77D09E86" w14:textId="77777777" w:rsidR="00715767" w:rsidRDefault="00715767" w:rsidP="00533FA6"/>
    <w:p w14:paraId="479CBCF6" w14:textId="39FB5C1D" w:rsidR="00993EF8" w:rsidRDefault="00533FA6" w:rsidP="00533FA6">
      <w:r>
        <w:t>And a major freeway is the I-15 corridor that connects Southern California to Las Vegas. And so</w:t>
      </w:r>
      <w:r w:rsidR="00993EF8">
        <w:t xml:space="preserve">, </w:t>
      </w:r>
      <w:r>
        <w:t>this freeway not only brings millions of tourists, but with that</w:t>
      </w:r>
      <w:r w:rsidR="00993EF8">
        <w:t xml:space="preserve">, </w:t>
      </w:r>
      <w:r>
        <w:t xml:space="preserve">it brings millions, millions of revenue dollars. This freeway corridor is also a major thoroughfare for the transport of commercial goods. </w:t>
      </w:r>
    </w:p>
    <w:p w14:paraId="10DC68EE" w14:textId="77777777" w:rsidR="00993EF8" w:rsidRDefault="00993EF8" w:rsidP="00533FA6"/>
    <w:p w14:paraId="0B68DDE3" w14:textId="462B6B95" w:rsidR="00993EF8" w:rsidRDefault="00533FA6" w:rsidP="00533FA6">
      <w:r>
        <w:t xml:space="preserve">And if you drive the I-15 at any point, </w:t>
      </w:r>
      <w:proofErr w:type="gramStart"/>
      <w:r>
        <w:t>day</w:t>
      </w:r>
      <w:proofErr w:type="gramEnd"/>
      <w:r>
        <w:t xml:space="preserve"> or night, I think you will</w:t>
      </w:r>
      <w:r w:rsidR="00993EF8">
        <w:t>, y</w:t>
      </w:r>
      <w:r>
        <w:t>ou can</w:t>
      </w:r>
      <w:r w:rsidR="00A439F0">
        <w:t>’</w:t>
      </w:r>
      <w:r>
        <w:t xml:space="preserve">t help but notice the extraordinary number of large trucks driving to and from California and actually through our state. </w:t>
      </w:r>
      <w:proofErr w:type="gramStart"/>
      <w:r>
        <w:t>So</w:t>
      </w:r>
      <w:proofErr w:type="gramEnd"/>
      <w:r>
        <w:t xml:space="preserve"> it really is </w:t>
      </w:r>
      <w:r w:rsidR="00993EF8">
        <w:t>another</w:t>
      </w:r>
      <w:r w:rsidR="00723E51">
        <w:t xml:space="preserve"> </w:t>
      </w:r>
      <w:r w:rsidR="00993EF8">
        <w:t xml:space="preserve">– </w:t>
      </w:r>
      <w:r>
        <w:t xml:space="preserve">this corridor is really another economic </w:t>
      </w:r>
      <w:r w:rsidR="00993EF8">
        <w:t xml:space="preserve">vein to the </w:t>
      </w:r>
      <w:r>
        <w:t xml:space="preserve">region. </w:t>
      </w:r>
    </w:p>
    <w:p w14:paraId="69943E3A" w14:textId="77777777" w:rsidR="00DF0542" w:rsidRDefault="00DF0542" w:rsidP="00533FA6"/>
    <w:p w14:paraId="140CD87D" w14:textId="708C4A0C" w:rsidR="003933EB" w:rsidRDefault="00533FA6" w:rsidP="00533FA6">
      <w:r>
        <w:t>And so</w:t>
      </w:r>
      <w:r w:rsidR="00DF0542">
        <w:t xml:space="preserve">, in </w:t>
      </w:r>
      <w:r>
        <w:t xml:space="preserve">that </w:t>
      </w:r>
      <w:proofErr w:type="gramStart"/>
      <w:r>
        <w:t>particular area</w:t>
      </w:r>
      <w:proofErr w:type="gramEnd"/>
      <w:r w:rsidR="00DF0542">
        <w:t xml:space="preserve"> of the </w:t>
      </w:r>
      <w:r>
        <w:t>I-15 that</w:t>
      </w:r>
      <w:r w:rsidR="00A439F0">
        <w:t>’</w:t>
      </w:r>
      <w:r>
        <w:t xml:space="preserve">s near the strip, 300,000 cars travel there daily. </w:t>
      </w:r>
      <w:proofErr w:type="gramStart"/>
      <w:r>
        <w:t>So</w:t>
      </w:r>
      <w:proofErr w:type="gramEnd"/>
      <w:r>
        <w:t xml:space="preserve"> a crash on that</w:t>
      </w:r>
      <w:r w:rsidR="00DF0542">
        <w:t xml:space="preserve">, </w:t>
      </w:r>
      <w:r>
        <w:t>on the I-15 there</w:t>
      </w:r>
      <w:r w:rsidR="00DF0542">
        <w:t xml:space="preserve"> </w:t>
      </w:r>
      <w:proofErr w:type="spellStart"/>
      <w:r w:rsidR="00DF0542">
        <w:t xml:space="preserve">can </w:t>
      </w:r>
      <w:r>
        <w:t>not</w:t>
      </w:r>
      <w:proofErr w:type="spellEnd"/>
      <w:r>
        <w:t xml:space="preserve"> only slower </w:t>
      </w:r>
      <w:r w:rsidR="00DF0542">
        <w:t xml:space="preserve">or halt </w:t>
      </w:r>
      <w:r>
        <w:t>traffic for hours</w:t>
      </w:r>
      <w:r w:rsidR="00DF0542">
        <w:t>; that</w:t>
      </w:r>
      <w:r w:rsidR="00A439F0">
        <w:t>’</w:t>
      </w:r>
      <w:r w:rsidR="00DF0542">
        <w:t xml:space="preserve">d </w:t>
      </w:r>
      <w:r>
        <w:t xml:space="preserve">cause </w:t>
      </w:r>
      <w:r w:rsidR="00DF0542">
        <w:t>there</w:t>
      </w:r>
      <w:r w:rsidR="00A439F0">
        <w:t>’</w:t>
      </w:r>
      <w:r w:rsidR="00DF0542">
        <w:t xml:space="preserve">s </w:t>
      </w:r>
      <w:r>
        <w:t xml:space="preserve">a monetary impact in terms of the way that commerce is moved. </w:t>
      </w:r>
      <w:r w:rsidR="00DF0542">
        <w:t>Those m</w:t>
      </w:r>
      <w:r>
        <w:t>ajor delays really impact both the residents in terms of travel</w:t>
      </w:r>
      <w:r w:rsidR="003933EB">
        <w:t xml:space="preserve"> that way</w:t>
      </w:r>
      <w:r>
        <w:t xml:space="preserve">. </w:t>
      </w:r>
    </w:p>
    <w:p w14:paraId="01F30CCC" w14:textId="77777777" w:rsidR="003933EB" w:rsidRDefault="003933EB" w:rsidP="00533FA6"/>
    <w:p w14:paraId="3943B9C6" w14:textId="77777777" w:rsidR="00947238" w:rsidRDefault="00533FA6" w:rsidP="00533FA6">
      <w:r>
        <w:t xml:space="preserve">So as a traffic manager, we partner with </w:t>
      </w:r>
      <w:r w:rsidR="003933EB">
        <w:t xml:space="preserve">the </w:t>
      </w:r>
      <w:r>
        <w:t xml:space="preserve">Nevada Department of Transportation </w:t>
      </w:r>
      <w:r w:rsidR="00947238">
        <w:t xml:space="preserve">or NDOT, </w:t>
      </w:r>
      <w:r>
        <w:t xml:space="preserve">with the Nevada State Police, formerly known as the </w:t>
      </w:r>
      <w:r w:rsidR="00947238">
        <w:t xml:space="preserve">– the </w:t>
      </w:r>
      <w:r>
        <w:t xml:space="preserve">Highway Patrol. And we all work together to manage traffic </w:t>
      </w:r>
      <w:r w:rsidR="00947238">
        <w:t xml:space="preserve">and </w:t>
      </w:r>
      <w:r>
        <w:t xml:space="preserve">incidents on </w:t>
      </w:r>
      <w:r w:rsidR="00947238">
        <w:t xml:space="preserve">our </w:t>
      </w:r>
      <w:r>
        <w:t xml:space="preserve">freeway system. </w:t>
      </w:r>
    </w:p>
    <w:p w14:paraId="474F7B66" w14:textId="77777777" w:rsidR="00947238" w:rsidRDefault="00947238" w:rsidP="00533FA6"/>
    <w:p w14:paraId="6228C97E" w14:textId="3C914E5C" w:rsidR="00947238" w:rsidRDefault="00533FA6" w:rsidP="00533FA6">
      <w:proofErr w:type="gramStart"/>
      <w:r>
        <w:t>So</w:t>
      </w:r>
      <w:proofErr w:type="gramEnd"/>
      <w:r>
        <w:t xml:space="preserve"> </w:t>
      </w:r>
      <w:proofErr w:type="gramStart"/>
      <w:r w:rsidR="00947238">
        <w:t>here</w:t>
      </w:r>
      <w:r w:rsidR="00A439F0">
        <w:t>’</w:t>
      </w:r>
      <w:r w:rsidR="00947238">
        <w:t xml:space="preserve">s </w:t>
      </w:r>
      <w:r>
        <w:t>that</w:t>
      </w:r>
      <w:r w:rsidR="00A439F0">
        <w:t>’</w:t>
      </w:r>
      <w:r>
        <w:t>s</w:t>
      </w:r>
      <w:proofErr w:type="gramEnd"/>
      <w:r>
        <w:t xml:space="preserve"> the context</w:t>
      </w:r>
      <w:r w:rsidR="00947238">
        <w:t>. T</w:t>
      </w:r>
      <w:r>
        <w:t>he project</w:t>
      </w:r>
      <w:r w:rsidR="00947238">
        <w:t xml:space="preserve">, </w:t>
      </w:r>
      <w:r>
        <w:t xml:space="preserve">and </w:t>
      </w:r>
      <w:proofErr w:type="spellStart"/>
      <w:r w:rsidR="00947238">
        <w:t>Rekor</w:t>
      </w:r>
      <w:proofErr w:type="spellEnd"/>
      <w:r w:rsidR="00947238">
        <w:t xml:space="preserve"> absolutely is </w:t>
      </w:r>
      <w:r>
        <w:t>the company today</w:t>
      </w:r>
      <w:r w:rsidR="00947238">
        <w:t>, b</w:t>
      </w:r>
      <w:r>
        <w:t>ut back in the day it was</w:t>
      </w:r>
      <w:r w:rsidR="00947238">
        <w:t xml:space="preserve"> </w:t>
      </w:r>
      <w:proofErr w:type="spellStart"/>
      <w:r w:rsidR="00947238">
        <w:t>Waycare</w:t>
      </w:r>
      <w:proofErr w:type="spellEnd"/>
      <w:r>
        <w:t xml:space="preserve">. So </w:t>
      </w:r>
      <w:proofErr w:type="spellStart"/>
      <w:r w:rsidR="00947238">
        <w:t>Rekor</w:t>
      </w:r>
      <w:proofErr w:type="spellEnd"/>
      <w:r w:rsidR="00947238">
        <w:t xml:space="preserve"> </w:t>
      </w:r>
      <w:r>
        <w:t xml:space="preserve">bought </w:t>
      </w:r>
      <w:proofErr w:type="spellStart"/>
      <w:r w:rsidR="00947238">
        <w:t>W</w:t>
      </w:r>
      <w:r>
        <w:t>aycare</w:t>
      </w:r>
      <w:proofErr w:type="spellEnd"/>
      <w:r>
        <w:t xml:space="preserve"> recently. </w:t>
      </w:r>
      <w:proofErr w:type="gramStart"/>
      <w:r>
        <w:t>So</w:t>
      </w:r>
      <w:proofErr w:type="gramEnd"/>
      <w:r>
        <w:t xml:space="preserve"> you</w:t>
      </w:r>
      <w:r w:rsidR="00A439F0">
        <w:t>’</w:t>
      </w:r>
      <w:r>
        <w:t xml:space="preserve">re going to hear we talk a lot about </w:t>
      </w:r>
      <w:proofErr w:type="spellStart"/>
      <w:r w:rsidR="00947238">
        <w:t>Way</w:t>
      </w:r>
      <w:r>
        <w:t>care</w:t>
      </w:r>
      <w:proofErr w:type="spellEnd"/>
      <w:r w:rsidR="00947238">
        <w:t xml:space="preserve">, </w:t>
      </w:r>
      <w:r>
        <w:t xml:space="preserve">but </w:t>
      </w:r>
      <w:r w:rsidR="00947238">
        <w:t xml:space="preserve">they </w:t>
      </w:r>
      <w:r>
        <w:t xml:space="preserve">are one of the same. </w:t>
      </w:r>
    </w:p>
    <w:p w14:paraId="5516A7D2" w14:textId="77777777" w:rsidR="00947238" w:rsidRDefault="00947238" w:rsidP="00533FA6"/>
    <w:p w14:paraId="5C14B960" w14:textId="79B89D35" w:rsidR="00B43683" w:rsidRDefault="00533FA6" w:rsidP="00533FA6">
      <w:proofErr w:type="gramStart"/>
      <w:r>
        <w:t>So</w:t>
      </w:r>
      <w:proofErr w:type="gramEnd"/>
      <w:r>
        <w:t xml:space="preserve"> </w:t>
      </w:r>
      <w:r w:rsidR="00B43683">
        <w:t>it</w:t>
      </w:r>
      <w:r w:rsidR="00A439F0">
        <w:t>’</w:t>
      </w:r>
      <w:r w:rsidR="00B43683">
        <w:t xml:space="preserve">s </w:t>
      </w:r>
      <w:r>
        <w:t>really interesting</w:t>
      </w:r>
      <w:r w:rsidR="00B43683">
        <w:t xml:space="preserve">, </w:t>
      </w:r>
      <w:proofErr w:type="spellStart"/>
      <w:r w:rsidR="00B43683">
        <w:t>Waycare</w:t>
      </w:r>
      <w:proofErr w:type="spellEnd"/>
      <w:r w:rsidR="00B43683">
        <w:t xml:space="preserve"> </w:t>
      </w:r>
      <w:r>
        <w:t>came to us back in the day, a small startup from Israel</w:t>
      </w:r>
      <w:r w:rsidR="00B43683">
        <w:t xml:space="preserve">, </w:t>
      </w:r>
      <w:r>
        <w:t xml:space="preserve">and they said, </w:t>
      </w:r>
      <w:r w:rsidR="00B43683">
        <w:t>“</w:t>
      </w:r>
      <w:r>
        <w:t>Hey, hey, RTC, you have a problem and we think we have a solution.</w:t>
      </w:r>
      <w:r w:rsidR="00B43683">
        <w:t xml:space="preserve">” </w:t>
      </w:r>
    </w:p>
    <w:p w14:paraId="1EA14D39" w14:textId="77777777" w:rsidR="00B43683" w:rsidRDefault="00B43683" w:rsidP="00533FA6"/>
    <w:p w14:paraId="04C439A3" w14:textId="77777777" w:rsidR="005C1C7D" w:rsidRDefault="00533FA6" w:rsidP="00533FA6">
      <w:r>
        <w:t>And they were correct</w:t>
      </w:r>
      <w:r w:rsidR="00B43683">
        <w:t>, w</w:t>
      </w:r>
      <w:r>
        <w:t xml:space="preserve">e had a problem in terms of safety and congestion and how it was impacting our region, both as </w:t>
      </w:r>
      <w:r w:rsidR="005C1C7D">
        <w:t xml:space="preserve">a </w:t>
      </w:r>
      <w:r>
        <w:t>hospital</w:t>
      </w:r>
      <w:r w:rsidR="005C1C7D">
        <w:t xml:space="preserve">ity </w:t>
      </w:r>
      <w:r>
        <w:t xml:space="preserve">economic engine, but safety for folks that were just living here. </w:t>
      </w:r>
    </w:p>
    <w:p w14:paraId="1AA9DA15" w14:textId="77777777" w:rsidR="005C1C7D" w:rsidRDefault="005C1C7D" w:rsidP="00533FA6"/>
    <w:p w14:paraId="26D25E3E" w14:textId="540895D5" w:rsidR="00E73740" w:rsidRDefault="00533FA6" w:rsidP="00533FA6">
      <w:r>
        <w:t>And so</w:t>
      </w:r>
      <w:r w:rsidR="00F07297">
        <w:t xml:space="preserve">, </w:t>
      </w:r>
      <w:r>
        <w:t>what they were bringing to the table was technology</w:t>
      </w:r>
      <w:r w:rsidR="005C1C7D">
        <w:t>. M</w:t>
      </w:r>
      <w:r>
        <w:t>anaging traffic today</w:t>
      </w:r>
      <w:r w:rsidR="005C1C7D">
        <w:t xml:space="preserve"> in many </w:t>
      </w:r>
      <w:r>
        <w:t>region</w:t>
      </w:r>
      <w:r w:rsidR="005C1C7D">
        <w:t xml:space="preserve">s </w:t>
      </w:r>
      <w:r>
        <w:t>is still sort of done manually. And they were bringing this platform that uses artificial intelligence, predictive analytics, historical data, and for the first time</w:t>
      </w:r>
      <w:r w:rsidR="00E73740">
        <w:t xml:space="preserve">, </w:t>
      </w:r>
      <w:r>
        <w:t>real</w:t>
      </w:r>
      <w:r w:rsidR="00E73740">
        <w:t>-</w:t>
      </w:r>
      <w:r>
        <w:t>time</w:t>
      </w:r>
      <w:r w:rsidR="00E73740">
        <w:t xml:space="preserve">, </w:t>
      </w:r>
      <w:r>
        <w:t>crowdsourced information</w:t>
      </w:r>
      <w:r w:rsidR="00E73740">
        <w:t xml:space="preserve">, </w:t>
      </w:r>
      <w:r>
        <w:t>and all of that</w:t>
      </w:r>
      <w:r w:rsidR="00E73740">
        <w:t>, you know, p</w:t>
      </w:r>
      <w:r>
        <w:t>ut that in the secret sauce, shake it up</w:t>
      </w:r>
      <w:r w:rsidR="00E73740">
        <w:t>, a</w:t>
      </w:r>
      <w:r>
        <w:t xml:space="preserve">ll of that really </w:t>
      </w:r>
      <w:proofErr w:type="gramStart"/>
      <w:r>
        <w:t>have the ability to</w:t>
      </w:r>
      <w:proofErr w:type="gramEnd"/>
      <w:r>
        <w:t xml:space="preserve"> enhance safety and reduce congestion. </w:t>
      </w:r>
    </w:p>
    <w:p w14:paraId="258040F2" w14:textId="77777777" w:rsidR="00E73740" w:rsidRDefault="00E73740" w:rsidP="00533FA6"/>
    <w:p w14:paraId="275784C0" w14:textId="77777777" w:rsidR="003E2035" w:rsidRDefault="00533FA6" w:rsidP="00533FA6">
      <w:r>
        <w:lastRenderedPageBreak/>
        <w:t xml:space="preserve">But what we found so interesting was the software, again, all of that combined proactively identifies where </w:t>
      </w:r>
      <w:r w:rsidR="003E2035">
        <w:t xml:space="preserve">– where an </w:t>
      </w:r>
      <w:r>
        <w:t>incident may occur, which enable</w:t>
      </w:r>
      <w:r w:rsidR="003E2035">
        <w:t>d</w:t>
      </w:r>
      <w:r>
        <w:t xml:space="preserve"> the state police to enhance their presence. </w:t>
      </w:r>
    </w:p>
    <w:p w14:paraId="21632C69" w14:textId="77777777" w:rsidR="003E2035" w:rsidRDefault="003E2035" w:rsidP="00533FA6"/>
    <w:p w14:paraId="3EB19E64" w14:textId="3657558D" w:rsidR="005B264B" w:rsidRDefault="00533FA6" w:rsidP="00533FA6">
      <w:r>
        <w:t>And so</w:t>
      </w:r>
      <w:r w:rsidR="003E2035">
        <w:t xml:space="preserve">, </w:t>
      </w:r>
      <w:r>
        <w:t xml:space="preserve">when you drive on the freeway and you see a patrol car, a police car, what do you do? You slow down. And when you slow down, you create a more predictable traffic pattern. </w:t>
      </w:r>
      <w:proofErr w:type="gramStart"/>
      <w:r>
        <w:t>So</w:t>
      </w:r>
      <w:proofErr w:type="gramEnd"/>
      <w:r>
        <w:t xml:space="preserve"> less speeding means less accidents. It means less congestion from those accidents. So </w:t>
      </w:r>
      <w:proofErr w:type="gramStart"/>
      <w:r>
        <w:t>certainly</w:t>
      </w:r>
      <w:proofErr w:type="gramEnd"/>
      <w:r>
        <w:t xml:space="preserve"> that technology had</w:t>
      </w:r>
      <w:r w:rsidR="005B264B">
        <w:t xml:space="preserve">, you know, </w:t>
      </w:r>
      <w:r>
        <w:t>checked the box</w:t>
      </w:r>
      <w:r w:rsidR="005B264B">
        <w:t>. W</w:t>
      </w:r>
      <w:r>
        <w:t xml:space="preserve">e had </w:t>
      </w:r>
      <w:r w:rsidR="005B264B">
        <w:t xml:space="preserve">a way to </w:t>
      </w:r>
      <w:r>
        <w:t xml:space="preserve">potentially ease congestion. </w:t>
      </w:r>
    </w:p>
    <w:p w14:paraId="0EBA3C94" w14:textId="77777777" w:rsidR="00E87974" w:rsidRDefault="00E87974" w:rsidP="00533FA6"/>
    <w:p w14:paraId="41415667" w14:textId="345C6446" w:rsidR="00271625" w:rsidRDefault="00E87974" w:rsidP="00533FA6">
      <w:r>
        <w:rPr>
          <w:b/>
        </w:rPr>
        <w:t>JEREMY GOLDBERG:</w:t>
      </w:r>
      <w:r>
        <w:t xml:space="preserve"> </w:t>
      </w:r>
      <w:r w:rsidR="00533FA6">
        <w:t>Why do you think or what have you done</w:t>
      </w:r>
      <w:r w:rsidR="00555AE8">
        <w:t xml:space="preserve">, </w:t>
      </w:r>
      <w:r w:rsidR="00533FA6">
        <w:t>right</w:t>
      </w:r>
      <w:r w:rsidR="00555AE8">
        <w:t xml:space="preserve">, </w:t>
      </w:r>
      <w:r w:rsidR="00533FA6">
        <w:t>in terms of like trust building</w:t>
      </w:r>
      <w:r w:rsidR="00E11F79">
        <w:t xml:space="preserve"> </w:t>
      </w:r>
      <w:r w:rsidR="00533FA6">
        <w:t>to ensure</w:t>
      </w:r>
      <w:r w:rsidR="00E11F79">
        <w:t xml:space="preserve"> </w:t>
      </w:r>
      <w:r w:rsidR="00533FA6">
        <w:t>with the public</w:t>
      </w:r>
      <w:r w:rsidR="00555AE8">
        <w:t xml:space="preserve">, </w:t>
      </w:r>
      <w:r w:rsidR="00533FA6">
        <w:t>right</w:t>
      </w:r>
      <w:r w:rsidR="00555AE8">
        <w:t xml:space="preserve">, </w:t>
      </w:r>
      <w:r w:rsidR="00533FA6">
        <w:t xml:space="preserve">that, you know, your data </w:t>
      </w:r>
      <w:r w:rsidR="00555AE8">
        <w:t xml:space="preserve">is </w:t>
      </w:r>
      <w:r w:rsidR="00533FA6">
        <w:t>secure, it</w:t>
      </w:r>
      <w:r w:rsidR="00A439F0">
        <w:t>’</w:t>
      </w:r>
      <w:r w:rsidR="00533FA6">
        <w:t>s private</w:t>
      </w:r>
      <w:r w:rsidR="00555AE8">
        <w:t>, i</w:t>
      </w:r>
      <w:r w:rsidR="00533FA6">
        <w:t>t</w:t>
      </w:r>
      <w:r w:rsidR="00A439F0">
        <w:t>’</w:t>
      </w:r>
      <w:r w:rsidR="00533FA6">
        <w:t>s being used to help them</w:t>
      </w:r>
      <w:r w:rsidR="00555AE8">
        <w:t xml:space="preserve">? </w:t>
      </w:r>
      <w:r w:rsidR="00533FA6">
        <w:t>Like are there any kind of two or three things that you believe would be useful for people to understand in terms of how you form that trusted partnership with the public</w:t>
      </w:r>
      <w:r w:rsidR="00271625">
        <w:t>, r</w:t>
      </w:r>
      <w:r w:rsidR="00533FA6">
        <w:t>ight</w:t>
      </w:r>
      <w:r w:rsidR="00271625">
        <w:t>, w</w:t>
      </w:r>
      <w:r w:rsidR="00533FA6">
        <w:t>ho is expecting you to</w:t>
      </w:r>
      <w:r w:rsidR="009C4094">
        <w:t xml:space="preserve"> </w:t>
      </w:r>
      <w:r w:rsidR="00533FA6">
        <w:t>keep them safe</w:t>
      </w:r>
      <w:r w:rsidR="00271625">
        <w:t>, r</w:t>
      </w:r>
      <w:r w:rsidR="00533FA6">
        <w:t>ight</w:t>
      </w:r>
      <w:r w:rsidR="00271625">
        <w:t>, a</w:t>
      </w:r>
      <w:r w:rsidR="00533FA6">
        <w:t xml:space="preserve">nd keep things running? </w:t>
      </w:r>
    </w:p>
    <w:p w14:paraId="4A625C1F" w14:textId="77777777" w:rsidR="00271625" w:rsidRDefault="00271625" w:rsidP="00533FA6"/>
    <w:p w14:paraId="0EA7D540" w14:textId="19AA1FC1" w:rsidR="009F3565" w:rsidRDefault="00271625" w:rsidP="00533FA6">
      <w:r>
        <w:rPr>
          <w:b/>
        </w:rPr>
        <w:t>MJ MAYNARD:</w:t>
      </w:r>
      <w:r>
        <w:t xml:space="preserve"> </w:t>
      </w:r>
      <w:r w:rsidR="00533FA6">
        <w:t xml:space="preserve">That is a </w:t>
      </w:r>
      <w:proofErr w:type="gramStart"/>
      <w:r w:rsidR="00533FA6">
        <w:t>really good</w:t>
      </w:r>
      <w:proofErr w:type="gramEnd"/>
      <w:r w:rsidR="00533FA6">
        <w:t xml:space="preserve"> question</w:t>
      </w:r>
      <w:r w:rsidR="00A5478A">
        <w:t xml:space="preserve"> and </w:t>
      </w:r>
      <w:r w:rsidR="00533FA6">
        <w:t>I think some of that speaks to some of the obstacles that we</w:t>
      </w:r>
      <w:r w:rsidR="00A5478A">
        <w:t xml:space="preserve"> </w:t>
      </w:r>
      <w:r w:rsidR="00533FA6">
        <w:t>faced with implementing that platform</w:t>
      </w:r>
      <w:r w:rsidR="009F3565">
        <w:t xml:space="preserve">. You know, </w:t>
      </w:r>
      <w:r w:rsidR="00533FA6">
        <w:t>data</w:t>
      </w:r>
      <w:r w:rsidR="009F3565">
        <w:t xml:space="preserve"> i</w:t>
      </w:r>
      <w:r w:rsidR="00533FA6">
        <w:t xml:space="preserve">s </w:t>
      </w:r>
      <w:proofErr w:type="gramStart"/>
      <w:r w:rsidR="00533FA6">
        <w:t>still that</w:t>
      </w:r>
      <w:proofErr w:type="gramEnd"/>
      <w:r w:rsidR="00533FA6">
        <w:t xml:space="preserve"> </w:t>
      </w:r>
      <w:r w:rsidR="009F3565">
        <w:t xml:space="preserve">not </w:t>
      </w:r>
      <w:r w:rsidR="00533FA6">
        <w:t>only buzzword</w:t>
      </w:r>
      <w:r w:rsidR="009F3565">
        <w:t>, b</w:t>
      </w:r>
      <w:r w:rsidR="00533FA6">
        <w:t>ut it</w:t>
      </w:r>
      <w:r w:rsidR="00A439F0">
        <w:t>’</w:t>
      </w:r>
      <w:r w:rsidR="00533FA6">
        <w:t xml:space="preserve">s a real deal, right? Who owns the data? Who shares the data? Who has access to the data? </w:t>
      </w:r>
    </w:p>
    <w:p w14:paraId="172AC5E6" w14:textId="77777777" w:rsidR="009F3565" w:rsidRDefault="009F3565" w:rsidP="00533FA6"/>
    <w:p w14:paraId="480D1242" w14:textId="40173E37" w:rsidR="002B07AD" w:rsidRDefault="00533FA6" w:rsidP="00533FA6">
      <w:r>
        <w:t xml:space="preserve">But I </w:t>
      </w:r>
      <w:proofErr w:type="gramStart"/>
      <w:r>
        <w:t xml:space="preserve">think </w:t>
      </w:r>
      <w:r w:rsidR="00E768B3">
        <w:t>w</w:t>
      </w:r>
      <w:r>
        <w:t>hat</w:t>
      </w:r>
      <w:proofErr w:type="gramEnd"/>
      <w:r>
        <w:t xml:space="preserve"> </w:t>
      </w:r>
      <w:proofErr w:type="spellStart"/>
      <w:r w:rsidR="00E768B3">
        <w:t>Waycare</w:t>
      </w:r>
      <w:proofErr w:type="spellEnd"/>
      <w:r w:rsidR="00E768B3">
        <w:t xml:space="preserve"> </w:t>
      </w:r>
      <w:r>
        <w:t xml:space="preserve">did </w:t>
      </w:r>
      <w:proofErr w:type="gramStart"/>
      <w:r>
        <w:t>really well</w:t>
      </w:r>
      <w:proofErr w:type="gramEnd"/>
      <w:r w:rsidR="00E768B3">
        <w:t>, t</w:t>
      </w:r>
      <w:r>
        <w:t xml:space="preserve">hey brought a known commodity to the table. </w:t>
      </w:r>
      <w:proofErr w:type="gramStart"/>
      <w:r>
        <w:t>So</w:t>
      </w:r>
      <w:proofErr w:type="gramEnd"/>
      <w:r>
        <w:t xml:space="preserve"> Waze was already a traffic app that was used quite heavily, especially in California. And I </w:t>
      </w:r>
      <w:proofErr w:type="gramStart"/>
      <w:r>
        <w:t>actually was</w:t>
      </w:r>
      <w:proofErr w:type="gramEnd"/>
      <w:r>
        <w:t xml:space="preserve"> not aware of it until they brought it here. But because we weren</w:t>
      </w:r>
      <w:r w:rsidR="00A439F0">
        <w:t>’</w:t>
      </w:r>
      <w:r>
        <w:t xml:space="preserve">t </w:t>
      </w:r>
      <w:r w:rsidR="002B07AD">
        <w:t xml:space="preserve">– </w:t>
      </w:r>
      <w:r>
        <w:t xml:space="preserve">we public sector </w:t>
      </w:r>
      <w:r w:rsidR="002B07AD">
        <w:t xml:space="preserve">work </w:t>
      </w:r>
      <w:r>
        <w:t xml:space="preserve">created our own app, </w:t>
      </w:r>
      <w:proofErr w:type="gramStart"/>
      <w:r>
        <w:t>hat</w:t>
      </w:r>
      <w:proofErr w:type="gramEnd"/>
      <w:r w:rsidR="002B07AD">
        <w:t xml:space="preserve">, you know, </w:t>
      </w:r>
      <w:r>
        <w:t xml:space="preserve">maybe from the outside looking in would say, </w:t>
      </w:r>
      <w:r w:rsidR="002B07AD">
        <w:t>“H</w:t>
      </w:r>
      <w:r>
        <w:t>ey, government, what do you know about creating a technology piece?</w:t>
      </w:r>
      <w:r w:rsidR="002B07AD">
        <w:t>”</w:t>
      </w:r>
      <w:r>
        <w:t xml:space="preserve"> </w:t>
      </w:r>
    </w:p>
    <w:p w14:paraId="7AB07B95" w14:textId="77777777" w:rsidR="002B07AD" w:rsidRDefault="002B07AD" w:rsidP="00533FA6"/>
    <w:p w14:paraId="07462FC3" w14:textId="337068AB" w:rsidR="002B07AD" w:rsidRDefault="00533FA6" w:rsidP="00533FA6">
      <w:r>
        <w:t>It was partnering with the private sector who already had the credibility.</w:t>
      </w:r>
      <w:r w:rsidR="002B07AD">
        <w:t xml:space="preserve"> </w:t>
      </w:r>
      <w:proofErr w:type="spellStart"/>
      <w:r>
        <w:t>W</w:t>
      </w:r>
      <w:r w:rsidR="002B07AD">
        <w:t>ay</w:t>
      </w:r>
      <w:r>
        <w:t>care</w:t>
      </w:r>
      <w:proofErr w:type="spellEnd"/>
      <w:r>
        <w:t xml:space="preserve"> brought a lot of credibility. And because we were not introducing this ad </w:t>
      </w:r>
      <w:r w:rsidR="002B07AD">
        <w:t xml:space="preserve">holistic, </w:t>
      </w:r>
      <w:r>
        <w:t>homemade, trust us</w:t>
      </w:r>
      <w:r w:rsidR="002B07AD">
        <w:t>, we</w:t>
      </w:r>
      <w:r w:rsidR="00A439F0">
        <w:t>’</w:t>
      </w:r>
      <w:r w:rsidR="002B07AD">
        <w:t xml:space="preserve">ll </w:t>
      </w:r>
      <w:r>
        <w:t>take care of you</w:t>
      </w:r>
      <w:r w:rsidR="002B07AD">
        <w:t>, I</w:t>
      </w:r>
      <w:r>
        <w:t xml:space="preserve"> think that that</w:t>
      </w:r>
      <w:r w:rsidR="00A439F0">
        <w:t>’</w:t>
      </w:r>
      <w:r>
        <w:t xml:space="preserve">s one of the reasons that Waze already had a brand and people were used to it. </w:t>
      </w:r>
    </w:p>
    <w:p w14:paraId="4B0F8DC0" w14:textId="77777777" w:rsidR="002B07AD" w:rsidRDefault="002B07AD" w:rsidP="00533FA6"/>
    <w:p w14:paraId="486B0099" w14:textId="647C9CC2" w:rsidR="00C62304" w:rsidRDefault="002B07AD" w:rsidP="00533FA6">
      <w:r>
        <w:rPr>
          <w:b/>
        </w:rPr>
        <w:t>JEREMY GOLDBERG:</w:t>
      </w:r>
      <w:r>
        <w:t xml:space="preserve"> </w:t>
      </w:r>
      <w:r w:rsidR="002A6EF2">
        <w:t>I</w:t>
      </w:r>
      <w:r w:rsidR="00A439F0">
        <w:t>’</w:t>
      </w:r>
      <w:r w:rsidR="002A6EF2">
        <w:t xml:space="preserve">m </w:t>
      </w:r>
      <w:r w:rsidR="00533FA6">
        <w:t>thinking back and reflecting on my own experience in public service, the cross</w:t>
      </w:r>
      <w:r w:rsidR="002A6EF2">
        <w:t>-</w:t>
      </w:r>
      <w:r w:rsidR="00533FA6">
        <w:t>agency and cross</w:t>
      </w:r>
      <w:r w:rsidR="002A6EF2">
        <w:t>-</w:t>
      </w:r>
      <w:r w:rsidR="00533FA6">
        <w:t>jurisdiction in this case, collaboration and partnership that</w:t>
      </w:r>
      <w:r w:rsidR="00A439F0">
        <w:t>’</w:t>
      </w:r>
      <w:r w:rsidR="00533FA6">
        <w:t>s required</w:t>
      </w:r>
      <w:r w:rsidR="00C62304">
        <w:t>, r</w:t>
      </w:r>
      <w:r w:rsidR="00533FA6">
        <w:t>ight</w:t>
      </w:r>
      <w:r w:rsidR="00C62304">
        <w:t>?</w:t>
      </w:r>
      <w:r w:rsidR="00533FA6">
        <w:t xml:space="preserve"> And I mean, this is a perennial challenge for governments. </w:t>
      </w:r>
    </w:p>
    <w:p w14:paraId="22B1C003" w14:textId="77777777" w:rsidR="00C62304" w:rsidRDefault="00C62304" w:rsidP="00533FA6"/>
    <w:p w14:paraId="627C15A8" w14:textId="793E687D" w:rsidR="00880A1B" w:rsidRDefault="00533FA6" w:rsidP="00533FA6">
      <w:proofErr w:type="gramStart"/>
      <w:r>
        <w:t>So</w:t>
      </w:r>
      <w:proofErr w:type="gramEnd"/>
      <w:r>
        <w:t xml:space="preserve"> I</w:t>
      </w:r>
      <w:r w:rsidR="00A439F0">
        <w:t>’</w:t>
      </w:r>
      <w:r>
        <w:t>m interested to hear more</w:t>
      </w:r>
      <w:r w:rsidR="00C62304">
        <w:t xml:space="preserve">, you know, </w:t>
      </w:r>
      <w:r>
        <w:t>about how this initiative helped that. What</w:t>
      </w:r>
      <w:r w:rsidR="00A439F0">
        <w:t>’</w:t>
      </w:r>
      <w:r>
        <w:t xml:space="preserve">s an example? You touched on it already a little bit with like the state of Nevada and the </w:t>
      </w:r>
      <w:r w:rsidR="00880A1B">
        <w:t>– and the H</w:t>
      </w:r>
      <w:r>
        <w:t xml:space="preserve">ighway </w:t>
      </w:r>
      <w:r w:rsidR="00880A1B">
        <w:t>P</w:t>
      </w:r>
      <w:r>
        <w:t>atrol of what</w:t>
      </w:r>
      <w:r w:rsidR="00A439F0">
        <w:t>’</w:t>
      </w:r>
      <w:r>
        <w:t xml:space="preserve">s happened </w:t>
      </w:r>
      <w:r w:rsidR="00880A1B">
        <w:t xml:space="preserve">in </w:t>
      </w:r>
      <w:r>
        <w:t xml:space="preserve">putting this </w:t>
      </w:r>
      <w:proofErr w:type="gramStart"/>
      <w:r w:rsidR="00880A1B">
        <w:t>on</w:t>
      </w:r>
      <w:proofErr w:type="gramEnd"/>
      <w:r w:rsidR="00880A1B">
        <w:t xml:space="preserve"> </w:t>
      </w:r>
      <w:r>
        <w:t xml:space="preserve">a practice to improve cross-agency coordination. </w:t>
      </w:r>
    </w:p>
    <w:p w14:paraId="39EF03BB" w14:textId="77777777" w:rsidR="00880A1B" w:rsidRDefault="00880A1B" w:rsidP="00533FA6"/>
    <w:p w14:paraId="20D70FC9" w14:textId="7B063C35" w:rsidR="00765DFA" w:rsidRDefault="00880A1B" w:rsidP="00533FA6">
      <w:r>
        <w:rPr>
          <w:b/>
        </w:rPr>
        <w:lastRenderedPageBreak/>
        <w:t>MJ MAYNARD:</w:t>
      </w:r>
      <w:r>
        <w:t xml:space="preserve"> </w:t>
      </w:r>
      <w:r w:rsidR="00B4713A">
        <w:t>I</w:t>
      </w:r>
      <w:r w:rsidR="00533FA6">
        <w:t xml:space="preserve">n terms of </w:t>
      </w:r>
      <w:proofErr w:type="spellStart"/>
      <w:r w:rsidR="0037331C">
        <w:t>Waycare</w:t>
      </w:r>
      <w:proofErr w:type="spellEnd"/>
      <w:r w:rsidR="0037331C">
        <w:t xml:space="preserve">, </w:t>
      </w:r>
      <w:proofErr w:type="spellStart"/>
      <w:r w:rsidR="0037331C">
        <w:t>Waycare</w:t>
      </w:r>
      <w:proofErr w:type="spellEnd"/>
      <w:r w:rsidR="0037331C">
        <w:t xml:space="preserve"> </w:t>
      </w:r>
      <w:r w:rsidR="00533FA6">
        <w:t>really</w:t>
      </w:r>
      <w:r w:rsidR="0037331C">
        <w:t xml:space="preserve">, </w:t>
      </w:r>
      <w:r w:rsidR="00533FA6">
        <w:t xml:space="preserve">at least today and it is part of </w:t>
      </w:r>
      <w:r w:rsidR="00C364B9">
        <w:t xml:space="preserve">a – </w:t>
      </w:r>
      <w:r w:rsidR="00533FA6">
        <w:t>it</w:t>
      </w:r>
      <w:r w:rsidR="00A439F0">
        <w:t>’</w:t>
      </w:r>
      <w:r w:rsidR="00533FA6">
        <w:t xml:space="preserve">s a </w:t>
      </w:r>
      <w:r w:rsidR="00C364B9">
        <w:t xml:space="preserve">part of </w:t>
      </w:r>
      <w:r w:rsidR="00533FA6">
        <w:t xml:space="preserve">our traffic management center. It really focuses on safety and congestion measures on the freeway system. </w:t>
      </w:r>
    </w:p>
    <w:p w14:paraId="1582C268" w14:textId="77777777" w:rsidR="00765DFA" w:rsidRDefault="00765DFA" w:rsidP="00533FA6"/>
    <w:p w14:paraId="37848F5D" w14:textId="15AAD52C" w:rsidR="00533FA6" w:rsidRDefault="00533FA6" w:rsidP="00533FA6">
      <w:proofErr w:type="gramStart"/>
      <w:r>
        <w:t>And</w:t>
      </w:r>
      <w:r w:rsidR="00765DFA">
        <w:t>,</w:t>
      </w:r>
      <w:proofErr w:type="gramEnd"/>
      <w:r w:rsidR="00765DFA">
        <w:t xml:space="preserve"> </w:t>
      </w:r>
      <w:r>
        <w:t>so we certainly had to</w:t>
      </w:r>
      <w:r w:rsidR="00765DFA">
        <w:t xml:space="preserve">, </w:t>
      </w:r>
      <w:r>
        <w:t>we had to part</w:t>
      </w:r>
      <w:r w:rsidR="00765DFA">
        <w:t xml:space="preserve">ner </w:t>
      </w:r>
      <w:r>
        <w:t xml:space="preserve">with </w:t>
      </w:r>
      <w:r w:rsidR="00765DFA">
        <w:t>NDOT</w:t>
      </w:r>
      <w:r>
        <w:t xml:space="preserve">. We manage their </w:t>
      </w:r>
      <w:r w:rsidR="00765DFA">
        <w:t xml:space="preserve">ITS </w:t>
      </w:r>
      <w:r>
        <w:t xml:space="preserve">devices. </w:t>
      </w:r>
      <w:proofErr w:type="gramStart"/>
      <w:r>
        <w:t>So</w:t>
      </w:r>
      <w:proofErr w:type="gramEnd"/>
      <w:r>
        <w:t xml:space="preserve"> we manage their, you know, their dynamic message signs, the ramp meters. </w:t>
      </w:r>
      <w:proofErr w:type="gramStart"/>
      <w:r>
        <w:t>So</w:t>
      </w:r>
      <w:proofErr w:type="gramEnd"/>
      <w:r>
        <w:t xml:space="preserve"> we really </w:t>
      </w:r>
      <w:r w:rsidR="00B96AA0">
        <w:t xml:space="preserve">– and </w:t>
      </w:r>
      <w:r>
        <w:t>we had to make sure that we absolutely were</w:t>
      </w:r>
      <w:r w:rsidR="00B96AA0">
        <w:t xml:space="preserve"> in, you know, </w:t>
      </w:r>
      <w:r>
        <w:t xml:space="preserve">shoulder to shoulder with the Nevada State Police because we co-locate with the </w:t>
      </w:r>
      <w:r w:rsidR="00B96AA0">
        <w:t>H</w:t>
      </w:r>
      <w:r>
        <w:t xml:space="preserve">ighway </w:t>
      </w:r>
      <w:r w:rsidR="00B96AA0">
        <w:t>P</w:t>
      </w:r>
      <w:r>
        <w:t>atrol.</w:t>
      </w:r>
    </w:p>
    <w:p w14:paraId="2D1DAFD4" w14:textId="77777777" w:rsidR="00B96AA0" w:rsidRDefault="00B96AA0" w:rsidP="00533FA6"/>
    <w:p w14:paraId="037F5F43" w14:textId="46D5DDCD" w:rsidR="00B96AA0" w:rsidRDefault="00533FA6" w:rsidP="00533FA6">
      <w:r>
        <w:t>You know, back in the day when someone would call 9</w:t>
      </w:r>
      <w:r w:rsidR="00B96AA0">
        <w:t>-</w:t>
      </w:r>
      <w:r>
        <w:t>1</w:t>
      </w:r>
      <w:r w:rsidR="00B96AA0">
        <w:t>-</w:t>
      </w:r>
      <w:r>
        <w:t xml:space="preserve">1, it was almost like shouting across the room to </w:t>
      </w:r>
      <w:r w:rsidR="00B96AA0">
        <w:t>RTC, “H</w:t>
      </w:r>
      <w:r>
        <w:t>ey, there</w:t>
      </w:r>
      <w:r w:rsidR="00A439F0">
        <w:t>’</w:t>
      </w:r>
      <w:r>
        <w:t>s been an accident</w:t>
      </w:r>
      <w:r w:rsidR="00B96AA0">
        <w:t>” and we</w:t>
      </w:r>
      <w:r w:rsidR="00A439F0">
        <w:t>’</w:t>
      </w:r>
      <w:r w:rsidR="00B96AA0">
        <w:t xml:space="preserve">d sort of manually </w:t>
      </w:r>
      <w:r>
        <w:t>go to work. And now we</w:t>
      </w:r>
      <w:r w:rsidR="00A439F0">
        <w:t>’</w:t>
      </w:r>
      <w:r>
        <w:t xml:space="preserve">re expecting the </w:t>
      </w:r>
      <w:r w:rsidR="00B96AA0">
        <w:t>H</w:t>
      </w:r>
      <w:r>
        <w:t xml:space="preserve">ighway </w:t>
      </w:r>
      <w:r w:rsidR="00B96AA0">
        <w:t>P</w:t>
      </w:r>
      <w:r>
        <w:t>atrol to give up some of their data</w:t>
      </w:r>
      <w:r w:rsidR="00B96AA0">
        <w:t>, right?</w:t>
      </w:r>
      <w:r>
        <w:t xml:space="preserve"> We needed access to the 9</w:t>
      </w:r>
      <w:r w:rsidR="00B96AA0">
        <w:t>-</w:t>
      </w:r>
      <w:r>
        <w:t>1</w:t>
      </w:r>
      <w:r w:rsidR="00B96AA0">
        <w:t>-</w:t>
      </w:r>
      <w:r>
        <w:t xml:space="preserve">1 system. I think there was a little pushback at first. </w:t>
      </w:r>
    </w:p>
    <w:p w14:paraId="7D75EE84" w14:textId="77777777" w:rsidR="00B96AA0" w:rsidRDefault="00B96AA0" w:rsidP="00533FA6"/>
    <w:p w14:paraId="1B728A53" w14:textId="2221515E" w:rsidR="00834D72" w:rsidRDefault="00533FA6" w:rsidP="00533FA6">
      <w:r>
        <w:t>But I will tell you that not only is</w:t>
      </w:r>
      <w:r w:rsidR="00B96AA0">
        <w:t xml:space="preserve"> – you know, </w:t>
      </w:r>
      <w:r>
        <w:t>as a regional agency, we can</w:t>
      </w:r>
      <w:r w:rsidR="00A439F0">
        <w:t>’</w:t>
      </w:r>
      <w:r>
        <w:t>t move the ball unless we collaborate. We don</w:t>
      </w:r>
      <w:r w:rsidR="00A439F0">
        <w:t>’</w:t>
      </w:r>
      <w:r>
        <w:t xml:space="preserve">t </w:t>
      </w:r>
      <w:proofErr w:type="gramStart"/>
      <w:r>
        <w:t>have necessarily</w:t>
      </w:r>
      <w:proofErr w:type="gramEnd"/>
      <w:r>
        <w:t xml:space="preserve"> the sole </w:t>
      </w:r>
      <w:r w:rsidR="004F1EC9">
        <w:t xml:space="preserve">authority </w:t>
      </w:r>
      <w:r>
        <w:t>just to do something without collaborating</w:t>
      </w:r>
      <w:r w:rsidR="004F1EC9">
        <w:t xml:space="preserve">, and </w:t>
      </w:r>
      <w:r>
        <w:t>I think that really makes us more effective that we are not just at the table alone, that we do partner with</w:t>
      </w:r>
      <w:r w:rsidR="003A62DC">
        <w:t xml:space="preserve">, you know, NDOT </w:t>
      </w:r>
      <w:r>
        <w:t xml:space="preserve">we do partner with the state police. </w:t>
      </w:r>
      <w:r w:rsidR="003A62DC">
        <w:t>And yet w</w:t>
      </w:r>
      <w:r>
        <w:t xml:space="preserve">e manage all the arterials here in southern Nevada. We work on </w:t>
      </w:r>
      <w:proofErr w:type="gramStart"/>
      <w:r>
        <w:t>behalf</w:t>
      </w:r>
      <w:proofErr w:type="gramEnd"/>
      <w:r>
        <w:t xml:space="preserve"> and manage the devices for the county and all the cities here. </w:t>
      </w:r>
    </w:p>
    <w:p w14:paraId="43D585CE" w14:textId="77777777" w:rsidR="00834D72" w:rsidRDefault="00834D72" w:rsidP="00533FA6"/>
    <w:p w14:paraId="63DE43CB" w14:textId="3AC745D6" w:rsidR="004D7614" w:rsidRDefault="00533FA6" w:rsidP="00533FA6">
      <w:proofErr w:type="gramStart"/>
      <w:r>
        <w:t>So</w:t>
      </w:r>
      <w:proofErr w:type="gramEnd"/>
      <w:r>
        <w:t xml:space="preserve"> we </w:t>
      </w:r>
      <w:r w:rsidR="00834D72">
        <w:t xml:space="preserve">– </w:t>
      </w:r>
      <w:r>
        <w:t>really it</w:t>
      </w:r>
      <w:r w:rsidR="00A439F0">
        <w:t>’</w:t>
      </w:r>
      <w:r>
        <w:t xml:space="preserve">s in our DNA. We </w:t>
      </w:r>
      <w:proofErr w:type="gramStart"/>
      <w:r>
        <w:t>have to</w:t>
      </w:r>
      <w:proofErr w:type="gramEnd"/>
      <w:r>
        <w:t xml:space="preserve"> collaborate. And I think, Jeremy, as you said, if you</w:t>
      </w:r>
      <w:r w:rsidR="00A439F0">
        <w:t>’</w:t>
      </w:r>
      <w:r>
        <w:t xml:space="preserve">ve worked in the public sector, it can be </w:t>
      </w:r>
      <w:proofErr w:type="gramStart"/>
      <w:r>
        <w:t>really difficult</w:t>
      </w:r>
      <w:proofErr w:type="gramEnd"/>
      <w:r>
        <w:t xml:space="preserve"> to move any initiative forward unless you have that regional </w:t>
      </w:r>
      <w:r w:rsidR="004D7614">
        <w:t>buy-in. A</w:t>
      </w:r>
      <w:r>
        <w:t xml:space="preserve">nd because we are a regional authority, I think that is its key to our success. </w:t>
      </w:r>
    </w:p>
    <w:p w14:paraId="66D0589B" w14:textId="77777777" w:rsidR="004D7614" w:rsidRDefault="004D7614" w:rsidP="00533FA6"/>
    <w:p w14:paraId="4201CB47" w14:textId="77777777" w:rsidR="00533FA6" w:rsidRDefault="00533FA6" w:rsidP="00533FA6"/>
    <w:p w14:paraId="5D760828" w14:textId="3CC09C61" w:rsidR="00E820B8" w:rsidRDefault="005C27D1" w:rsidP="00533FA6">
      <w:r>
        <w:rPr>
          <w:b/>
        </w:rPr>
        <w:t>JEREMY GOLDBERG:</w:t>
      </w:r>
      <w:r>
        <w:t xml:space="preserve"> </w:t>
      </w:r>
      <w:r w:rsidR="00533FA6">
        <w:t>Excellent</w:t>
      </w:r>
      <w:r w:rsidR="004F17D5">
        <w:t xml:space="preserve"> </w:t>
      </w:r>
      <w:r w:rsidR="00533FA6">
        <w:t xml:space="preserve">insight and tips here. </w:t>
      </w:r>
      <w:proofErr w:type="gramStart"/>
      <w:r w:rsidR="00533FA6">
        <w:t>So</w:t>
      </w:r>
      <w:proofErr w:type="gramEnd"/>
      <w:r w:rsidR="00533FA6">
        <w:t xml:space="preserve"> when you think about, you know, how should</w:t>
      </w:r>
      <w:r w:rsidR="00FA6D9F">
        <w:t xml:space="preserve"> </w:t>
      </w:r>
      <w:r w:rsidR="00533FA6">
        <w:t xml:space="preserve">our listeners, people who are implementing similar types of projects approach overcoming some of those issues, like what are some of those challenges and what do you </w:t>
      </w:r>
      <w:r w:rsidR="00E820B8">
        <w:t xml:space="preserve">– </w:t>
      </w:r>
      <w:r w:rsidR="00533FA6">
        <w:t>what would you recommend or highlight for them</w:t>
      </w:r>
      <w:r w:rsidR="00E820B8">
        <w:t xml:space="preserve">? What are </w:t>
      </w:r>
      <w:r w:rsidR="00533FA6">
        <w:t xml:space="preserve">some </w:t>
      </w:r>
      <w:r w:rsidR="00E820B8">
        <w:t xml:space="preserve">– some </w:t>
      </w:r>
      <w:r w:rsidR="00533FA6">
        <w:t xml:space="preserve">best practices? </w:t>
      </w:r>
    </w:p>
    <w:p w14:paraId="3E60829A" w14:textId="77777777" w:rsidR="00E820B8" w:rsidRDefault="00E820B8" w:rsidP="00533FA6"/>
    <w:p w14:paraId="0E7A4C5C" w14:textId="6F0FDC60" w:rsidR="00DD743F" w:rsidRDefault="00E820B8" w:rsidP="00DD743F">
      <w:r>
        <w:rPr>
          <w:b/>
        </w:rPr>
        <w:t>MJ MAYNARD:</w:t>
      </w:r>
      <w:r>
        <w:t xml:space="preserve"> A</w:t>
      </w:r>
      <w:r w:rsidR="00533FA6">
        <w:t>nd that</w:t>
      </w:r>
      <w:r w:rsidR="00A439F0">
        <w:t>’</w:t>
      </w:r>
      <w:r w:rsidR="00533FA6">
        <w:t xml:space="preserve">s </w:t>
      </w:r>
      <w:r>
        <w:t xml:space="preserve">what </w:t>
      </w:r>
      <w:r w:rsidR="00533FA6">
        <w:t xml:space="preserve">I love </w:t>
      </w:r>
      <w:r>
        <w:t xml:space="preserve">about </w:t>
      </w:r>
      <w:r w:rsidR="00533FA6">
        <w:t>the public sector. We share everything</w:t>
      </w:r>
      <w:r w:rsidR="00DD743F">
        <w:t xml:space="preserve">. </w:t>
      </w:r>
    </w:p>
    <w:p w14:paraId="222F7B99" w14:textId="16AC6C1B" w:rsidR="00FA3518" w:rsidRDefault="00533FA6" w:rsidP="00533FA6">
      <w:r>
        <w:t xml:space="preserve">I mean, really, I think the challenges arose </w:t>
      </w:r>
      <w:r w:rsidR="00FA3518">
        <w:t>w</w:t>
      </w:r>
      <w:r>
        <w:t xml:space="preserve">hat we both expected and did not expect. And I think we expected there would be some pushback </w:t>
      </w:r>
      <w:r w:rsidR="00FA3518">
        <w:t>with the staff, right? Y</w:t>
      </w:r>
      <w:r>
        <w:t xml:space="preserve">ou </w:t>
      </w:r>
      <w:proofErr w:type="gramStart"/>
      <w:r>
        <w:t>have to</w:t>
      </w:r>
      <w:proofErr w:type="gramEnd"/>
      <w:r>
        <w:t xml:space="preserve"> have buy</w:t>
      </w:r>
      <w:r w:rsidR="00FA3518">
        <w:t>-</w:t>
      </w:r>
      <w:r>
        <w:t xml:space="preserve">in within your own organization. </w:t>
      </w:r>
    </w:p>
    <w:p w14:paraId="6BA6B97D" w14:textId="77777777" w:rsidR="00FA3518" w:rsidRDefault="00FA3518" w:rsidP="00533FA6"/>
    <w:p w14:paraId="20CCC849" w14:textId="0E04FB9F" w:rsidR="0074244D" w:rsidRDefault="00FA3518" w:rsidP="00533FA6">
      <w:r>
        <w:t xml:space="preserve">You know, </w:t>
      </w:r>
      <w:r w:rsidR="00533FA6">
        <w:t xml:space="preserve">this was the system that the process that we had in place, </w:t>
      </w:r>
      <w:r w:rsidR="0074244D">
        <w:t xml:space="preserve">many </w:t>
      </w:r>
      <w:r w:rsidR="00533FA6">
        <w:t>that</w:t>
      </w:r>
      <w:r w:rsidR="00A439F0">
        <w:t>’</w:t>
      </w:r>
      <w:r w:rsidR="00533FA6">
        <w:t xml:space="preserve">s homegrown. You had staff </w:t>
      </w:r>
      <w:r w:rsidR="0074244D">
        <w:t xml:space="preserve">had </w:t>
      </w:r>
      <w:r w:rsidR="00533FA6">
        <w:t>spent years putting together a program that they were very proud of. And here we</w:t>
      </w:r>
      <w:r w:rsidR="00A439F0">
        <w:t>’</w:t>
      </w:r>
      <w:r w:rsidR="00533FA6">
        <w:t xml:space="preserve">re coming </w:t>
      </w:r>
      <w:r w:rsidR="0074244D">
        <w:t xml:space="preserve">to </w:t>
      </w:r>
      <w:r w:rsidR="00533FA6">
        <w:t>saying,</w:t>
      </w:r>
      <w:r w:rsidR="0074244D">
        <w:t xml:space="preserve"> “H</w:t>
      </w:r>
      <w:r w:rsidR="00533FA6">
        <w:t>ey, let</w:t>
      </w:r>
      <w:r w:rsidR="00A439F0">
        <w:t>’</w:t>
      </w:r>
      <w:r w:rsidR="00533FA6">
        <w:t>s put that process aside and let</w:t>
      </w:r>
      <w:r w:rsidR="00A439F0">
        <w:t>’</w:t>
      </w:r>
      <w:r w:rsidR="00533FA6">
        <w:t>s try this new thing, this new technology.</w:t>
      </w:r>
      <w:r w:rsidR="0074244D">
        <w:t>”</w:t>
      </w:r>
      <w:r w:rsidR="00533FA6">
        <w:t xml:space="preserve"> </w:t>
      </w:r>
      <w:r w:rsidR="0074244D">
        <w:t xml:space="preserve">And </w:t>
      </w:r>
      <w:r w:rsidR="00533FA6">
        <w:t xml:space="preserve">there was some pushback. </w:t>
      </w:r>
    </w:p>
    <w:p w14:paraId="2026C7E2" w14:textId="77777777" w:rsidR="0074244D" w:rsidRDefault="0074244D" w:rsidP="00533FA6"/>
    <w:p w14:paraId="42120F69" w14:textId="428C70F7" w:rsidR="00CD1CEF" w:rsidRDefault="00533FA6" w:rsidP="00533FA6">
      <w:r>
        <w:t>We also had pushback from the private sector</w:t>
      </w:r>
      <w:r w:rsidR="00CD1CEF">
        <w:t>. You know, a</w:t>
      </w:r>
      <w:r>
        <w:t xml:space="preserve"> second</w:t>
      </w:r>
      <w:r w:rsidR="00CD1CEF">
        <w:t xml:space="preserve">, </w:t>
      </w:r>
      <w:r>
        <w:t>another obstacle that was really apparent</w:t>
      </w:r>
      <w:r w:rsidR="00CD1CEF">
        <w:t>. W</w:t>
      </w:r>
      <w:r>
        <w:t xml:space="preserve">hen you have this new technology that is introduced into a world </w:t>
      </w:r>
      <w:r>
        <w:lastRenderedPageBreak/>
        <w:t>of legacy systems, the public sector is known for, especially in transportation</w:t>
      </w:r>
      <w:r w:rsidR="00CD1CEF">
        <w:t>, we</w:t>
      </w:r>
      <w:r w:rsidR="00A439F0">
        <w:t>’</w:t>
      </w:r>
      <w:r w:rsidR="00CD1CEF">
        <w:t xml:space="preserve">ve </w:t>
      </w:r>
      <w:r>
        <w:t>got proprietary legacy systems that have not kept pace with the evolution of technology</w:t>
      </w:r>
      <w:r w:rsidR="00CD1CEF">
        <w:t>.</w:t>
      </w:r>
    </w:p>
    <w:p w14:paraId="533AFA77" w14:textId="77777777" w:rsidR="007F4839" w:rsidRDefault="007F4839" w:rsidP="00533FA6"/>
    <w:p w14:paraId="67C12F9C" w14:textId="60D8AB07" w:rsidR="009C62F1" w:rsidRDefault="00CD1CEF" w:rsidP="00533FA6">
      <w:r>
        <w:t>A</w:t>
      </w:r>
      <w:r w:rsidR="00533FA6">
        <w:t>nd you</w:t>
      </w:r>
      <w:r w:rsidR="00A439F0">
        <w:t>’</w:t>
      </w:r>
      <w:r w:rsidR="00533FA6">
        <w:t xml:space="preserve">re sort of handcuffed, right? You </w:t>
      </w:r>
      <w:proofErr w:type="gramStart"/>
      <w:r w:rsidR="00533FA6">
        <w:t>have</w:t>
      </w:r>
      <w:proofErr w:type="gramEnd"/>
      <w:r w:rsidR="00533FA6">
        <w:t xml:space="preserve"> </w:t>
      </w:r>
      <w:r w:rsidR="009C62F1">
        <w:t>it</w:t>
      </w:r>
      <w:r w:rsidR="00A439F0">
        <w:t>’</w:t>
      </w:r>
      <w:r w:rsidR="009C62F1">
        <w:t xml:space="preserve">s </w:t>
      </w:r>
      <w:r w:rsidR="00533FA6">
        <w:t>an expensive system. Your whole</w:t>
      </w:r>
      <w:r w:rsidR="009C62F1">
        <w:t>,</w:t>
      </w:r>
      <w:r w:rsidR="00533FA6">
        <w:t xml:space="preserve"> entire process is depend</w:t>
      </w:r>
      <w:r w:rsidR="009C62F1">
        <w:t xml:space="preserve">ent </w:t>
      </w:r>
      <w:r w:rsidR="00533FA6">
        <w:t xml:space="preserve">upon this legacy system. </w:t>
      </w:r>
    </w:p>
    <w:p w14:paraId="031D8009" w14:textId="77777777" w:rsidR="009C62F1" w:rsidRDefault="009C62F1" w:rsidP="00533FA6"/>
    <w:p w14:paraId="1DA1D694" w14:textId="731925C4" w:rsidR="009C62F1" w:rsidRDefault="00533FA6" w:rsidP="00533FA6">
      <w:proofErr w:type="gramStart"/>
      <w:r>
        <w:t>So</w:t>
      </w:r>
      <w:proofErr w:type="gramEnd"/>
      <w:r>
        <w:t xml:space="preserve"> we had partners that were</w:t>
      </w:r>
      <w:r w:rsidR="009C62F1">
        <w:t xml:space="preserve"> </w:t>
      </w:r>
      <w:r>
        <w:t xml:space="preserve">actually, I think, somewhat threatened by </w:t>
      </w:r>
      <w:r w:rsidR="009C62F1">
        <w:t xml:space="preserve">our </w:t>
      </w:r>
      <w:r>
        <w:t>introducing</w:t>
      </w:r>
      <w:r w:rsidR="009C62F1">
        <w:t>, hey, t</w:t>
      </w:r>
      <w:r>
        <w:t>his new kid at the table. And that</w:t>
      </w:r>
      <w:r w:rsidR="00A439F0">
        <w:t>’</w:t>
      </w:r>
      <w:r>
        <w:t xml:space="preserve">s okay. There should be little </w:t>
      </w:r>
      <w:r w:rsidR="009C62F1">
        <w:t xml:space="preserve">– </w:t>
      </w:r>
      <w:r>
        <w:t xml:space="preserve">they should </w:t>
      </w:r>
      <w:r w:rsidR="009C62F1">
        <w:t xml:space="preserve">– you know, </w:t>
      </w:r>
      <w:r>
        <w:t>if you</w:t>
      </w:r>
      <w:r w:rsidR="00A439F0">
        <w:t>’</w:t>
      </w:r>
      <w:r>
        <w:t>re not keeping up, if your business is not evolving</w:t>
      </w:r>
      <w:r w:rsidR="009C62F1">
        <w:t xml:space="preserve">, </w:t>
      </w:r>
      <w:r>
        <w:t xml:space="preserve">and it makes you little </w:t>
      </w:r>
      <w:r w:rsidR="009C62F1">
        <w:t xml:space="preserve">– </w:t>
      </w:r>
      <w:r>
        <w:t>a little nervous</w:t>
      </w:r>
      <w:r w:rsidR="009C62F1">
        <w:t xml:space="preserve">, well, </w:t>
      </w:r>
      <w:r>
        <w:t>that</w:t>
      </w:r>
      <w:r w:rsidR="009C62F1">
        <w:t xml:space="preserve">, </w:t>
      </w:r>
      <w:r>
        <w:t>maybe that</w:t>
      </w:r>
      <w:r w:rsidR="00A439F0">
        <w:t>’</w:t>
      </w:r>
      <w:r>
        <w:t xml:space="preserve">s probably a good thing. </w:t>
      </w:r>
    </w:p>
    <w:p w14:paraId="0F5626C2" w14:textId="77777777" w:rsidR="009C62F1" w:rsidRDefault="009C62F1" w:rsidP="00533FA6"/>
    <w:p w14:paraId="1A6792B7" w14:textId="53EC57A1" w:rsidR="004C761D" w:rsidRDefault="00533FA6" w:rsidP="00533FA6">
      <w:r>
        <w:t xml:space="preserve">And </w:t>
      </w:r>
      <w:proofErr w:type="gramStart"/>
      <w:r>
        <w:t>so</w:t>
      </w:r>
      <w:proofErr w:type="gramEnd"/>
      <w:r>
        <w:t xml:space="preserve"> </w:t>
      </w:r>
      <w:r w:rsidR="00E87463">
        <w:t xml:space="preserve">we, </w:t>
      </w:r>
      <w:r>
        <w:t>I guess I</w:t>
      </w:r>
      <w:r w:rsidR="00A439F0">
        <w:t>’</w:t>
      </w:r>
      <w:r>
        <w:t>ll tell you, it has to start with this</w:t>
      </w:r>
      <w:r w:rsidR="00E87463">
        <w:t>, t</w:t>
      </w:r>
      <w:r>
        <w:t>he culture within you</w:t>
      </w:r>
      <w:r w:rsidR="00E87463">
        <w:t xml:space="preserve"> – </w:t>
      </w:r>
      <w:r>
        <w:t xml:space="preserve">within your own organization. And in talking to the CEO </w:t>
      </w:r>
      <w:r w:rsidR="00E87463">
        <w:t xml:space="preserve">of </w:t>
      </w:r>
      <w:proofErr w:type="spellStart"/>
      <w:r w:rsidR="00E87463">
        <w:t>Waycare</w:t>
      </w:r>
      <w:proofErr w:type="spellEnd"/>
      <w:r w:rsidR="00E87463">
        <w:t xml:space="preserve"> </w:t>
      </w:r>
      <w:r>
        <w:t xml:space="preserve">at the time, one of the reasons </w:t>
      </w:r>
      <w:r w:rsidR="00E87463">
        <w:t xml:space="preserve">they </w:t>
      </w:r>
      <w:r>
        <w:t>came to the RTC was they knew we had an open door. They knew that we</w:t>
      </w:r>
      <w:r w:rsidR="00012F70">
        <w:t xml:space="preserve">, </w:t>
      </w:r>
      <w:r>
        <w:t>as a regional agency</w:t>
      </w:r>
      <w:proofErr w:type="gramStart"/>
      <w:r>
        <w:t>, we</w:t>
      </w:r>
      <w:proofErr w:type="gramEnd"/>
      <w:r>
        <w:t xml:space="preserve"> were committed to not only party with the private sector. It</w:t>
      </w:r>
      <w:r w:rsidR="00A439F0">
        <w:t>’</w:t>
      </w:r>
      <w:r>
        <w:t>s part of our model. That</w:t>
      </w:r>
      <w:r w:rsidR="00A439F0">
        <w:t>’</w:t>
      </w:r>
      <w:r>
        <w:t>s what we do. We have for years now partnered with the private sector</w:t>
      </w:r>
      <w:r w:rsidR="005233A3">
        <w:t>. B</w:t>
      </w:r>
      <w:r>
        <w:t xml:space="preserve">ut we were not afraid of not </w:t>
      </w:r>
      <w:r w:rsidR="005233A3">
        <w:t xml:space="preserve">– </w:t>
      </w:r>
      <w:r>
        <w:t xml:space="preserve">not a </w:t>
      </w:r>
      <w:r w:rsidR="005233A3">
        <w:t xml:space="preserve">FOMO </w:t>
      </w:r>
      <w:r>
        <w:t>kind of thing, not a fear of missing out</w:t>
      </w:r>
      <w:r w:rsidR="005233A3">
        <w:t>, l</w:t>
      </w:r>
      <w:r>
        <w:t>et</w:t>
      </w:r>
      <w:r w:rsidR="00A439F0">
        <w:t>’</w:t>
      </w:r>
      <w:r>
        <w:t>s get that shiny object</w:t>
      </w:r>
      <w:r w:rsidR="005233A3">
        <w:t xml:space="preserve">, but </w:t>
      </w:r>
      <w:r>
        <w:t>we were really interested in</w:t>
      </w:r>
      <w:r w:rsidR="005233A3">
        <w:t xml:space="preserve"> </w:t>
      </w:r>
      <w:proofErr w:type="gramStart"/>
      <w:r w:rsidR="005233A3">
        <w:t>a</w:t>
      </w:r>
      <w:r>
        <w:t xml:space="preserve"> technology</w:t>
      </w:r>
      <w:proofErr w:type="gramEnd"/>
      <w:r>
        <w:t xml:space="preserve"> that could improve our operational efficiencies and</w:t>
      </w:r>
      <w:r w:rsidR="004C761D">
        <w:t>/</w:t>
      </w:r>
      <w:r>
        <w:t>or enhance the customer experience.</w:t>
      </w:r>
      <w:r w:rsidR="004C761D">
        <w:t xml:space="preserve"> </w:t>
      </w:r>
      <w:r>
        <w:t xml:space="preserve">And </w:t>
      </w:r>
      <w:proofErr w:type="gramStart"/>
      <w:r>
        <w:t>so</w:t>
      </w:r>
      <w:proofErr w:type="gramEnd"/>
      <w:r>
        <w:t xml:space="preserve"> they knocked on our door. We answered. </w:t>
      </w:r>
    </w:p>
    <w:p w14:paraId="0F40993F" w14:textId="77777777" w:rsidR="004C761D" w:rsidRDefault="004C761D" w:rsidP="00533FA6"/>
    <w:p w14:paraId="6974F743" w14:textId="42938A8B" w:rsidR="00282B87" w:rsidRPr="006B0EC5" w:rsidRDefault="00533FA6" w:rsidP="00B049A9">
      <w:pPr>
        <w:rPr>
          <w:strike/>
          <w:color w:val="FF0000"/>
        </w:rPr>
      </w:pPr>
      <w:r>
        <w:t xml:space="preserve">I think the unexpected challenge again was around data and the fact that we needed access to the </w:t>
      </w:r>
      <w:r w:rsidR="00965702">
        <w:t>9-1-1</w:t>
      </w:r>
      <w:r>
        <w:t xml:space="preserve"> system. And I would say that</w:t>
      </w:r>
      <w:r w:rsidR="00965702">
        <w:t xml:space="preserve">, </w:t>
      </w:r>
      <w:r>
        <w:t>ask the right questions. There was this</w:t>
      </w:r>
      <w:r w:rsidR="00965702">
        <w:t>,</w:t>
      </w:r>
      <w:r>
        <w:t xml:space="preserve"> an assumption that they needed access to all the data</w:t>
      </w:r>
      <w:r w:rsidR="00965702">
        <w:t xml:space="preserve">. </w:t>
      </w:r>
      <w:r>
        <w:t>Well, that just wasn</w:t>
      </w:r>
      <w:r w:rsidR="00A439F0">
        <w:t>’</w:t>
      </w:r>
      <w:r>
        <w:t xml:space="preserve">t true. </w:t>
      </w:r>
      <w:r w:rsidR="00965702">
        <w:t xml:space="preserve">They </w:t>
      </w:r>
      <w:r>
        <w:t>didn</w:t>
      </w:r>
      <w:r w:rsidR="00A439F0">
        <w:t>’</w:t>
      </w:r>
      <w:r>
        <w:t>t mean unrestricted access, but they need access. So, again, it</w:t>
      </w:r>
      <w:r w:rsidR="00A439F0">
        <w:t>’</w:t>
      </w:r>
      <w:r>
        <w:t xml:space="preserve">s </w:t>
      </w:r>
      <w:r w:rsidR="003D0084">
        <w:t>that staff buy-in. It</w:t>
      </w:r>
      <w:r w:rsidR="00A439F0">
        <w:t>’</w:t>
      </w:r>
      <w:r w:rsidR="003D0084">
        <w:t xml:space="preserve">s </w:t>
      </w:r>
      <w:r>
        <w:t>certainly</w:t>
      </w:r>
      <w:r w:rsidR="003D0084">
        <w:t xml:space="preserve">, you know, </w:t>
      </w:r>
      <w:r>
        <w:t>some</w:t>
      </w:r>
      <w:r w:rsidR="003D0084">
        <w:t>times you</w:t>
      </w:r>
      <w:r w:rsidR="00A439F0">
        <w:t>’</w:t>
      </w:r>
      <w:r w:rsidR="003D0084">
        <w:t xml:space="preserve">re going to </w:t>
      </w:r>
      <w:r>
        <w:t>push people outside their comfort level. That</w:t>
      </w:r>
      <w:r w:rsidR="00A439F0">
        <w:t>’</w:t>
      </w:r>
      <w:r>
        <w:t xml:space="preserve">s okay. </w:t>
      </w:r>
    </w:p>
    <w:p w14:paraId="4A5BE323" w14:textId="77777777" w:rsidR="00282B87" w:rsidRDefault="00282B87" w:rsidP="00533FA6"/>
    <w:p w14:paraId="09680344" w14:textId="76C56912" w:rsidR="00A7316C" w:rsidRPr="00E22CEE" w:rsidRDefault="00282B87" w:rsidP="00F63C47">
      <w:pPr>
        <w:rPr>
          <w:strike/>
          <w:color w:val="FF0000"/>
        </w:rPr>
      </w:pPr>
      <w:r>
        <w:rPr>
          <w:b/>
        </w:rPr>
        <w:t>JEREMY GOLDBERG:</w:t>
      </w:r>
      <w:r>
        <w:t xml:space="preserve"> </w:t>
      </w:r>
      <w:r w:rsidR="00B049A9">
        <w:t xml:space="preserve">You </w:t>
      </w:r>
      <w:r w:rsidR="00533FA6">
        <w:t xml:space="preserve"> talk about having an open door, being open to kind of the growth mindset, creative thinking, right</w:t>
      </w:r>
      <w:r w:rsidR="001C68B9">
        <w:t xml:space="preserve">, and </w:t>
      </w:r>
      <w:r w:rsidR="00533FA6">
        <w:t>testing and trying new things out, which</w:t>
      </w:r>
      <w:r w:rsidR="001C68B9">
        <w:t xml:space="preserve">, you know, </w:t>
      </w:r>
      <w:r w:rsidR="00533FA6">
        <w:t>we</w:t>
      </w:r>
      <w:r w:rsidR="00D6041D">
        <w:t xml:space="preserve"> </w:t>
      </w:r>
      <w:r w:rsidR="00533FA6">
        <w:t>know</w:t>
      </w:r>
      <w:r w:rsidR="00D6041D">
        <w:t xml:space="preserve">, </w:t>
      </w:r>
      <w:r w:rsidR="00533FA6">
        <w:t xml:space="preserve">especially </w:t>
      </w:r>
      <w:proofErr w:type="gramStart"/>
      <w:r w:rsidR="00533FA6">
        <w:t>at this time</w:t>
      </w:r>
      <w:proofErr w:type="gramEnd"/>
      <w:r w:rsidR="00D6041D">
        <w:t xml:space="preserve"> a</w:t>
      </w:r>
      <w:r w:rsidR="00533FA6">
        <w:t>nd what we</w:t>
      </w:r>
      <w:r w:rsidR="00A439F0">
        <w:t>’</w:t>
      </w:r>
      <w:r w:rsidR="00533FA6">
        <w:t>re seeing with infrastructure investment and technology, there</w:t>
      </w:r>
      <w:r w:rsidR="00A439F0">
        <w:t>’</w:t>
      </w:r>
      <w:r w:rsidR="00533FA6">
        <w:t xml:space="preserve">s going to be more and more of that, right? Because we </w:t>
      </w:r>
      <w:proofErr w:type="gramStart"/>
      <w:r w:rsidR="00533FA6">
        <w:t>have to</w:t>
      </w:r>
      <w:proofErr w:type="gramEnd"/>
      <w:r w:rsidR="00533FA6">
        <w:t xml:space="preserve"> make sure that the </w:t>
      </w:r>
      <w:r w:rsidR="00D6041D">
        <w:t xml:space="preserve">– </w:t>
      </w:r>
      <w:r w:rsidR="00533FA6">
        <w:t>the work that we</w:t>
      </w:r>
      <w:r w:rsidR="00A439F0">
        <w:t>’</w:t>
      </w:r>
      <w:r w:rsidR="00533FA6">
        <w:t xml:space="preserve">re doing is future proofed. We </w:t>
      </w:r>
      <w:proofErr w:type="gramStart"/>
      <w:r w:rsidR="00533FA6">
        <w:t>got</w:t>
      </w:r>
      <w:proofErr w:type="gramEnd"/>
      <w:r w:rsidR="00533FA6">
        <w:t xml:space="preserve"> to get this right. </w:t>
      </w:r>
    </w:p>
    <w:p w14:paraId="4414EEC0" w14:textId="77777777" w:rsidR="00A7316C" w:rsidRDefault="00A7316C" w:rsidP="00533FA6"/>
    <w:p w14:paraId="18933541" w14:textId="4A74DE1C" w:rsidR="004A042F" w:rsidRDefault="00533FA6" w:rsidP="00533FA6">
      <w:r>
        <w:t>I guess finally, you know, related to this project, I</w:t>
      </w:r>
      <w:r w:rsidR="00A439F0">
        <w:t>’</w:t>
      </w:r>
      <w:r>
        <w:t>d really like to hear about</w:t>
      </w:r>
      <w:r w:rsidR="004A042F">
        <w:t xml:space="preserve">, you know, </w:t>
      </w:r>
      <w:r>
        <w:t xml:space="preserve">the outcomes and how you </w:t>
      </w:r>
      <w:proofErr w:type="gramStart"/>
      <w:r>
        <w:t>approach</w:t>
      </w:r>
      <w:r w:rsidR="004A042F">
        <w:t>ed</w:t>
      </w:r>
      <w:proofErr w:type="gramEnd"/>
      <w:r w:rsidR="004A042F">
        <w:t xml:space="preserve"> and </w:t>
      </w:r>
      <w:r>
        <w:t>your team</w:t>
      </w:r>
      <w:r w:rsidR="00A439F0">
        <w:t>’</w:t>
      </w:r>
      <w:r>
        <w:t>s approach</w:t>
      </w:r>
      <w:r w:rsidR="004A042F">
        <w:t>ed</w:t>
      </w:r>
      <w:r>
        <w:t xml:space="preserve"> measuring the results</w:t>
      </w:r>
      <w:r w:rsidR="004A042F">
        <w:t xml:space="preserve">, you know, </w:t>
      </w:r>
      <w:r>
        <w:t xml:space="preserve">of the work and what kinds of positive outcomes, </w:t>
      </w:r>
      <w:r w:rsidR="004A042F">
        <w:t xml:space="preserve">you know, </w:t>
      </w:r>
      <w:r>
        <w:t>whether you want to talk about the qualitative or kind of data</w:t>
      </w:r>
      <w:r w:rsidR="004A042F">
        <w:t>-</w:t>
      </w:r>
      <w:r>
        <w:t xml:space="preserve">oriented side of it. What did you </w:t>
      </w:r>
      <w:proofErr w:type="gramStart"/>
      <w:r>
        <w:t>actually see</w:t>
      </w:r>
      <w:proofErr w:type="gramEnd"/>
      <w:r>
        <w:t xml:space="preserve"> from this </w:t>
      </w:r>
      <w:r w:rsidR="004A042F">
        <w:t xml:space="preserve">– </w:t>
      </w:r>
      <w:r>
        <w:t xml:space="preserve">from this partnership? </w:t>
      </w:r>
    </w:p>
    <w:p w14:paraId="0BD9DA9D" w14:textId="77777777" w:rsidR="00B50160" w:rsidRDefault="00B50160" w:rsidP="00533FA6"/>
    <w:p w14:paraId="13C2DBE2" w14:textId="212197E9" w:rsidR="00B50160" w:rsidRDefault="004A042F" w:rsidP="00533FA6">
      <w:r>
        <w:rPr>
          <w:b/>
        </w:rPr>
        <w:t>MJ MAYNARD:</w:t>
      </w:r>
      <w:r>
        <w:t xml:space="preserve"> </w:t>
      </w:r>
      <w:r w:rsidR="00533FA6">
        <w:t>You know, I</w:t>
      </w:r>
      <w:r w:rsidR="00A439F0">
        <w:t>’</w:t>
      </w:r>
      <w:r w:rsidR="00533FA6">
        <w:t xml:space="preserve">m glad that you asked that, because our mantra here at the </w:t>
      </w:r>
      <w:r w:rsidR="00B50160">
        <w:t xml:space="preserve">RTC </w:t>
      </w:r>
      <w:r w:rsidR="00533FA6">
        <w:t>is</w:t>
      </w:r>
      <w:r w:rsidR="00B50160">
        <w:t xml:space="preserve">, you know, </w:t>
      </w:r>
      <w:r w:rsidR="00533FA6">
        <w:t>without facts and data, you</w:t>
      </w:r>
      <w:r w:rsidR="00A439F0">
        <w:t>’</w:t>
      </w:r>
      <w:r w:rsidR="00533FA6">
        <w:t xml:space="preserve">re just another person with an opinion. You </w:t>
      </w:r>
      <w:r w:rsidR="00B50160">
        <w:t xml:space="preserve">know, </w:t>
      </w:r>
      <w:r w:rsidR="00533FA6">
        <w:t xml:space="preserve">you </w:t>
      </w:r>
      <w:proofErr w:type="gramStart"/>
      <w:r w:rsidR="00533FA6">
        <w:t>have to</w:t>
      </w:r>
      <w:proofErr w:type="gramEnd"/>
      <w:r w:rsidR="00533FA6">
        <w:t xml:space="preserve"> have</w:t>
      </w:r>
      <w:r w:rsidR="00B50160">
        <w:t xml:space="preserve">, </w:t>
      </w:r>
      <w:r w:rsidR="00533FA6">
        <w:t xml:space="preserve">especially </w:t>
      </w:r>
      <w:r w:rsidR="00B50160">
        <w:t xml:space="preserve">in </w:t>
      </w:r>
      <w:r w:rsidR="00533FA6">
        <w:t>a business that doesn</w:t>
      </w:r>
      <w:r w:rsidR="00A439F0">
        <w:t>’</w:t>
      </w:r>
      <w:r w:rsidR="00533FA6">
        <w:t>t make money</w:t>
      </w:r>
      <w:r w:rsidR="00B50160">
        <w:t>, w</w:t>
      </w:r>
      <w:r w:rsidR="00533FA6">
        <w:t xml:space="preserve">e still have to have benchmarks. How are </w:t>
      </w:r>
      <w:proofErr w:type="gramStart"/>
      <w:r w:rsidR="00533FA6">
        <w:t>we are</w:t>
      </w:r>
      <w:proofErr w:type="gramEnd"/>
      <w:r w:rsidR="00533FA6">
        <w:t xml:space="preserve"> succeeding? </w:t>
      </w:r>
    </w:p>
    <w:p w14:paraId="281E4C80" w14:textId="77777777" w:rsidR="00B50160" w:rsidRDefault="00B50160" w:rsidP="00533FA6"/>
    <w:p w14:paraId="2433965C" w14:textId="20CD9AD7" w:rsidR="006D1E06" w:rsidRDefault="00B50160" w:rsidP="00533FA6">
      <w:r>
        <w:lastRenderedPageBreak/>
        <w:t>And f</w:t>
      </w:r>
      <w:r w:rsidR="00533FA6">
        <w:t xml:space="preserve">or this </w:t>
      </w:r>
      <w:proofErr w:type="gramStart"/>
      <w:r w:rsidR="00533FA6">
        <w:t>particular project</w:t>
      </w:r>
      <w:proofErr w:type="gramEnd"/>
      <w:r>
        <w:t xml:space="preserve">, </w:t>
      </w:r>
      <w:r w:rsidR="00533FA6">
        <w:t>we really looked at</w:t>
      </w:r>
      <w:r w:rsidR="004A0E19">
        <w:t xml:space="preserve">, were </w:t>
      </w:r>
      <w:r w:rsidR="00533FA6">
        <w:t>we going to move the needle on our year</w:t>
      </w:r>
      <w:r w:rsidR="004A0E19">
        <w:t>-</w:t>
      </w:r>
      <w:r w:rsidR="00533FA6">
        <w:t>over</w:t>
      </w:r>
      <w:r w:rsidR="004A0E19">
        <w:t>-</w:t>
      </w:r>
      <w:r w:rsidR="00533FA6">
        <w:t xml:space="preserve">year metrics or </w:t>
      </w:r>
      <w:r w:rsidR="004A0E19">
        <w:t xml:space="preserve">our </w:t>
      </w:r>
      <w:r w:rsidR="00533FA6">
        <w:t>month</w:t>
      </w:r>
      <w:r w:rsidR="004A0E19">
        <w:t>-</w:t>
      </w:r>
      <w:r w:rsidR="00533FA6">
        <w:t>over</w:t>
      </w:r>
      <w:r w:rsidR="004A0E19">
        <w:t>-</w:t>
      </w:r>
      <w:r w:rsidR="00533FA6">
        <w:t xml:space="preserve">month data? </w:t>
      </w:r>
      <w:proofErr w:type="gramStart"/>
      <w:r w:rsidR="00533FA6">
        <w:t>Certainly</w:t>
      </w:r>
      <w:proofErr w:type="gramEnd"/>
      <w:r w:rsidR="004A0E19">
        <w:t xml:space="preserve"> w</w:t>
      </w:r>
      <w:r w:rsidR="00533FA6">
        <w:t xml:space="preserve">as there an impact or </w:t>
      </w:r>
      <w:r w:rsidR="004A0E19">
        <w:t xml:space="preserve">a </w:t>
      </w:r>
      <w:r w:rsidR="00533FA6">
        <w:t xml:space="preserve">decrease </w:t>
      </w:r>
      <w:r w:rsidR="004A0E19">
        <w:t xml:space="preserve">in </w:t>
      </w:r>
      <w:r w:rsidR="00533FA6">
        <w:t>the number of crashes occurring? That</w:t>
      </w:r>
      <w:r w:rsidR="00A439F0">
        <w:t>’</w:t>
      </w:r>
      <w:r w:rsidR="00533FA6">
        <w:t xml:space="preserve">s </w:t>
      </w:r>
      <w:r w:rsidR="006D1E06">
        <w:t xml:space="preserve">improving </w:t>
      </w:r>
      <w:r w:rsidR="00533FA6">
        <w:t>congestion, right? That</w:t>
      </w:r>
      <w:r w:rsidR="00A439F0">
        <w:t>’</w:t>
      </w:r>
      <w:r w:rsidR="00533FA6">
        <w:t xml:space="preserve">s part of what we do as </w:t>
      </w:r>
      <w:proofErr w:type="gramStart"/>
      <w:r w:rsidR="00533FA6">
        <w:t>a traffic manager</w:t>
      </w:r>
      <w:proofErr w:type="gramEnd"/>
      <w:r w:rsidR="00533FA6">
        <w:t xml:space="preserve">. </w:t>
      </w:r>
    </w:p>
    <w:p w14:paraId="4FD6AB52" w14:textId="77777777" w:rsidR="006D1E06" w:rsidRDefault="006D1E06" w:rsidP="00533FA6"/>
    <w:p w14:paraId="76579FD5" w14:textId="5842C753" w:rsidR="008E5B82" w:rsidRDefault="00533FA6" w:rsidP="00533FA6">
      <w:r>
        <w:t>And then</w:t>
      </w:r>
      <w:r w:rsidR="006D1E06">
        <w:t xml:space="preserve"> two, did </w:t>
      </w:r>
      <w:r>
        <w:t xml:space="preserve">the </w:t>
      </w:r>
      <w:r w:rsidR="006D1E06">
        <w:t xml:space="preserve">accident </w:t>
      </w:r>
      <w:r>
        <w:t xml:space="preserve">response time </w:t>
      </w:r>
      <w:r w:rsidR="006D1E06">
        <w:t>im</w:t>
      </w:r>
      <w:r>
        <w:t>prove</w:t>
      </w:r>
      <w:r w:rsidR="006D1E06">
        <w:t xml:space="preserve">? </w:t>
      </w:r>
      <w:r>
        <w:t>And I</w:t>
      </w:r>
      <w:r w:rsidR="00A439F0">
        <w:t>’</w:t>
      </w:r>
      <w:r>
        <w:t xml:space="preserve">ll tell you, the pilot data was impressive. The data showed that </w:t>
      </w:r>
      <w:proofErr w:type="gramStart"/>
      <w:r>
        <w:t xml:space="preserve">the </w:t>
      </w:r>
      <w:proofErr w:type="spellStart"/>
      <w:r w:rsidR="006D1E06">
        <w:t>W</w:t>
      </w:r>
      <w:r>
        <w:t>aycare</w:t>
      </w:r>
      <w:proofErr w:type="spellEnd"/>
      <w:proofErr w:type="gramEnd"/>
      <w:r>
        <w:t xml:space="preserve"> technology reduced the number of primary crashes by 17% on a portion of the I-15. Additionally, 91% </w:t>
      </w:r>
      <w:r w:rsidR="008E5B82">
        <w:t xml:space="preserve">of </w:t>
      </w:r>
      <w:r>
        <w:t>speeding drivers reduced their speed to below 65 miles per hour</w:t>
      </w:r>
      <w:r w:rsidR="008E5B82">
        <w:t xml:space="preserve">, </w:t>
      </w:r>
      <w:r>
        <w:t xml:space="preserve">again in that area where that </w:t>
      </w:r>
      <w:r w:rsidR="008E5B82">
        <w:t xml:space="preserve">– </w:t>
      </w:r>
      <w:r>
        <w:t xml:space="preserve">where we had that </w:t>
      </w:r>
      <w:r w:rsidR="008E5B82">
        <w:t xml:space="preserve">– </w:t>
      </w:r>
      <w:r>
        <w:t>those preventive means</w:t>
      </w:r>
      <w:r w:rsidR="008E5B82">
        <w:t xml:space="preserve">, </w:t>
      </w:r>
      <w:r>
        <w:t>the measures in place</w:t>
      </w:r>
      <w:r w:rsidR="008E5B82">
        <w:t xml:space="preserve">, </w:t>
      </w:r>
      <w:r>
        <w:t xml:space="preserve">where you saw </w:t>
      </w:r>
      <w:r w:rsidR="008E5B82">
        <w:t>H</w:t>
      </w:r>
      <w:r>
        <w:t xml:space="preserve">ighway </w:t>
      </w:r>
      <w:r w:rsidR="008E5B82">
        <w:t>P</w:t>
      </w:r>
      <w:r>
        <w:t xml:space="preserve">atrol. </w:t>
      </w:r>
    </w:p>
    <w:p w14:paraId="62994F75" w14:textId="77777777" w:rsidR="008E5B82" w:rsidRDefault="008E5B82" w:rsidP="00533FA6"/>
    <w:p w14:paraId="0099C14E" w14:textId="3EF55A50" w:rsidR="00775C0A" w:rsidRDefault="00533FA6" w:rsidP="00533FA6">
      <w:r>
        <w:t xml:space="preserve">So since </w:t>
      </w:r>
      <w:r w:rsidR="008E5B82">
        <w:t xml:space="preserve">– </w:t>
      </w:r>
      <w:r>
        <w:t>just so you know</w:t>
      </w:r>
      <w:r w:rsidR="00775C0A">
        <w:t xml:space="preserve">, </w:t>
      </w:r>
      <w:r>
        <w:t>since 2017, we</w:t>
      </w:r>
      <w:r w:rsidR="00A439F0">
        <w:t>’</w:t>
      </w:r>
      <w:r>
        <w:t xml:space="preserve">ve seen an average </w:t>
      </w:r>
      <w:proofErr w:type="gramStart"/>
      <w:r>
        <w:t>nine minute</w:t>
      </w:r>
      <w:proofErr w:type="gramEnd"/>
      <w:r>
        <w:t xml:space="preserve"> faster response time. It</w:t>
      </w:r>
      <w:r w:rsidR="00A439F0">
        <w:t>’</w:t>
      </w:r>
      <w:r>
        <w:t>s the response time</w:t>
      </w:r>
      <w:r w:rsidR="00775C0A">
        <w:t>. A</w:t>
      </w:r>
      <w:r>
        <w:t xml:space="preserve">gain significant. We </w:t>
      </w:r>
      <w:r w:rsidR="00775C0A">
        <w:t xml:space="preserve">– we </w:t>
      </w:r>
      <w:r>
        <w:t>have tracked since 2017</w:t>
      </w:r>
      <w:r w:rsidR="00775C0A">
        <w:t>,</w:t>
      </w:r>
      <w:r>
        <w:t xml:space="preserve"> 35,000 unique incidents. </w:t>
      </w:r>
    </w:p>
    <w:p w14:paraId="0E7F0B43" w14:textId="77777777" w:rsidR="00775C0A" w:rsidRDefault="00775C0A" w:rsidP="00533FA6"/>
    <w:p w14:paraId="3FCDD4FF" w14:textId="5B5F53F8" w:rsidR="00246100" w:rsidRDefault="00533FA6" w:rsidP="00533FA6">
      <w:proofErr w:type="gramStart"/>
      <w:r>
        <w:t>So</w:t>
      </w:r>
      <w:proofErr w:type="gramEnd"/>
      <w:r>
        <w:t xml:space="preserve"> </w:t>
      </w:r>
      <w:r w:rsidR="00775C0A">
        <w:t xml:space="preserve">prior to </w:t>
      </w:r>
      <w:proofErr w:type="spellStart"/>
      <w:r w:rsidR="00775C0A">
        <w:t>Waycare</w:t>
      </w:r>
      <w:proofErr w:type="spellEnd"/>
      <w:r w:rsidR="00775C0A">
        <w:t xml:space="preserve">, </w:t>
      </w:r>
      <w:r>
        <w:t xml:space="preserve">we relied solely on </w:t>
      </w:r>
      <w:r w:rsidR="00965702">
        <w:t>9-1-1</w:t>
      </w:r>
      <w:r>
        <w:t xml:space="preserve"> calls for </w:t>
      </w:r>
      <w:proofErr w:type="gramStart"/>
      <w:r>
        <w:t>the information</w:t>
      </w:r>
      <w:proofErr w:type="gramEnd"/>
      <w:r w:rsidR="00775C0A">
        <w:t xml:space="preserve">, </w:t>
      </w:r>
      <w:r>
        <w:t xml:space="preserve">captured about 300 crashes every month. Now </w:t>
      </w:r>
      <w:r w:rsidR="00775C0A">
        <w:t xml:space="preserve">with the </w:t>
      </w:r>
      <w:r>
        <w:t xml:space="preserve">help again </w:t>
      </w:r>
      <w:r w:rsidR="00775C0A">
        <w:t xml:space="preserve">of </w:t>
      </w:r>
      <w:proofErr w:type="gramStart"/>
      <w:r>
        <w:t>that</w:t>
      </w:r>
      <w:r w:rsidR="00775C0A">
        <w:t>-</w:t>
      </w:r>
      <w:r>
        <w:t>real</w:t>
      </w:r>
      <w:proofErr w:type="gramEnd"/>
      <w:r>
        <w:t xml:space="preserve"> time information, we captured 900 crashes monthly. And this is what</w:t>
      </w:r>
      <w:r w:rsidR="00A439F0">
        <w:t>’</w:t>
      </w:r>
      <w:r>
        <w:t>s great about this</w:t>
      </w:r>
      <w:r w:rsidR="00246100">
        <w:t xml:space="preserve">, </w:t>
      </w:r>
      <w:r>
        <w:t>same number of st</w:t>
      </w:r>
      <w:r w:rsidR="00246100">
        <w:t>a</w:t>
      </w:r>
      <w:r>
        <w:t xml:space="preserve">ff that we had prior to the </w:t>
      </w:r>
      <w:r w:rsidR="00246100">
        <w:t>implementation</w:t>
      </w:r>
      <w:r>
        <w:t xml:space="preserve">. </w:t>
      </w:r>
    </w:p>
    <w:p w14:paraId="49EF2C38" w14:textId="77777777" w:rsidR="00246100" w:rsidRDefault="00246100" w:rsidP="00533FA6"/>
    <w:p w14:paraId="00A9D3B6" w14:textId="1068A28D" w:rsidR="00CE1D08" w:rsidRDefault="00533FA6" w:rsidP="00533FA6">
      <w:r>
        <w:t xml:space="preserve">And then finally, because </w:t>
      </w:r>
      <w:r w:rsidR="00246100">
        <w:t xml:space="preserve">we </w:t>
      </w:r>
      <w:r>
        <w:t xml:space="preserve">had a yearlong pilot, we were able to quantify the results of that pilot. We applied for a federal grant, the </w:t>
      </w:r>
      <w:r w:rsidR="00CE1D08">
        <w:t>R</w:t>
      </w:r>
      <w:r>
        <w:t xml:space="preserve">oad to </w:t>
      </w:r>
      <w:r w:rsidR="00CE1D08">
        <w:t>Z</w:t>
      </w:r>
      <w:r>
        <w:t xml:space="preserve">ero, again, with the </w:t>
      </w:r>
      <w:r w:rsidR="00CE1D08">
        <w:t xml:space="preserve">– </w:t>
      </w:r>
      <w:r>
        <w:t xml:space="preserve">with the </w:t>
      </w:r>
      <w:r w:rsidR="00CE1D08">
        <w:t>NDOT</w:t>
      </w:r>
      <w:r>
        <w:t xml:space="preserve">, with the state police, </w:t>
      </w:r>
      <w:r w:rsidR="00CE1D08">
        <w:t xml:space="preserve">and </w:t>
      </w:r>
      <w:r>
        <w:t xml:space="preserve">with </w:t>
      </w:r>
      <w:proofErr w:type="spellStart"/>
      <w:r>
        <w:t>W</w:t>
      </w:r>
      <w:r w:rsidR="00CE1D08">
        <w:t>ayc</w:t>
      </w:r>
      <w:r>
        <w:t>are</w:t>
      </w:r>
      <w:proofErr w:type="spellEnd"/>
      <w:r>
        <w:t xml:space="preserve">. And we were able to deploy </w:t>
      </w:r>
      <w:r w:rsidR="00CE1D08">
        <w:t>what we</w:t>
      </w:r>
      <w:r w:rsidR="00A439F0">
        <w:t>’</w:t>
      </w:r>
      <w:r w:rsidR="00CE1D08">
        <w:t xml:space="preserve">re calling </w:t>
      </w:r>
      <w:r>
        <w:t xml:space="preserve">strategic traffic management sites. </w:t>
      </w:r>
      <w:proofErr w:type="gramStart"/>
      <w:r>
        <w:t>We actually, on</w:t>
      </w:r>
      <w:proofErr w:type="gramEnd"/>
      <w:r>
        <w:t xml:space="preserve"> the freeway system</w:t>
      </w:r>
      <w:r w:rsidR="00CE1D08">
        <w:t>,</w:t>
      </w:r>
      <w:r>
        <w:t xml:space="preserve"> built the platforms</w:t>
      </w:r>
      <w:r w:rsidR="00CE1D08">
        <w:t xml:space="preserve"> in </w:t>
      </w:r>
      <w:r>
        <w:t>visible locations</w:t>
      </w:r>
      <w:r w:rsidR="00CE1D08">
        <w:t xml:space="preserve">, </w:t>
      </w:r>
      <w:r>
        <w:t>in conjunction with the coordinated messages on the dynamic</w:t>
      </w:r>
      <w:r w:rsidR="00CE1D08">
        <w:t xml:space="preserve"> signs</w:t>
      </w:r>
      <w:r>
        <w:t xml:space="preserve">, you know, </w:t>
      </w:r>
      <w:r w:rsidR="00CE1D08">
        <w:t>“</w:t>
      </w:r>
      <w:r>
        <w:t>slow your speed</w:t>
      </w:r>
      <w:r w:rsidR="00CE1D08">
        <w:t xml:space="preserve">, </w:t>
      </w:r>
      <w:r>
        <w:t>accident head.</w:t>
      </w:r>
      <w:r w:rsidR="00CE1D08">
        <w:t>”</w:t>
      </w:r>
      <w:r>
        <w:t xml:space="preserve"> </w:t>
      </w:r>
    </w:p>
    <w:p w14:paraId="3A667CC6" w14:textId="77777777" w:rsidR="00CE1D08" w:rsidRDefault="00CE1D08" w:rsidP="00533FA6"/>
    <w:p w14:paraId="7BF820DB" w14:textId="77777777" w:rsidR="00EF3A68" w:rsidRDefault="00533FA6" w:rsidP="00533FA6">
      <w:r>
        <w:t>And in that area</w:t>
      </w:r>
      <w:r w:rsidR="00EF3A68">
        <w:t xml:space="preserve">, </w:t>
      </w:r>
      <w:r>
        <w:t xml:space="preserve">because we were able to expand it, we saw an 18% decline in traffic </w:t>
      </w:r>
      <w:r w:rsidR="00EF3A68">
        <w:t xml:space="preserve">– </w:t>
      </w:r>
      <w:r>
        <w:t xml:space="preserve">traffic crashes and a 43% reduction in drivers going above the posted speed limit. </w:t>
      </w:r>
      <w:r w:rsidR="00EF3A68">
        <w:t xml:space="preserve">So – </w:t>
      </w:r>
    </w:p>
    <w:p w14:paraId="2A18A7A7" w14:textId="77777777" w:rsidR="00EF3A68" w:rsidRDefault="00EF3A68" w:rsidP="00533FA6"/>
    <w:p w14:paraId="1ADFF174" w14:textId="77777777" w:rsidR="00EF3A68" w:rsidRDefault="00EF3A68" w:rsidP="00533FA6">
      <w:r>
        <w:rPr>
          <w:b/>
        </w:rPr>
        <w:t>JEREMY GOLDBERG:</w:t>
      </w:r>
      <w:r>
        <w:t xml:space="preserve"> </w:t>
      </w:r>
      <w:proofErr w:type="gramStart"/>
      <w:r>
        <w:t>Really incredible</w:t>
      </w:r>
      <w:proofErr w:type="gramEnd"/>
      <w:r>
        <w:t xml:space="preserve"> </w:t>
      </w:r>
      <w:r w:rsidR="00533FA6">
        <w:t xml:space="preserve">results. </w:t>
      </w:r>
    </w:p>
    <w:p w14:paraId="2E46E727" w14:textId="77777777" w:rsidR="00EF3A68" w:rsidRDefault="00EF3A68" w:rsidP="00533FA6"/>
    <w:p w14:paraId="65B15D2A" w14:textId="31AD3AF7" w:rsidR="00A06A4B" w:rsidRDefault="00EF3A68" w:rsidP="00533FA6">
      <w:r>
        <w:rPr>
          <w:b/>
        </w:rPr>
        <w:t>MJ MAYNARD:</w:t>
      </w:r>
      <w:r>
        <w:t xml:space="preserve"> </w:t>
      </w:r>
      <w:r w:rsidR="00533FA6">
        <w:t>And one last thing I do want to</w:t>
      </w:r>
      <w:r w:rsidR="00F3781D">
        <w:t xml:space="preserve">, you know, </w:t>
      </w:r>
      <w:r w:rsidR="00533FA6">
        <w:t>include in this is that it</w:t>
      </w:r>
      <w:r w:rsidR="00A439F0">
        <w:t>’</w:t>
      </w:r>
      <w:r w:rsidR="00533FA6">
        <w:t>s okay to fail.</w:t>
      </w:r>
      <w:r w:rsidR="00F3781D">
        <w:t xml:space="preserve"> </w:t>
      </w:r>
      <w:proofErr w:type="gramStart"/>
      <w:r w:rsidR="00533FA6">
        <w:t>So</w:t>
      </w:r>
      <w:proofErr w:type="gramEnd"/>
      <w:r w:rsidR="00533FA6">
        <w:t xml:space="preserve"> when you introduce technology, you have to assume that everything is not going to work out as intended. You certainly </w:t>
      </w:r>
      <w:proofErr w:type="gramStart"/>
      <w:r w:rsidR="00533FA6">
        <w:t>have to</w:t>
      </w:r>
      <w:proofErr w:type="gramEnd"/>
      <w:r w:rsidR="00533FA6">
        <w:t xml:space="preserve"> put together those </w:t>
      </w:r>
      <w:r w:rsidR="003A7A6B">
        <w:t xml:space="preserve">– </w:t>
      </w:r>
      <w:r w:rsidR="00533FA6">
        <w:t xml:space="preserve">those, you know, the </w:t>
      </w:r>
      <w:r w:rsidR="003A7A6B">
        <w:t xml:space="preserve">– </w:t>
      </w:r>
      <w:r w:rsidR="00533FA6">
        <w:t>the scope</w:t>
      </w:r>
      <w:r w:rsidR="00A06A4B">
        <w:t xml:space="preserve">s </w:t>
      </w:r>
      <w:r w:rsidR="00533FA6">
        <w:t>of work, who</w:t>
      </w:r>
      <w:r w:rsidR="00A439F0">
        <w:t>’</w:t>
      </w:r>
      <w:r w:rsidR="00533FA6">
        <w:t>s responsible for what, who</w:t>
      </w:r>
      <w:r w:rsidR="00A439F0">
        <w:t>’</w:t>
      </w:r>
      <w:r w:rsidR="00533FA6">
        <w:t>s going to pay for what</w:t>
      </w:r>
      <w:r w:rsidR="00A06A4B">
        <w:t>, it</w:t>
      </w:r>
      <w:r w:rsidR="00A439F0">
        <w:t>’</w:t>
      </w:r>
      <w:r w:rsidR="00A06A4B">
        <w:t xml:space="preserve">s got </w:t>
      </w:r>
      <w:r w:rsidR="00533FA6">
        <w:t xml:space="preserve">to be very transparent. </w:t>
      </w:r>
      <w:r w:rsidR="00FC19C2">
        <w:t>And</w:t>
      </w:r>
      <w:r w:rsidR="00533FA6">
        <w:t xml:space="preserve"> who</w:t>
      </w:r>
      <w:r w:rsidR="00A439F0">
        <w:t>’</w:t>
      </w:r>
      <w:r w:rsidR="00533FA6">
        <w:t>s responsible for what? That</w:t>
      </w:r>
      <w:r w:rsidR="00A439F0">
        <w:t>’</w:t>
      </w:r>
      <w:r w:rsidR="00533FA6">
        <w:t xml:space="preserve">s a big one. </w:t>
      </w:r>
    </w:p>
    <w:p w14:paraId="7AC374C9" w14:textId="77777777" w:rsidR="00A06A4B" w:rsidRDefault="00A06A4B" w:rsidP="00533FA6"/>
    <w:p w14:paraId="2D577D66" w14:textId="68973B71" w:rsidR="000F2258" w:rsidRDefault="00533FA6" w:rsidP="00533FA6">
      <w:r>
        <w:t xml:space="preserve">But if </w:t>
      </w:r>
      <w:r w:rsidR="000F2258">
        <w:t xml:space="preserve">the </w:t>
      </w:r>
      <w:r>
        <w:t xml:space="preserve">outcome could include that you fail and you </w:t>
      </w:r>
      <w:proofErr w:type="gramStart"/>
      <w:r>
        <w:t>have to</w:t>
      </w:r>
      <w:proofErr w:type="gramEnd"/>
      <w:r>
        <w:t xml:space="preserve"> let st</w:t>
      </w:r>
      <w:r w:rsidR="000F2258">
        <w:t>a</w:t>
      </w:r>
      <w:r>
        <w:t>ff know that</w:t>
      </w:r>
      <w:r w:rsidR="00A439F0">
        <w:t>’</w:t>
      </w:r>
      <w:r>
        <w:t>s okay</w:t>
      </w:r>
      <w:r w:rsidR="000F2258">
        <w:t>, r</w:t>
      </w:r>
      <w:r>
        <w:t>ight? It didn</w:t>
      </w:r>
      <w:r w:rsidR="00A439F0">
        <w:t>’</w:t>
      </w:r>
      <w:r>
        <w:t xml:space="preserve">t do what we thought </w:t>
      </w:r>
      <w:r w:rsidR="000F2258">
        <w:t xml:space="preserve">it </w:t>
      </w:r>
      <w:r>
        <w:t>was going to do, at least in this area</w:t>
      </w:r>
      <w:r w:rsidR="000F2258">
        <w:t>, b</w:t>
      </w:r>
      <w:r>
        <w:t>ut that</w:t>
      </w:r>
      <w:r w:rsidR="00A439F0">
        <w:t>’</w:t>
      </w:r>
      <w:r>
        <w:t xml:space="preserve">s also part of the success for going forward, because </w:t>
      </w:r>
      <w:r w:rsidR="000F2258">
        <w:t xml:space="preserve">you </w:t>
      </w:r>
      <w:r>
        <w:t xml:space="preserve">know what not to do next time around. </w:t>
      </w:r>
    </w:p>
    <w:p w14:paraId="10B09871" w14:textId="77777777" w:rsidR="000F2258" w:rsidRDefault="000F2258" w:rsidP="00533FA6"/>
    <w:p w14:paraId="76990B37" w14:textId="77777777" w:rsidR="00CE711B" w:rsidRDefault="00CE711B" w:rsidP="00533FA6"/>
    <w:p w14:paraId="3808CCA5" w14:textId="6D61E1E1" w:rsidR="00875A43" w:rsidRDefault="00CE711B" w:rsidP="00533FA6">
      <w:r>
        <w:rPr>
          <w:b/>
        </w:rPr>
        <w:t>JEREMY GOLDBERG:</w:t>
      </w:r>
      <w:r>
        <w:t xml:space="preserve"> </w:t>
      </w:r>
      <w:r w:rsidR="00533FA6">
        <w:t>One final question that I have</w:t>
      </w:r>
      <w:r w:rsidR="00C141CC">
        <w:t>, w</w:t>
      </w:r>
      <w:r w:rsidR="00533FA6">
        <w:t>hat is one thing that you</w:t>
      </w:r>
      <w:r w:rsidR="00A439F0">
        <w:t>’</w:t>
      </w:r>
      <w:r w:rsidR="00533FA6">
        <w:t>ve read or watched or listened to lately that has had an impact on how you think about</w:t>
      </w:r>
      <w:r w:rsidR="00875A43">
        <w:t xml:space="preserve">, you </w:t>
      </w:r>
      <w:r w:rsidR="00875A43">
        <w:lastRenderedPageBreak/>
        <w:t xml:space="preserve">know, </w:t>
      </w:r>
      <w:r w:rsidR="00533FA6">
        <w:t>this moment in infrastructure and technology and this sort of, you know, this COVID era that we</w:t>
      </w:r>
      <w:r w:rsidR="00A439F0">
        <w:t>’</w:t>
      </w:r>
      <w:r w:rsidR="00533FA6">
        <w:t>re building back from</w:t>
      </w:r>
      <w:r w:rsidR="00875A43">
        <w:t>?</w:t>
      </w:r>
      <w:r w:rsidR="00533FA6">
        <w:t xml:space="preserve"> </w:t>
      </w:r>
    </w:p>
    <w:p w14:paraId="308D2E4E" w14:textId="77777777" w:rsidR="00875A43" w:rsidRDefault="00875A43" w:rsidP="00533FA6"/>
    <w:p w14:paraId="091CF226" w14:textId="3C8E6DB5" w:rsidR="00875A43" w:rsidRDefault="00875A43" w:rsidP="00533FA6">
      <w:r>
        <w:rPr>
          <w:b/>
        </w:rPr>
        <w:t>MJ MAYNARD:</w:t>
      </w:r>
      <w:r>
        <w:t xml:space="preserve"> </w:t>
      </w:r>
      <w:r w:rsidR="00533FA6">
        <w:t>You know, I think I</w:t>
      </w:r>
      <w:r w:rsidR="00A439F0">
        <w:t>’</w:t>
      </w:r>
      <w:r w:rsidR="00533FA6">
        <w:t xml:space="preserve">m looking at it from </w:t>
      </w:r>
      <w:r>
        <w:t xml:space="preserve">– </w:t>
      </w:r>
      <w:r w:rsidR="00533FA6">
        <w:t xml:space="preserve">really from my public sector </w:t>
      </w:r>
      <w:r>
        <w:t xml:space="preserve">hat </w:t>
      </w:r>
      <w:r w:rsidR="00533FA6">
        <w:t xml:space="preserve">that I </w:t>
      </w:r>
      <w:r>
        <w:t xml:space="preserve">wear </w:t>
      </w:r>
      <w:r w:rsidR="00533FA6">
        <w:t>now</w:t>
      </w:r>
      <w:r>
        <w:t xml:space="preserve">. This past </w:t>
      </w:r>
      <w:r w:rsidR="00533FA6">
        <w:t>Christmas</w:t>
      </w:r>
      <w:r>
        <w:t xml:space="preserve">, </w:t>
      </w:r>
      <w:r w:rsidR="00533FA6">
        <w:t xml:space="preserve">I bought my son a book called </w:t>
      </w:r>
      <w:r w:rsidRPr="00875A43">
        <w:rPr>
          <w:i/>
          <w:iCs/>
        </w:rPr>
        <w:t>A</w:t>
      </w:r>
      <w:r w:rsidR="00533FA6" w:rsidRPr="00875A43">
        <w:rPr>
          <w:i/>
          <w:iCs/>
        </w:rPr>
        <w:t xml:space="preserve">tomic </w:t>
      </w:r>
      <w:r w:rsidRPr="00875A43">
        <w:rPr>
          <w:i/>
          <w:iCs/>
        </w:rPr>
        <w:t>H</w:t>
      </w:r>
      <w:r w:rsidR="00533FA6" w:rsidRPr="00875A43">
        <w:rPr>
          <w:i/>
          <w:iCs/>
        </w:rPr>
        <w:t>abits</w:t>
      </w:r>
      <w:r w:rsidR="00533FA6">
        <w:t xml:space="preserve"> by James </w:t>
      </w:r>
      <w:r>
        <w:t>C</w:t>
      </w:r>
      <w:r w:rsidR="00533FA6">
        <w:t xml:space="preserve">lear for a whole </w:t>
      </w:r>
      <w:r w:rsidR="00A439F0">
        <w:t>‘</w:t>
      </w:r>
      <w:proofErr w:type="spellStart"/>
      <w:r w:rsidR="00533FA6">
        <w:t>nother</w:t>
      </w:r>
      <w:proofErr w:type="spellEnd"/>
      <w:r w:rsidR="00533FA6">
        <w:t xml:space="preserve"> reason, but I found the concept really intriguing. </w:t>
      </w:r>
    </w:p>
    <w:p w14:paraId="40E0468D" w14:textId="77777777" w:rsidR="00875A43" w:rsidRDefault="00875A43" w:rsidP="00533FA6"/>
    <w:p w14:paraId="25853BF0" w14:textId="67083BB7" w:rsidR="00533FA6" w:rsidRDefault="00533FA6" w:rsidP="00533FA6">
      <w:r>
        <w:t xml:space="preserve">I am a big believer in </w:t>
      </w:r>
      <w:r w:rsidR="00D24AB8">
        <w:t xml:space="preserve">this saying </w:t>
      </w:r>
      <w:r>
        <w:t>by Confucius</w:t>
      </w:r>
      <w:r w:rsidR="00D24AB8">
        <w:t>, “T</w:t>
      </w:r>
      <w:r>
        <w:t xml:space="preserve">he man who moves </w:t>
      </w:r>
      <w:r w:rsidR="00D24AB8">
        <w:t xml:space="preserve">a </w:t>
      </w:r>
      <w:r>
        <w:t>mountain begins by carrying away</w:t>
      </w:r>
      <w:r w:rsidR="00D24AB8">
        <w:t xml:space="preserve"> s</w:t>
      </w:r>
      <w:r>
        <w:t xml:space="preserve">mall </w:t>
      </w:r>
      <w:r w:rsidR="00D24AB8">
        <w:t>stones.”</w:t>
      </w:r>
      <w:r>
        <w:t xml:space="preserve"> And I think this book sort of speaks to that</w:t>
      </w:r>
      <w:r w:rsidR="00D24AB8">
        <w:t>, t</w:t>
      </w:r>
      <w:r>
        <w:t>he importance of small habits personally</w:t>
      </w:r>
      <w:r w:rsidR="00D24AB8">
        <w:t xml:space="preserve">, </w:t>
      </w:r>
      <w:r>
        <w:t xml:space="preserve">or in the case of business </w:t>
      </w:r>
      <w:r w:rsidR="00D24AB8">
        <w:t xml:space="preserve">and </w:t>
      </w:r>
      <w:r>
        <w:t xml:space="preserve">the public sector, that the small processes are part of a larger system that eventually becomes </w:t>
      </w:r>
      <w:r w:rsidR="00F33CB0">
        <w:t xml:space="preserve">building blocks or </w:t>
      </w:r>
      <w:r>
        <w:t>what he calls</w:t>
      </w:r>
      <w:r w:rsidR="00F33CB0">
        <w:t>, Mr. C</w:t>
      </w:r>
      <w:r>
        <w:t>lear calls, remarkable results.</w:t>
      </w:r>
    </w:p>
    <w:p w14:paraId="03591FD0" w14:textId="77777777" w:rsidR="00533FA6" w:rsidRDefault="00533FA6" w:rsidP="00533FA6"/>
    <w:p w14:paraId="4EF57D7D" w14:textId="7BD4CC58" w:rsidR="00EE5CE8" w:rsidRDefault="00533FA6" w:rsidP="00533FA6">
      <w:r>
        <w:t>It</w:t>
      </w:r>
      <w:r w:rsidR="00A439F0">
        <w:t>’</w:t>
      </w:r>
      <w:r>
        <w:t xml:space="preserve">s really sort of a go slow to go fast approach. </w:t>
      </w:r>
      <w:proofErr w:type="gramStart"/>
      <w:r>
        <w:t>So</w:t>
      </w:r>
      <w:proofErr w:type="gramEnd"/>
      <w:r>
        <w:t xml:space="preserve"> think about it</w:t>
      </w:r>
      <w:r w:rsidR="003D6AF4">
        <w:t xml:space="preserve">. </w:t>
      </w:r>
      <w:r>
        <w:t>Technology, it</w:t>
      </w:r>
      <w:r w:rsidR="00A439F0">
        <w:t>’</w:t>
      </w:r>
      <w:r>
        <w:t xml:space="preserve">s easy to become </w:t>
      </w:r>
      <w:r w:rsidR="00EE5CE8">
        <w:t>im</w:t>
      </w:r>
      <w:r>
        <w:t>patient</w:t>
      </w:r>
      <w:r w:rsidR="00EE5CE8">
        <w:t xml:space="preserve">. You know, you </w:t>
      </w:r>
      <w:r>
        <w:t xml:space="preserve">experience that </w:t>
      </w:r>
      <w:r w:rsidR="00EE5CE8">
        <w:t xml:space="preserve">fear of </w:t>
      </w:r>
      <w:r>
        <w:t>missing out</w:t>
      </w:r>
      <w:r w:rsidR="00EE5CE8">
        <w:t xml:space="preserve"> and </w:t>
      </w:r>
      <w:r>
        <w:t>you want to jump right into something new</w:t>
      </w:r>
      <w:r w:rsidR="00EE5CE8">
        <w:t xml:space="preserve"> w</w:t>
      </w:r>
      <w:r>
        <w:t xml:space="preserve">ithout that </w:t>
      </w:r>
      <w:proofErr w:type="gramStart"/>
      <w:r>
        <w:t>sometimes internal</w:t>
      </w:r>
      <w:proofErr w:type="gramEnd"/>
      <w:r>
        <w:t xml:space="preserve"> ownership of buy</w:t>
      </w:r>
      <w:r w:rsidR="00EE5CE8">
        <w:t>-</w:t>
      </w:r>
      <w:r>
        <w:t xml:space="preserve">in. </w:t>
      </w:r>
    </w:p>
    <w:p w14:paraId="26EED551" w14:textId="77777777" w:rsidR="00EE5CE8" w:rsidRDefault="00EE5CE8" w:rsidP="00533FA6"/>
    <w:p w14:paraId="553FA993" w14:textId="5ECEACA9" w:rsidR="00D71051" w:rsidRDefault="00533FA6" w:rsidP="00533FA6">
      <w:r>
        <w:t>And I think this book suggests or introduces those small, incremental</w:t>
      </w:r>
      <w:r w:rsidR="00EE5CE8">
        <w:t xml:space="preserve">, </w:t>
      </w:r>
      <w:r>
        <w:t>daily processes within your organization that helps commit to change the culture that, again, will improve your opportunity to continue to invest in technology, which happens to be moving at the speed of light</w:t>
      </w:r>
      <w:r w:rsidR="00D71051">
        <w:t xml:space="preserve">, too, right? </w:t>
      </w:r>
      <w:r>
        <w:t>It</w:t>
      </w:r>
      <w:r w:rsidR="00A439F0">
        <w:t>’</w:t>
      </w:r>
      <w:r>
        <w:t xml:space="preserve">s still evolving. </w:t>
      </w:r>
    </w:p>
    <w:p w14:paraId="29D74AF9" w14:textId="77777777" w:rsidR="00D71051" w:rsidRDefault="00D71051" w:rsidP="00533FA6"/>
    <w:p w14:paraId="63E4E981" w14:textId="6B2257B6" w:rsidR="003E7A4D" w:rsidRDefault="00533FA6" w:rsidP="00533FA6">
      <w:proofErr w:type="gramStart"/>
      <w:r>
        <w:t>So</w:t>
      </w:r>
      <w:proofErr w:type="gramEnd"/>
      <w:r>
        <w:t xml:space="preserve"> I love his concept that sometimes it is that go slow. It</w:t>
      </w:r>
      <w:r w:rsidR="00A439F0">
        <w:t>’</w:t>
      </w:r>
      <w:r>
        <w:t xml:space="preserve">s </w:t>
      </w:r>
      <w:r w:rsidR="00731755">
        <w:t xml:space="preserve">those </w:t>
      </w:r>
      <w:r>
        <w:t xml:space="preserve">small things that you do consistently every day </w:t>
      </w:r>
      <w:r w:rsidR="003E7A4D">
        <w:t xml:space="preserve">that </w:t>
      </w:r>
      <w:r>
        <w:t xml:space="preserve">provide some of the greatest benefits in the long run. </w:t>
      </w:r>
    </w:p>
    <w:p w14:paraId="518533CB" w14:textId="77777777" w:rsidR="00E60DDA" w:rsidRDefault="00E60DDA" w:rsidP="00533FA6"/>
    <w:p w14:paraId="2E4FAA98" w14:textId="0FF03AA4" w:rsidR="00A439F0" w:rsidRPr="001836A1" w:rsidRDefault="00E60DDA" w:rsidP="00533FA6">
      <w:pPr>
        <w:rPr>
          <w:strike/>
          <w:color w:val="FF0000"/>
        </w:rPr>
      </w:pPr>
      <w:r>
        <w:rPr>
          <w:b/>
        </w:rPr>
        <w:t>JEREMY GOLDBERG:</w:t>
      </w:r>
      <w:r>
        <w:t xml:space="preserve"> </w:t>
      </w:r>
      <w:r w:rsidR="00533FA6">
        <w:t>Well, thank you so much, MJ</w:t>
      </w:r>
      <w:r>
        <w:t xml:space="preserve">, </w:t>
      </w:r>
      <w:r w:rsidR="00533FA6">
        <w:t>really enjoyed our discussion today</w:t>
      </w:r>
      <w:r>
        <w:t>, r</w:t>
      </w:r>
      <w:r w:rsidR="00533FA6">
        <w:t>eally enjoy</w:t>
      </w:r>
      <w:r>
        <w:t xml:space="preserve">ed </w:t>
      </w:r>
      <w:r w:rsidR="00533FA6">
        <w:t xml:space="preserve">learning so much more about Las Vegas, your story, your work. And I know that our audience will as well. </w:t>
      </w:r>
    </w:p>
    <w:p w14:paraId="42909828" w14:textId="77777777" w:rsidR="00A439F0" w:rsidRDefault="00A439F0" w:rsidP="00533FA6"/>
    <w:p w14:paraId="36ED60AE" w14:textId="77777777" w:rsidR="00A439F0" w:rsidRDefault="00533FA6" w:rsidP="00533FA6">
      <w:r>
        <w:t xml:space="preserve">And of course, thank you to our audience. And until next time, this is the </w:t>
      </w:r>
      <w:r w:rsidR="00A439F0">
        <w:t>F</w:t>
      </w:r>
      <w:r>
        <w:t xml:space="preserve">uture of </w:t>
      </w:r>
      <w:r w:rsidR="00A439F0">
        <w:t>I</w:t>
      </w:r>
      <w:r>
        <w:t xml:space="preserve">nfrastructure. Thank you. </w:t>
      </w:r>
    </w:p>
    <w:p w14:paraId="3D6DD6BE" w14:textId="77777777" w:rsidR="00A439F0" w:rsidRDefault="00A439F0" w:rsidP="00533FA6"/>
    <w:p w14:paraId="2F341C61" w14:textId="77777777" w:rsidR="00A439F0" w:rsidRPr="003A2A05" w:rsidRDefault="00A439F0" w:rsidP="00533FA6">
      <w:r w:rsidRPr="003A2A05">
        <w:rPr>
          <w:b/>
        </w:rPr>
        <w:t>MJ MAYNARD:</w:t>
      </w:r>
      <w:r w:rsidRPr="003A2A05">
        <w:t xml:space="preserve"> </w:t>
      </w:r>
      <w:r w:rsidR="00533FA6" w:rsidRPr="003A2A05">
        <w:t xml:space="preserve">Thanks, Jeremy. </w:t>
      </w:r>
    </w:p>
    <w:p w14:paraId="70C5AC5B" w14:textId="77777777" w:rsidR="00A439F0" w:rsidRDefault="00A439F0" w:rsidP="00533FA6"/>
    <w:p w14:paraId="30873C8C" w14:textId="20EDB212" w:rsidR="00533FA6" w:rsidRPr="000244D3" w:rsidRDefault="00533FA6" w:rsidP="001E4303">
      <w:r>
        <w:t>END</w:t>
      </w:r>
    </w:p>
    <w:sectPr w:rsidR="00533FA6" w:rsidRPr="000244D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2639" w14:textId="77777777" w:rsidR="00011A5D" w:rsidRDefault="00011A5D" w:rsidP="00A410AC">
      <w:r>
        <w:separator/>
      </w:r>
    </w:p>
  </w:endnote>
  <w:endnote w:type="continuationSeparator" w:id="0">
    <w:p w14:paraId="2D7D646D" w14:textId="77777777" w:rsidR="00011A5D" w:rsidRDefault="00011A5D" w:rsidP="00A4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9196"/>
      <w:docPartObj>
        <w:docPartGallery w:val="Page Numbers (Bottom of Page)"/>
        <w:docPartUnique/>
      </w:docPartObj>
    </w:sdtPr>
    <w:sdtEndPr>
      <w:rPr>
        <w:noProof/>
      </w:rPr>
    </w:sdtEndPr>
    <w:sdtContent>
      <w:p w14:paraId="215270B1" w14:textId="2409EB00" w:rsidR="00A410AC" w:rsidRDefault="00A41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41E65" w14:textId="77777777" w:rsidR="00A410AC" w:rsidRDefault="00A4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B43A" w14:textId="77777777" w:rsidR="00011A5D" w:rsidRDefault="00011A5D" w:rsidP="00A410AC">
      <w:r>
        <w:separator/>
      </w:r>
    </w:p>
  </w:footnote>
  <w:footnote w:type="continuationSeparator" w:id="0">
    <w:p w14:paraId="63BB8A50" w14:textId="77777777" w:rsidR="00011A5D" w:rsidRDefault="00011A5D" w:rsidP="00A4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6116367">
    <w:abstractNumId w:val="2"/>
  </w:num>
  <w:num w:numId="2" w16cid:durableId="998579327">
    <w:abstractNumId w:val="0"/>
  </w:num>
  <w:num w:numId="3" w16cid:durableId="48621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1A5D"/>
    <w:rsid w:val="00012F70"/>
    <w:rsid w:val="000138C8"/>
    <w:rsid w:val="00013C7F"/>
    <w:rsid w:val="00013E4E"/>
    <w:rsid w:val="00014AC4"/>
    <w:rsid w:val="00014E60"/>
    <w:rsid w:val="00016629"/>
    <w:rsid w:val="00017468"/>
    <w:rsid w:val="00017920"/>
    <w:rsid w:val="00020BBB"/>
    <w:rsid w:val="000212B2"/>
    <w:rsid w:val="00021757"/>
    <w:rsid w:val="00021796"/>
    <w:rsid w:val="000219DA"/>
    <w:rsid w:val="00022C93"/>
    <w:rsid w:val="000244D3"/>
    <w:rsid w:val="0002513E"/>
    <w:rsid w:val="00031183"/>
    <w:rsid w:val="00032D55"/>
    <w:rsid w:val="00035332"/>
    <w:rsid w:val="00035746"/>
    <w:rsid w:val="00035E5B"/>
    <w:rsid w:val="000361B0"/>
    <w:rsid w:val="000364BC"/>
    <w:rsid w:val="0003744D"/>
    <w:rsid w:val="000376E8"/>
    <w:rsid w:val="00040B0D"/>
    <w:rsid w:val="00041AB1"/>
    <w:rsid w:val="00046EBB"/>
    <w:rsid w:val="000508CE"/>
    <w:rsid w:val="00050D03"/>
    <w:rsid w:val="000527BD"/>
    <w:rsid w:val="00052CDA"/>
    <w:rsid w:val="00053ECC"/>
    <w:rsid w:val="000552AB"/>
    <w:rsid w:val="000572CE"/>
    <w:rsid w:val="00057980"/>
    <w:rsid w:val="00057D90"/>
    <w:rsid w:val="000603B6"/>
    <w:rsid w:val="00061933"/>
    <w:rsid w:val="00065400"/>
    <w:rsid w:val="00070332"/>
    <w:rsid w:val="00070F43"/>
    <w:rsid w:val="00072219"/>
    <w:rsid w:val="000722E2"/>
    <w:rsid w:val="00072B95"/>
    <w:rsid w:val="00073E7C"/>
    <w:rsid w:val="00074155"/>
    <w:rsid w:val="0007587C"/>
    <w:rsid w:val="00077DA1"/>
    <w:rsid w:val="00077F9A"/>
    <w:rsid w:val="00080DB1"/>
    <w:rsid w:val="000815E4"/>
    <w:rsid w:val="00081703"/>
    <w:rsid w:val="00081A04"/>
    <w:rsid w:val="00082A34"/>
    <w:rsid w:val="00083814"/>
    <w:rsid w:val="00085A23"/>
    <w:rsid w:val="000879F4"/>
    <w:rsid w:val="000900EF"/>
    <w:rsid w:val="000901AE"/>
    <w:rsid w:val="00091A30"/>
    <w:rsid w:val="00092252"/>
    <w:rsid w:val="0009510C"/>
    <w:rsid w:val="00095756"/>
    <w:rsid w:val="000975FC"/>
    <w:rsid w:val="000A00AF"/>
    <w:rsid w:val="000A09F0"/>
    <w:rsid w:val="000A1386"/>
    <w:rsid w:val="000A14BD"/>
    <w:rsid w:val="000A1B1C"/>
    <w:rsid w:val="000A3224"/>
    <w:rsid w:val="000A3B0B"/>
    <w:rsid w:val="000A4013"/>
    <w:rsid w:val="000A4759"/>
    <w:rsid w:val="000A6C70"/>
    <w:rsid w:val="000B0016"/>
    <w:rsid w:val="000B127A"/>
    <w:rsid w:val="000B1E60"/>
    <w:rsid w:val="000B3371"/>
    <w:rsid w:val="000B3D97"/>
    <w:rsid w:val="000B7059"/>
    <w:rsid w:val="000B797E"/>
    <w:rsid w:val="000C044C"/>
    <w:rsid w:val="000C0BAF"/>
    <w:rsid w:val="000C10F6"/>
    <w:rsid w:val="000C43C1"/>
    <w:rsid w:val="000C5AEE"/>
    <w:rsid w:val="000C704D"/>
    <w:rsid w:val="000D28C0"/>
    <w:rsid w:val="000D3947"/>
    <w:rsid w:val="000D4ADB"/>
    <w:rsid w:val="000D5336"/>
    <w:rsid w:val="000D7289"/>
    <w:rsid w:val="000E03F5"/>
    <w:rsid w:val="000E0DA4"/>
    <w:rsid w:val="000E1790"/>
    <w:rsid w:val="000E2DCF"/>
    <w:rsid w:val="000E3089"/>
    <w:rsid w:val="000E4867"/>
    <w:rsid w:val="000E582E"/>
    <w:rsid w:val="000F00B2"/>
    <w:rsid w:val="000F2258"/>
    <w:rsid w:val="000F302B"/>
    <w:rsid w:val="000F6041"/>
    <w:rsid w:val="000F6CD0"/>
    <w:rsid w:val="00102940"/>
    <w:rsid w:val="001038E7"/>
    <w:rsid w:val="00104062"/>
    <w:rsid w:val="001046E0"/>
    <w:rsid w:val="00104BBA"/>
    <w:rsid w:val="00105B3A"/>
    <w:rsid w:val="00107521"/>
    <w:rsid w:val="0011248D"/>
    <w:rsid w:val="00113B7B"/>
    <w:rsid w:val="00114CD4"/>
    <w:rsid w:val="00115C56"/>
    <w:rsid w:val="0011601F"/>
    <w:rsid w:val="001202B7"/>
    <w:rsid w:val="001209B8"/>
    <w:rsid w:val="00120F93"/>
    <w:rsid w:val="00122C80"/>
    <w:rsid w:val="00123919"/>
    <w:rsid w:val="00123BCC"/>
    <w:rsid w:val="00130AF3"/>
    <w:rsid w:val="0013113A"/>
    <w:rsid w:val="00131C4D"/>
    <w:rsid w:val="00131EC4"/>
    <w:rsid w:val="001345CA"/>
    <w:rsid w:val="00134F7A"/>
    <w:rsid w:val="0013509E"/>
    <w:rsid w:val="001366E9"/>
    <w:rsid w:val="00136993"/>
    <w:rsid w:val="00136B70"/>
    <w:rsid w:val="00137B85"/>
    <w:rsid w:val="00141877"/>
    <w:rsid w:val="0014359E"/>
    <w:rsid w:val="00143D92"/>
    <w:rsid w:val="00144975"/>
    <w:rsid w:val="00144CC1"/>
    <w:rsid w:val="0014601F"/>
    <w:rsid w:val="00146CC9"/>
    <w:rsid w:val="001500FE"/>
    <w:rsid w:val="00150C76"/>
    <w:rsid w:val="00151264"/>
    <w:rsid w:val="00153DA7"/>
    <w:rsid w:val="00160024"/>
    <w:rsid w:val="0016185D"/>
    <w:rsid w:val="001622E4"/>
    <w:rsid w:val="00162D16"/>
    <w:rsid w:val="00165BD3"/>
    <w:rsid w:val="00165EAE"/>
    <w:rsid w:val="00166266"/>
    <w:rsid w:val="00167381"/>
    <w:rsid w:val="0017047F"/>
    <w:rsid w:val="00170A2D"/>
    <w:rsid w:val="00171D35"/>
    <w:rsid w:val="00174A12"/>
    <w:rsid w:val="00175A77"/>
    <w:rsid w:val="0017620E"/>
    <w:rsid w:val="00176277"/>
    <w:rsid w:val="00176337"/>
    <w:rsid w:val="00176E38"/>
    <w:rsid w:val="0018022D"/>
    <w:rsid w:val="00182DF4"/>
    <w:rsid w:val="001836A1"/>
    <w:rsid w:val="00184563"/>
    <w:rsid w:val="001859DB"/>
    <w:rsid w:val="00187F19"/>
    <w:rsid w:val="001904F7"/>
    <w:rsid w:val="0019149A"/>
    <w:rsid w:val="00191ABB"/>
    <w:rsid w:val="00192F9B"/>
    <w:rsid w:val="00193F45"/>
    <w:rsid w:val="00194539"/>
    <w:rsid w:val="001947EA"/>
    <w:rsid w:val="00194D94"/>
    <w:rsid w:val="00195BE2"/>
    <w:rsid w:val="001A20C4"/>
    <w:rsid w:val="001A2525"/>
    <w:rsid w:val="001A2747"/>
    <w:rsid w:val="001A337F"/>
    <w:rsid w:val="001A399E"/>
    <w:rsid w:val="001A5EEF"/>
    <w:rsid w:val="001B1C2D"/>
    <w:rsid w:val="001B23A5"/>
    <w:rsid w:val="001B2644"/>
    <w:rsid w:val="001B2739"/>
    <w:rsid w:val="001B3F25"/>
    <w:rsid w:val="001B7C5A"/>
    <w:rsid w:val="001C011E"/>
    <w:rsid w:val="001C047E"/>
    <w:rsid w:val="001C1181"/>
    <w:rsid w:val="001C2894"/>
    <w:rsid w:val="001C2C8D"/>
    <w:rsid w:val="001C480D"/>
    <w:rsid w:val="001C68B9"/>
    <w:rsid w:val="001C6D69"/>
    <w:rsid w:val="001D05A1"/>
    <w:rsid w:val="001D49E5"/>
    <w:rsid w:val="001D5F8A"/>
    <w:rsid w:val="001D627E"/>
    <w:rsid w:val="001D6413"/>
    <w:rsid w:val="001D721B"/>
    <w:rsid w:val="001E0720"/>
    <w:rsid w:val="001E1210"/>
    <w:rsid w:val="001E13C7"/>
    <w:rsid w:val="001E3A39"/>
    <w:rsid w:val="001E3FE7"/>
    <w:rsid w:val="001E4303"/>
    <w:rsid w:val="001E4ADB"/>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75DF"/>
    <w:rsid w:val="00217F27"/>
    <w:rsid w:val="00220DCB"/>
    <w:rsid w:val="00221ACC"/>
    <w:rsid w:val="00223BA1"/>
    <w:rsid w:val="00226E18"/>
    <w:rsid w:val="00226F39"/>
    <w:rsid w:val="002272A9"/>
    <w:rsid w:val="00227440"/>
    <w:rsid w:val="00227FBE"/>
    <w:rsid w:val="002300A1"/>
    <w:rsid w:val="00230876"/>
    <w:rsid w:val="00230A56"/>
    <w:rsid w:val="00230EA8"/>
    <w:rsid w:val="00231D04"/>
    <w:rsid w:val="002334B2"/>
    <w:rsid w:val="002350C9"/>
    <w:rsid w:val="00235A98"/>
    <w:rsid w:val="00235E1C"/>
    <w:rsid w:val="0023637C"/>
    <w:rsid w:val="00242193"/>
    <w:rsid w:val="00244C9E"/>
    <w:rsid w:val="00244D62"/>
    <w:rsid w:val="00246100"/>
    <w:rsid w:val="00250120"/>
    <w:rsid w:val="0025082B"/>
    <w:rsid w:val="00250DC9"/>
    <w:rsid w:val="00254916"/>
    <w:rsid w:val="002551FC"/>
    <w:rsid w:val="002561FA"/>
    <w:rsid w:val="002566A2"/>
    <w:rsid w:val="00260631"/>
    <w:rsid w:val="00261A6E"/>
    <w:rsid w:val="0026298C"/>
    <w:rsid w:val="00263120"/>
    <w:rsid w:val="002633DF"/>
    <w:rsid w:val="002670C6"/>
    <w:rsid w:val="0026723A"/>
    <w:rsid w:val="002675BD"/>
    <w:rsid w:val="002676F6"/>
    <w:rsid w:val="00270C0B"/>
    <w:rsid w:val="00271625"/>
    <w:rsid w:val="002722A3"/>
    <w:rsid w:val="00272803"/>
    <w:rsid w:val="00272BDE"/>
    <w:rsid w:val="0027319B"/>
    <w:rsid w:val="0027371B"/>
    <w:rsid w:val="00273ECD"/>
    <w:rsid w:val="0027470E"/>
    <w:rsid w:val="00275E1F"/>
    <w:rsid w:val="0027732D"/>
    <w:rsid w:val="00277866"/>
    <w:rsid w:val="00282B87"/>
    <w:rsid w:val="0028493E"/>
    <w:rsid w:val="00286252"/>
    <w:rsid w:val="002879FB"/>
    <w:rsid w:val="00290898"/>
    <w:rsid w:val="00290FFB"/>
    <w:rsid w:val="002926EE"/>
    <w:rsid w:val="00292E9A"/>
    <w:rsid w:val="0029340D"/>
    <w:rsid w:val="00293499"/>
    <w:rsid w:val="00295917"/>
    <w:rsid w:val="002960B0"/>
    <w:rsid w:val="002A094E"/>
    <w:rsid w:val="002A3EE0"/>
    <w:rsid w:val="002A4359"/>
    <w:rsid w:val="002A4A9B"/>
    <w:rsid w:val="002A4FFF"/>
    <w:rsid w:val="002A6EF2"/>
    <w:rsid w:val="002A799C"/>
    <w:rsid w:val="002B07AD"/>
    <w:rsid w:val="002B2815"/>
    <w:rsid w:val="002B5209"/>
    <w:rsid w:val="002B57AE"/>
    <w:rsid w:val="002B6139"/>
    <w:rsid w:val="002B6340"/>
    <w:rsid w:val="002B7067"/>
    <w:rsid w:val="002B77A8"/>
    <w:rsid w:val="002C1203"/>
    <w:rsid w:val="002C1807"/>
    <w:rsid w:val="002C21A6"/>
    <w:rsid w:val="002C46C7"/>
    <w:rsid w:val="002C4C6D"/>
    <w:rsid w:val="002C54BF"/>
    <w:rsid w:val="002C5DC2"/>
    <w:rsid w:val="002C684B"/>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D6A"/>
    <w:rsid w:val="002E74B3"/>
    <w:rsid w:val="002F02CF"/>
    <w:rsid w:val="002F0BEC"/>
    <w:rsid w:val="002F4F70"/>
    <w:rsid w:val="002F5A19"/>
    <w:rsid w:val="002F7EAC"/>
    <w:rsid w:val="00303C00"/>
    <w:rsid w:val="00303D84"/>
    <w:rsid w:val="003068FA"/>
    <w:rsid w:val="003075AA"/>
    <w:rsid w:val="003108C4"/>
    <w:rsid w:val="00311560"/>
    <w:rsid w:val="00311B1D"/>
    <w:rsid w:val="0031271B"/>
    <w:rsid w:val="00313C11"/>
    <w:rsid w:val="00313E72"/>
    <w:rsid w:val="00316F13"/>
    <w:rsid w:val="00321372"/>
    <w:rsid w:val="003216CB"/>
    <w:rsid w:val="00324FD4"/>
    <w:rsid w:val="0032518D"/>
    <w:rsid w:val="003339A5"/>
    <w:rsid w:val="00334621"/>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547"/>
    <w:rsid w:val="0035220E"/>
    <w:rsid w:val="00354274"/>
    <w:rsid w:val="00354550"/>
    <w:rsid w:val="00354E84"/>
    <w:rsid w:val="003624A2"/>
    <w:rsid w:val="0036342A"/>
    <w:rsid w:val="0036420C"/>
    <w:rsid w:val="003649D6"/>
    <w:rsid w:val="00365933"/>
    <w:rsid w:val="00367B31"/>
    <w:rsid w:val="00367B9E"/>
    <w:rsid w:val="00371365"/>
    <w:rsid w:val="003716CC"/>
    <w:rsid w:val="0037206F"/>
    <w:rsid w:val="00372BC1"/>
    <w:rsid w:val="0037317A"/>
    <w:rsid w:val="0037331C"/>
    <w:rsid w:val="00374EC3"/>
    <w:rsid w:val="003753E8"/>
    <w:rsid w:val="00375699"/>
    <w:rsid w:val="00377744"/>
    <w:rsid w:val="003778D9"/>
    <w:rsid w:val="00377B87"/>
    <w:rsid w:val="003814D8"/>
    <w:rsid w:val="003827EA"/>
    <w:rsid w:val="003838AD"/>
    <w:rsid w:val="0038490B"/>
    <w:rsid w:val="00385F75"/>
    <w:rsid w:val="00386286"/>
    <w:rsid w:val="00386E13"/>
    <w:rsid w:val="00386E95"/>
    <w:rsid w:val="003876E9"/>
    <w:rsid w:val="003878E5"/>
    <w:rsid w:val="00391FB2"/>
    <w:rsid w:val="003933EB"/>
    <w:rsid w:val="00393B23"/>
    <w:rsid w:val="00393EC7"/>
    <w:rsid w:val="00394FA2"/>
    <w:rsid w:val="00397C4B"/>
    <w:rsid w:val="003A02AA"/>
    <w:rsid w:val="003A2A05"/>
    <w:rsid w:val="003A2D30"/>
    <w:rsid w:val="003A62DC"/>
    <w:rsid w:val="003A7A6B"/>
    <w:rsid w:val="003A7B85"/>
    <w:rsid w:val="003B0291"/>
    <w:rsid w:val="003B130E"/>
    <w:rsid w:val="003B2FF2"/>
    <w:rsid w:val="003B4092"/>
    <w:rsid w:val="003B434B"/>
    <w:rsid w:val="003B4F64"/>
    <w:rsid w:val="003B65C2"/>
    <w:rsid w:val="003C57A8"/>
    <w:rsid w:val="003C60A5"/>
    <w:rsid w:val="003D0084"/>
    <w:rsid w:val="003D02BB"/>
    <w:rsid w:val="003D1902"/>
    <w:rsid w:val="003D439D"/>
    <w:rsid w:val="003D5740"/>
    <w:rsid w:val="003D6AF4"/>
    <w:rsid w:val="003E2035"/>
    <w:rsid w:val="003E2D59"/>
    <w:rsid w:val="003E53B9"/>
    <w:rsid w:val="003E5A26"/>
    <w:rsid w:val="003E713F"/>
    <w:rsid w:val="003E7A4D"/>
    <w:rsid w:val="003F1F7C"/>
    <w:rsid w:val="003F3C18"/>
    <w:rsid w:val="003F48B1"/>
    <w:rsid w:val="003F5A52"/>
    <w:rsid w:val="003F5DB9"/>
    <w:rsid w:val="003F69EB"/>
    <w:rsid w:val="004012C2"/>
    <w:rsid w:val="0040473E"/>
    <w:rsid w:val="00406182"/>
    <w:rsid w:val="004069A2"/>
    <w:rsid w:val="0041045A"/>
    <w:rsid w:val="004105CA"/>
    <w:rsid w:val="0041390E"/>
    <w:rsid w:val="00420646"/>
    <w:rsid w:val="00421276"/>
    <w:rsid w:val="00421C0F"/>
    <w:rsid w:val="004234F0"/>
    <w:rsid w:val="00423606"/>
    <w:rsid w:val="004270EF"/>
    <w:rsid w:val="0042716F"/>
    <w:rsid w:val="0043086D"/>
    <w:rsid w:val="004309D0"/>
    <w:rsid w:val="00431C45"/>
    <w:rsid w:val="00433845"/>
    <w:rsid w:val="00440E29"/>
    <w:rsid w:val="004416F2"/>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33C6"/>
    <w:rsid w:val="00475E04"/>
    <w:rsid w:val="00476D79"/>
    <w:rsid w:val="004778DC"/>
    <w:rsid w:val="00483CAC"/>
    <w:rsid w:val="00483E61"/>
    <w:rsid w:val="00483FD8"/>
    <w:rsid w:val="00484841"/>
    <w:rsid w:val="00487DDB"/>
    <w:rsid w:val="00490B12"/>
    <w:rsid w:val="00491409"/>
    <w:rsid w:val="00492409"/>
    <w:rsid w:val="004947F5"/>
    <w:rsid w:val="0049697A"/>
    <w:rsid w:val="00497127"/>
    <w:rsid w:val="004A042F"/>
    <w:rsid w:val="004A0E19"/>
    <w:rsid w:val="004A1193"/>
    <w:rsid w:val="004A12EA"/>
    <w:rsid w:val="004A3C96"/>
    <w:rsid w:val="004A3E6D"/>
    <w:rsid w:val="004A4015"/>
    <w:rsid w:val="004A5710"/>
    <w:rsid w:val="004A5DD7"/>
    <w:rsid w:val="004A5E94"/>
    <w:rsid w:val="004A5EF1"/>
    <w:rsid w:val="004A6083"/>
    <w:rsid w:val="004A76AD"/>
    <w:rsid w:val="004B0DF5"/>
    <w:rsid w:val="004B11EB"/>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61D"/>
    <w:rsid w:val="004C7A48"/>
    <w:rsid w:val="004D01FF"/>
    <w:rsid w:val="004D2072"/>
    <w:rsid w:val="004D31CD"/>
    <w:rsid w:val="004D3202"/>
    <w:rsid w:val="004D46E5"/>
    <w:rsid w:val="004D5A68"/>
    <w:rsid w:val="004D5BEF"/>
    <w:rsid w:val="004D63F9"/>
    <w:rsid w:val="004D6B3E"/>
    <w:rsid w:val="004D7614"/>
    <w:rsid w:val="004E0A96"/>
    <w:rsid w:val="004E25C9"/>
    <w:rsid w:val="004E2B36"/>
    <w:rsid w:val="004E3980"/>
    <w:rsid w:val="004E454D"/>
    <w:rsid w:val="004E4C8A"/>
    <w:rsid w:val="004E609F"/>
    <w:rsid w:val="004E700D"/>
    <w:rsid w:val="004E7A1B"/>
    <w:rsid w:val="004F0644"/>
    <w:rsid w:val="004F0E05"/>
    <w:rsid w:val="004F1529"/>
    <w:rsid w:val="004F17D5"/>
    <w:rsid w:val="004F1840"/>
    <w:rsid w:val="004F1EC9"/>
    <w:rsid w:val="004F31A2"/>
    <w:rsid w:val="004F3281"/>
    <w:rsid w:val="00500F53"/>
    <w:rsid w:val="00502BE0"/>
    <w:rsid w:val="005044EB"/>
    <w:rsid w:val="00505495"/>
    <w:rsid w:val="0050639D"/>
    <w:rsid w:val="005065BF"/>
    <w:rsid w:val="00507D4B"/>
    <w:rsid w:val="00510F6D"/>
    <w:rsid w:val="00511779"/>
    <w:rsid w:val="00511A47"/>
    <w:rsid w:val="00511F41"/>
    <w:rsid w:val="00511FA1"/>
    <w:rsid w:val="00514405"/>
    <w:rsid w:val="00514B68"/>
    <w:rsid w:val="00516336"/>
    <w:rsid w:val="00516887"/>
    <w:rsid w:val="005233A3"/>
    <w:rsid w:val="00524587"/>
    <w:rsid w:val="00524C20"/>
    <w:rsid w:val="00524CBE"/>
    <w:rsid w:val="0052510D"/>
    <w:rsid w:val="005260B1"/>
    <w:rsid w:val="00527F7D"/>
    <w:rsid w:val="0053233F"/>
    <w:rsid w:val="00533C3C"/>
    <w:rsid w:val="00533FA6"/>
    <w:rsid w:val="005340C9"/>
    <w:rsid w:val="005348A9"/>
    <w:rsid w:val="00534C18"/>
    <w:rsid w:val="005355E7"/>
    <w:rsid w:val="00540FD4"/>
    <w:rsid w:val="005410F8"/>
    <w:rsid w:val="00544E15"/>
    <w:rsid w:val="00544F9B"/>
    <w:rsid w:val="005456E5"/>
    <w:rsid w:val="00546D48"/>
    <w:rsid w:val="005502D0"/>
    <w:rsid w:val="005533DF"/>
    <w:rsid w:val="00553414"/>
    <w:rsid w:val="00553972"/>
    <w:rsid w:val="00554E0D"/>
    <w:rsid w:val="005554EB"/>
    <w:rsid w:val="00555AE8"/>
    <w:rsid w:val="0055668E"/>
    <w:rsid w:val="00560730"/>
    <w:rsid w:val="00562C85"/>
    <w:rsid w:val="00563603"/>
    <w:rsid w:val="00564CAF"/>
    <w:rsid w:val="00564D6D"/>
    <w:rsid w:val="00565C2C"/>
    <w:rsid w:val="00566412"/>
    <w:rsid w:val="00566618"/>
    <w:rsid w:val="0056661D"/>
    <w:rsid w:val="005666FB"/>
    <w:rsid w:val="00566DA8"/>
    <w:rsid w:val="00571AB0"/>
    <w:rsid w:val="00572BF8"/>
    <w:rsid w:val="00573663"/>
    <w:rsid w:val="00575B22"/>
    <w:rsid w:val="00576D81"/>
    <w:rsid w:val="0058045E"/>
    <w:rsid w:val="005864FE"/>
    <w:rsid w:val="00586A40"/>
    <w:rsid w:val="00586B34"/>
    <w:rsid w:val="005901C7"/>
    <w:rsid w:val="00594D71"/>
    <w:rsid w:val="005967C6"/>
    <w:rsid w:val="005A0BC7"/>
    <w:rsid w:val="005A1B3E"/>
    <w:rsid w:val="005B2220"/>
    <w:rsid w:val="005B264B"/>
    <w:rsid w:val="005B4CF9"/>
    <w:rsid w:val="005B5A8D"/>
    <w:rsid w:val="005B77B5"/>
    <w:rsid w:val="005C13C4"/>
    <w:rsid w:val="005C1895"/>
    <w:rsid w:val="005C1C7D"/>
    <w:rsid w:val="005C24CC"/>
    <w:rsid w:val="005C27D1"/>
    <w:rsid w:val="005C359A"/>
    <w:rsid w:val="005C5F40"/>
    <w:rsid w:val="005C7542"/>
    <w:rsid w:val="005D05EC"/>
    <w:rsid w:val="005D1B4E"/>
    <w:rsid w:val="005D33CE"/>
    <w:rsid w:val="005D5117"/>
    <w:rsid w:val="005D58B3"/>
    <w:rsid w:val="005D625F"/>
    <w:rsid w:val="005E03D1"/>
    <w:rsid w:val="005E0756"/>
    <w:rsid w:val="005E3103"/>
    <w:rsid w:val="005E349E"/>
    <w:rsid w:val="005E37C8"/>
    <w:rsid w:val="005E457B"/>
    <w:rsid w:val="005E4A38"/>
    <w:rsid w:val="005E4B61"/>
    <w:rsid w:val="005E6DF6"/>
    <w:rsid w:val="005F139E"/>
    <w:rsid w:val="005F1678"/>
    <w:rsid w:val="005F258A"/>
    <w:rsid w:val="005F265D"/>
    <w:rsid w:val="005F338A"/>
    <w:rsid w:val="005F53E5"/>
    <w:rsid w:val="005F63B8"/>
    <w:rsid w:val="005F6C71"/>
    <w:rsid w:val="00600BC3"/>
    <w:rsid w:val="0060217D"/>
    <w:rsid w:val="00602F0C"/>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646"/>
    <w:rsid w:val="00624F1E"/>
    <w:rsid w:val="00625526"/>
    <w:rsid w:val="0062694C"/>
    <w:rsid w:val="006275D5"/>
    <w:rsid w:val="00627CDE"/>
    <w:rsid w:val="006304AD"/>
    <w:rsid w:val="00633447"/>
    <w:rsid w:val="0063486F"/>
    <w:rsid w:val="00634CE3"/>
    <w:rsid w:val="006372D9"/>
    <w:rsid w:val="00637945"/>
    <w:rsid w:val="00637DC8"/>
    <w:rsid w:val="0064151E"/>
    <w:rsid w:val="00641DE0"/>
    <w:rsid w:val="00641E4C"/>
    <w:rsid w:val="00643CF8"/>
    <w:rsid w:val="00645F3C"/>
    <w:rsid w:val="0064684E"/>
    <w:rsid w:val="006468CA"/>
    <w:rsid w:val="00646D81"/>
    <w:rsid w:val="006478E9"/>
    <w:rsid w:val="006479CC"/>
    <w:rsid w:val="006505D4"/>
    <w:rsid w:val="00650E82"/>
    <w:rsid w:val="00653B58"/>
    <w:rsid w:val="00654773"/>
    <w:rsid w:val="0065494E"/>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C41"/>
    <w:rsid w:val="00674D7A"/>
    <w:rsid w:val="00675695"/>
    <w:rsid w:val="00675F4A"/>
    <w:rsid w:val="00676264"/>
    <w:rsid w:val="0067763E"/>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676"/>
    <w:rsid w:val="006A76A9"/>
    <w:rsid w:val="006B0EC5"/>
    <w:rsid w:val="006B1A05"/>
    <w:rsid w:val="006B2DB1"/>
    <w:rsid w:val="006B4336"/>
    <w:rsid w:val="006C19F0"/>
    <w:rsid w:val="006C1C57"/>
    <w:rsid w:val="006C204A"/>
    <w:rsid w:val="006C2554"/>
    <w:rsid w:val="006C2622"/>
    <w:rsid w:val="006C27E9"/>
    <w:rsid w:val="006C4DCE"/>
    <w:rsid w:val="006C4E0E"/>
    <w:rsid w:val="006C52B0"/>
    <w:rsid w:val="006C61A4"/>
    <w:rsid w:val="006D16C7"/>
    <w:rsid w:val="006D1D1A"/>
    <w:rsid w:val="006D1E06"/>
    <w:rsid w:val="006D2132"/>
    <w:rsid w:val="006D3075"/>
    <w:rsid w:val="006D331E"/>
    <w:rsid w:val="006D3A3A"/>
    <w:rsid w:val="006D4A63"/>
    <w:rsid w:val="006D5228"/>
    <w:rsid w:val="006D5809"/>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47D0"/>
    <w:rsid w:val="00706429"/>
    <w:rsid w:val="007067EB"/>
    <w:rsid w:val="007069A1"/>
    <w:rsid w:val="00706EF0"/>
    <w:rsid w:val="007104FE"/>
    <w:rsid w:val="00712AB2"/>
    <w:rsid w:val="00712CB4"/>
    <w:rsid w:val="00714259"/>
    <w:rsid w:val="00715767"/>
    <w:rsid w:val="007158C0"/>
    <w:rsid w:val="007158DA"/>
    <w:rsid w:val="00715AB9"/>
    <w:rsid w:val="00716C04"/>
    <w:rsid w:val="00722258"/>
    <w:rsid w:val="00723E51"/>
    <w:rsid w:val="00724CD8"/>
    <w:rsid w:val="00726932"/>
    <w:rsid w:val="00727400"/>
    <w:rsid w:val="007300E3"/>
    <w:rsid w:val="00730AD8"/>
    <w:rsid w:val="00730B76"/>
    <w:rsid w:val="00731755"/>
    <w:rsid w:val="00732256"/>
    <w:rsid w:val="00736EF4"/>
    <w:rsid w:val="007407B4"/>
    <w:rsid w:val="00741D60"/>
    <w:rsid w:val="00741EFD"/>
    <w:rsid w:val="0074244D"/>
    <w:rsid w:val="007472C9"/>
    <w:rsid w:val="00751296"/>
    <w:rsid w:val="00752940"/>
    <w:rsid w:val="00752A31"/>
    <w:rsid w:val="00753461"/>
    <w:rsid w:val="0075652F"/>
    <w:rsid w:val="00761105"/>
    <w:rsid w:val="00761B6C"/>
    <w:rsid w:val="00764330"/>
    <w:rsid w:val="00764D72"/>
    <w:rsid w:val="00765203"/>
    <w:rsid w:val="00765261"/>
    <w:rsid w:val="0076551D"/>
    <w:rsid w:val="00765DFA"/>
    <w:rsid w:val="007700ED"/>
    <w:rsid w:val="00771CA2"/>
    <w:rsid w:val="00771FCC"/>
    <w:rsid w:val="0077321B"/>
    <w:rsid w:val="00773AE6"/>
    <w:rsid w:val="00773DAE"/>
    <w:rsid w:val="00775C0A"/>
    <w:rsid w:val="007765DE"/>
    <w:rsid w:val="00781367"/>
    <w:rsid w:val="00782662"/>
    <w:rsid w:val="007839D0"/>
    <w:rsid w:val="00785037"/>
    <w:rsid w:val="00786568"/>
    <w:rsid w:val="0078713A"/>
    <w:rsid w:val="00790074"/>
    <w:rsid w:val="00790B04"/>
    <w:rsid w:val="00790CFC"/>
    <w:rsid w:val="00790F21"/>
    <w:rsid w:val="00791CCB"/>
    <w:rsid w:val="00793272"/>
    <w:rsid w:val="007932F8"/>
    <w:rsid w:val="007933E8"/>
    <w:rsid w:val="007944BB"/>
    <w:rsid w:val="007945D8"/>
    <w:rsid w:val="00794FB4"/>
    <w:rsid w:val="00795DAB"/>
    <w:rsid w:val="00796DBA"/>
    <w:rsid w:val="007975D2"/>
    <w:rsid w:val="0079793D"/>
    <w:rsid w:val="007A006C"/>
    <w:rsid w:val="007A37BB"/>
    <w:rsid w:val="007A42A2"/>
    <w:rsid w:val="007A4D3A"/>
    <w:rsid w:val="007A55FE"/>
    <w:rsid w:val="007A5DB5"/>
    <w:rsid w:val="007A6937"/>
    <w:rsid w:val="007A713F"/>
    <w:rsid w:val="007B097E"/>
    <w:rsid w:val="007B0B63"/>
    <w:rsid w:val="007B3322"/>
    <w:rsid w:val="007B3586"/>
    <w:rsid w:val="007B3FA0"/>
    <w:rsid w:val="007B572F"/>
    <w:rsid w:val="007B622D"/>
    <w:rsid w:val="007C112B"/>
    <w:rsid w:val="007C1616"/>
    <w:rsid w:val="007C2031"/>
    <w:rsid w:val="007C2734"/>
    <w:rsid w:val="007C2787"/>
    <w:rsid w:val="007C3078"/>
    <w:rsid w:val="007C34FB"/>
    <w:rsid w:val="007C35EC"/>
    <w:rsid w:val="007C66CB"/>
    <w:rsid w:val="007C722A"/>
    <w:rsid w:val="007C7914"/>
    <w:rsid w:val="007D0C65"/>
    <w:rsid w:val="007D2D4F"/>
    <w:rsid w:val="007D398C"/>
    <w:rsid w:val="007E3E8B"/>
    <w:rsid w:val="007E40BC"/>
    <w:rsid w:val="007E4316"/>
    <w:rsid w:val="007E445D"/>
    <w:rsid w:val="007E4915"/>
    <w:rsid w:val="007F01B1"/>
    <w:rsid w:val="007F07A3"/>
    <w:rsid w:val="007F4839"/>
    <w:rsid w:val="007F50F2"/>
    <w:rsid w:val="007F5B38"/>
    <w:rsid w:val="007F76E1"/>
    <w:rsid w:val="00800FFB"/>
    <w:rsid w:val="00805601"/>
    <w:rsid w:val="00807A2D"/>
    <w:rsid w:val="00807CF3"/>
    <w:rsid w:val="00813538"/>
    <w:rsid w:val="00821377"/>
    <w:rsid w:val="00822BCE"/>
    <w:rsid w:val="008237F6"/>
    <w:rsid w:val="00823E98"/>
    <w:rsid w:val="00825918"/>
    <w:rsid w:val="00826AA6"/>
    <w:rsid w:val="00830765"/>
    <w:rsid w:val="00831043"/>
    <w:rsid w:val="00831A6B"/>
    <w:rsid w:val="0083220B"/>
    <w:rsid w:val="008332CE"/>
    <w:rsid w:val="00833B5A"/>
    <w:rsid w:val="00833E28"/>
    <w:rsid w:val="00834D72"/>
    <w:rsid w:val="00835B05"/>
    <w:rsid w:val="00837ED7"/>
    <w:rsid w:val="008428B0"/>
    <w:rsid w:val="00842FA2"/>
    <w:rsid w:val="00843E72"/>
    <w:rsid w:val="008445AA"/>
    <w:rsid w:val="00846FD4"/>
    <w:rsid w:val="008525E3"/>
    <w:rsid w:val="00852FAD"/>
    <w:rsid w:val="00853166"/>
    <w:rsid w:val="00853388"/>
    <w:rsid w:val="00854A74"/>
    <w:rsid w:val="008564E8"/>
    <w:rsid w:val="00857234"/>
    <w:rsid w:val="00857940"/>
    <w:rsid w:val="0086132B"/>
    <w:rsid w:val="00861A64"/>
    <w:rsid w:val="00862712"/>
    <w:rsid w:val="00862ACC"/>
    <w:rsid w:val="00863527"/>
    <w:rsid w:val="008635C0"/>
    <w:rsid w:val="00863DB4"/>
    <w:rsid w:val="008654FD"/>
    <w:rsid w:val="008656E6"/>
    <w:rsid w:val="008660CE"/>
    <w:rsid w:val="00867499"/>
    <w:rsid w:val="0087102D"/>
    <w:rsid w:val="00872330"/>
    <w:rsid w:val="00875A43"/>
    <w:rsid w:val="00876017"/>
    <w:rsid w:val="0087664F"/>
    <w:rsid w:val="0087732D"/>
    <w:rsid w:val="00880A1B"/>
    <w:rsid w:val="00883702"/>
    <w:rsid w:val="00887BD3"/>
    <w:rsid w:val="008907A3"/>
    <w:rsid w:val="008936D7"/>
    <w:rsid w:val="00893DE4"/>
    <w:rsid w:val="0089636E"/>
    <w:rsid w:val="00897D66"/>
    <w:rsid w:val="008A18F3"/>
    <w:rsid w:val="008A2D98"/>
    <w:rsid w:val="008A2EB2"/>
    <w:rsid w:val="008A32D3"/>
    <w:rsid w:val="008A3975"/>
    <w:rsid w:val="008A4BA2"/>
    <w:rsid w:val="008A534C"/>
    <w:rsid w:val="008A5DC5"/>
    <w:rsid w:val="008A66F4"/>
    <w:rsid w:val="008A6D5C"/>
    <w:rsid w:val="008B2228"/>
    <w:rsid w:val="008B256E"/>
    <w:rsid w:val="008B4D09"/>
    <w:rsid w:val="008B4D96"/>
    <w:rsid w:val="008B4E84"/>
    <w:rsid w:val="008B57D5"/>
    <w:rsid w:val="008C14A6"/>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5B82"/>
    <w:rsid w:val="008E7659"/>
    <w:rsid w:val="008E76DF"/>
    <w:rsid w:val="008E7825"/>
    <w:rsid w:val="008F4FC0"/>
    <w:rsid w:val="008F540F"/>
    <w:rsid w:val="0090045D"/>
    <w:rsid w:val="009031FA"/>
    <w:rsid w:val="009046E2"/>
    <w:rsid w:val="009055B1"/>
    <w:rsid w:val="009057CB"/>
    <w:rsid w:val="0090674A"/>
    <w:rsid w:val="00906843"/>
    <w:rsid w:val="009103E7"/>
    <w:rsid w:val="009106F9"/>
    <w:rsid w:val="00911CB8"/>
    <w:rsid w:val="00913844"/>
    <w:rsid w:val="00915701"/>
    <w:rsid w:val="00916467"/>
    <w:rsid w:val="0091760A"/>
    <w:rsid w:val="00921D0C"/>
    <w:rsid w:val="00923791"/>
    <w:rsid w:val="00924DF9"/>
    <w:rsid w:val="00924E56"/>
    <w:rsid w:val="00926515"/>
    <w:rsid w:val="0092665C"/>
    <w:rsid w:val="00927744"/>
    <w:rsid w:val="00930229"/>
    <w:rsid w:val="009314FC"/>
    <w:rsid w:val="0093171B"/>
    <w:rsid w:val="00932E10"/>
    <w:rsid w:val="009336DF"/>
    <w:rsid w:val="00933B0E"/>
    <w:rsid w:val="00934EA0"/>
    <w:rsid w:val="00936F78"/>
    <w:rsid w:val="00937783"/>
    <w:rsid w:val="0094190F"/>
    <w:rsid w:val="00942FF4"/>
    <w:rsid w:val="0094384B"/>
    <w:rsid w:val="00945EF7"/>
    <w:rsid w:val="00947238"/>
    <w:rsid w:val="0094750C"/>
    <w:rsid w:val="00950408"/>
    <w:rsid w:val="00950528"/>
    <w:rsid w:val="00951BCA"/>
    <w:rsid w:val="00951DDC"/>
    <w:rsid w:val="0095258A"/>
    <w:rsid w:val="00952C86"/>
    <w:rsid w:val="009532CE"/>
    <w:rsid w:val="00956EE7"/>
    <w:rsid w:val="00957936"/>
    <w:rsid w:val="00960B96"/>
    <w:rsid w:val="0096163B"/>
    <w:rsid w:val="00962B92"/>
    <w:rsid w:val="009634F2"/>
    <w:rsid w:val="00963B29"/>
    <w:rsid w:val="0096415B"/>
    <w:rsid w:val="009651FF"/>
    <w:rsid w:val="00965702"/>
    <w:rsid w:val="009675CB"/>
    <w:rsid w:val="00967634"/>
    <w:rsid w:val="00967EC9"/>
    <w:rsid w:val="00972392"/>
    <w:rsid w:val="00972F51"/>
    <w:rsid w:val="00974612"/>
    <w:rsid w:val="0097472E"/>
    <w:rsid w:val="00974E24"/>
    <w:rsid w:val="00976A58"/>
    <w:rsid w:val="009779C1"/>
    <w:rsid w:val="00977A72"/>
    <w:rsid w:val="00977A74"/>
    <w:rsid w:val="009803C3"/>
    <w:rsid w:val="00981912"/>
    <w:rsid w:val="009848F8"/>
    <w:rsid w:val="0098510C"/>
    <w:rsid w:val="0098513C"/>
    <w:rsid w:val="00987B6A"/>
    <w:rsid w:val="00993EF8"/>
    <w:rsid w:val="00996D72"/>
    <w:rsid w:val="009A05EB"/>
    <w:rsid w:val="009A20F3"/>
    <w:rsid w:val="009A62AD"/>
    <w:rsid w:val="009A765B"/>
    <w:rsid w:val="009B069D"/>
    <w:rsid w:val="009B1ED7"/>
    <w:rsid w:val="009B274E"/>
    <w:rsid w:val="009B2901"/>
    <w:rsid w:val="009B40A4"/>
    <w:rsid w:val="009B491F"/>
    <w:rsid w:val="009B4EFD"/>
    <w:rsid w:val="009B5437"/>
    <w:rsid w:val="009B58CF"/>
    <w:rsid w:val="009B5DDC"/>
    <w:rsid w:val="009B6907"/>
    <w:rsid w:val="009B76A4"/>
    <w:rsid w:val="009B7955"/>
    <w:rsid w:val="009B7C80"/>
    <w:rsid w:val="009C17AA"/>
    <w:rsid w:val="009C1BE0"/>
    <w:rsid w:val="009C26D0"/>
    <w:rsid w:val="009C3316"/>
    <w:rsid w:val="009C4094"/>
    <w:rsid w:val="009C62F1"/>
    <w:rsid w:val="009C6F5C"/>
    <w:rsid w:val="009D27BD"/>
    <w:rsid w:val="009D53A7"/>
    <w:rsid w:val="009D55D6"/>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565"/>
    <w:rsid w:val="009F3F4D"/>
    <w:rsid w:val="009F4F99"/>
    <w:rsid w:val="00A02640"/>
    <w:rsid w:val="00A03523"/>
    <w:rsid w:val="00A04279"/>
    <w:rsid w:val="00A05DAB"/>
    <w:rsid w:val="00A06A4B"/>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93E"/>
    <w:rsid w:val="00A33E88"/>
    <w:rsid w:val="00A33EF9"/>
    <w:rsid w:val="00A34554"/>
    <w:rsid w:val="00A34C03"/>
    <w:rsid w:val="00A3516A"/>
    <w:rsid w:val="00A35E7C"/>
    <w:rsid w:val="00A36FA9"/>
    <w:rsid w:val="00A37344"/>
    <w:rsid w:val="00A4074D"/>
    <w:rsid w:val="00A410AC"/>
    <w:rsid w:val="00A439F0"/>
    <w:rsid w:val="00A44468"/>
    <w:rsid w:val="00A447AF"/>
    <w:rsid w:val="00A45C87"/>
    <w:rsid w:val="00A46389"/>
    <w:rsid w:val="00A46881"/>
    <w:rsid w:val="00A47594"/>
    <w:rsid w:val="00A47641"/>
    <w:rsid w:val="00A50C67"/>
    <w:rsid w:val="00A51539"/>
    <w:rsid w:val="00A516BA"/>
    <w:rsid w:val="00A5254D"/>
    <w:rsid w:val="00A53AA8"/>
    <w:rsid w:val="00A5478A"/>
    <w:rsid w:val="00A54A31"/>
    <w:rsid w:val="00A54CF6"/>
    <w:rsid w:val="00A60CC5"/>
    <w:rsid w:val="00A61155"/>
    <w:rsid w:val="00A6121B"/>
    <w:rsid w:val="00A615C3"/>
    <w:rsid w:val="00A6203B"/>
    <w:rsid w:val="00A62C49"/>
    <w:rsid w:val="00A648A5"/>
    <w:rsid w:val="00A65B86"/>
    <w:rsid w:val="00A66FC5"/>
    <w:rsid w:val="00A67D72"/>
    <w:rsid w:val="00A713E1"/>
    <w:rsid w:val="00A71E55"/>
    <w:rsid w:val="00A7316C"/>
    <w:rsid w:val="00A74258"/>
    <w:rsid w:val="00A76A33"/>
    <w:rsid w:val="00A8154B"/>
    <w:rsid w:val="00A83B70"/>
    <w:rsid w:val="00A83CF1"/>
    <w:rsid w:val="00A843CF"/>
    <w:rsid w:val="00A84994"/>
    <w:rsid w:val="00A85420"/>
    <w:rsid w:val="00A85ED7"/>
    <w:rsid w:val="00A86AD9"/>
    <w:rsid w:val="00A86C09"/>
    <w:rsid w:val="00A91021"/>
    <w:rsid w:val="00A92484"/>
    <w:rsid w:val="00A927F7"/>
    <w:rsid w:val="00A93AD8"/>
    <w:rsid w:val="00A94996"/>
    <w:rsid w:val="00A959C1"/>
    <w:rsid w:val="00A95D45"/>
    <w:rsid w:val="00AA021A"/>
    <w:rsid w:val="00AA2E01"/>
    <w:rsid w:val="00AA4DAF"/>
    <w:rsid w:val="00AA7025"/>
    <w:rsid w:val="00AA76C4"/>
    <w:rsid w:val="00AA7B3B"/>
    <w:rsid w:val="00AB2795"/>
    <w:rsid w:val="00AB2E12"/>
    <w:rsid w:val="00AB3F04"/>
    <w:rsid w:val="00AB41A5"/>
    <w:rsid w:val="00AB5189"/>
    <w:rsid w:val="00AB63A8"/>
    <w:rsid w:val="00AB69DE"/>
    <w:rsid w:val="00AC1047"/>
    <w:rsid w:val="00AC1A6E"/>
    <w:rsid w:val="00AC1CAA"/>
    <w:rsid w:val="00AC3978"/>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E05F2"/>
    <w:rsid w:val="00AE23F1"/>
    <w:rsid w:val="00AE30B8"/>
    <w:rsid w:val="00AE54A6"/>
    <w:rsid w:val="00AE5B6A"/>
    <w:rsid w:val="00AE6514"/>
    <w:rsid w:val="00AE75A4"/>
    <w:rsid w:val="00AF047B"/>
    <w:rsid w:val="00AF171F"/>
    <w:rsid w:val="00AF183C"/>
    <w:rsid w:val="00AF21B8"/>
    <w:rsid w:val="00AF4AFE"/>
    <w:rsid w:val="00AF626D"/>
    <w:rsid w:val="00AF653E"/>
    <w:rsid w:val="00AF6A0D"/>
    <w:rsid w:val="00AF78EB"/>
    <w:rsid w:val="00B00D0D"/>
    <w:rsid w:val="00B018CD"/>
    <w:rsid w:val="00B0379B"/>
    <w:rsid w:val="00B03EEA"/>
    <w:rsid w:val="00B049A9"/>
    <w:rsid w:val="00B04DE6"/>
    <w:rsid w:val="00B0556F"/>
    <w:rsid w:val="00B05B9F"/>
    <w:rsid w:val="00B07067"/>
    <w:rsid w:val="00B07481"/>
    <w:rsid w:val="00B07E70"/>
    <w:rsid w:val="00B10589"/>
    <w:rsid w:val="00B10BE2"/>
    <w:rsid w:val="00B11187"/>
    <w:rsid w:val="00B12441"/>
    <w:rsid w:val="00B13BB3"/>
    <w:rsid w:val="00B152D1"/>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6178"/>
    <w:rsid w:val="00B3629C"/>
    <w:rsid w:val="00B36474"/>
    <w:rsid w:val="00B36DFB"/>
    <w:rsid w:val="00B37048"/>
    <w:rsid w:val="00B41AA9"/>
    <w:rsid w:val="00B4364C"/>
    <w:rsid w:val="00B43683"/>
    <w:rsid w:val="00B43CA5"/>
    <w:rsid w:val="00B45AD5"/>
    <w:rsid w:val="00B4656D"/>
    <w:rsid w:val="00B4713A"/>
    <w:rsid w:val="00B47463"/>
    <w:rsid w:val="00B47AB1"/>
    <w:rsid w:val="00B50160"/>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708EA"/>
    <w:rsid w:val="00B70ADF"/>
    <w:rsid w:val="00B7245B"/>
    <w:rsid w:val="00B72E99"/>
    <w:rsid w:val="00B748D1"/>
    <w:rsid w:val="00B75354"/>
    <w:rsid w:val="00B76B42"/>
    <w:rsid w:val="00B8099B"/>
    <w:rsid w:val="00B82026"/>
    <w:rsid w:val="00B82965"/>
    <w:rsid w:val="00B85283"/>
    <w:rsid w:val="00B90FB5"/>
    <w:rsid w:val="00B91F29"/>
    <w:rsid w:val="00B91F7D"/>
    <w:rsid w:val="00B920AB"/>
    <w:rsid w:val="00B94BA8"/>
    <w:rsid w:val="00B954D1"/>
    <w:rsid w:val="00B96AA0"/>
    <w:rsid w:val="00B96D31"/>
    <w:rsid w:val="00BA22D3"/>
    <w:rsid w:val="00BA2E85"/>
    <w:rsid w:val="00BA2FD4"/>
    <w:rsid w:val="00BA38B0"/>
    <w:rsid w:val="00BA3D22"/>
    <w:rsid w:val="00BA4640"/>
    <w:rsid w:val="00BA560A"/>
    <w:rsid w:val="00BA5A3F"/>
    <w:rsid w:val="00BA67D1"/>
    <w:rsid w:val="00BA6EF8"/>
    <w:rsid w:val="00BA7CB0"/>
    <w:rsid w:val="00BB05E6"/>
    <w:rsid w:val="00BB1607"/>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71F"/>
    <w:rsid w:val="00BE0777"/>
    <w:rsid w:val="00BE07B2"/>
    <w:rsid w:val="00BE0F7A"/>
    <w:rsid w:val="00BE13EF"/>
    <w:rsid w:val="00BE25D4"/>
    <w:rsid w:val="00BE4BF5"/>
    <w:rsid w:val="00BE58E4"/>
    <w:rsid w:val="00BE591F"/>
    <w:rsid w:val="00BE6ABB"/>
    <w:rsid w:val="00BE7302"/>
    <w:rsid w:val="00BE77FC"/>
    <w:rsid w:val="00BF2D0B"/>
    <w:rsid w:val="00BF4730"/>
    <w:rsid w:val="00BF50B7"/>
    <w:rsid w:val="00BF6202"/>
    <w:rsid w:val="00BF63EC"/>
    <w:rsid w:val="00BF73CB"/>
    <w:rsid w:val="00C01468"/>
    <w:rsid w:val="00C057CD"/>
    <w:rsid w:val="00C06009"/>
    <w:rsid w:val="00C06FF5"/>
    <w:rsid w:val="00C1023E"/>
    <w:rsid w:val="00C10CDB"/>
    <w:rsid w:val="00C11B8E"/>
    <w:rsid w:val="00C11DF8"/>
    <w:rsid w:val="00C13426"/>
    <w:rsid w:val="00C136AF"/>
    <w:rsid w:val="00C13AFD"/>
    <w:rsid w:val="00C141CC"/>
    <w:rsid w:val="00C15CE3"/>
    <w:rsid w:val="00C162B1"/>
    <w:rsid w:val="00C17DEC"/>
    <w:rsid w:val="00C20669"/>
    <w:rsid w:val="00C20C2B"/>
    <w:rsid w:val="00C21851"/>
    <w:rsid w:val="00C2265E"/>
    <w:rsid w:val="00C22B0D"/>
    <w:rsid w:val="00C23336"/>
    <w:rsid w:val="00C23E83"/>
    <w:rsid w:val="00C24741"/>
    <w:rsid w:val="00C255CA"/>
    <w:rsid w:val="00C26777"/>
    <w:rsid w:val="00C27441"/>
    <w:rsid w:val="00C2787B"/>
    <w:rsid w:val="00C30022"/>
    <w:rsid w:val="00C35277"/>
    <w:rsid w:val="00C36478"/>
    <w:rsid w:val="00C364B9"/>
    <w:rsid w:val="00C364F5"/>
    <w:rsid w:val="00C37189"/>
    <w:rsid w:val="00C40A34"/>
    <w:rsid w:val="00C416A1"/>
    <w:rsid w:val="00C41A92"/>
    <w:rsid w:val="00C4334A"/>
    <w:rsid w:val="00C436D9"/>
    <w:rsid w:val="00C459A0"/>
    <w:rsid w:val="00C4637A"/>
    <w:rsid w:val="00C5062E"/>
    <w:rsid w:val="00C510B9"/>
    <w:rsid w:val="00C515D4"/>
    <w:rsid w:val="00C5219A"/>
    <w:rsid w:val="00C53260"/>
    <w:rsid w:val="00C57DD7"/>
    <w:rsid w:val="00C60726"/>
    <w:rsid w:val="00C613BC"/>
    <w:rsid w:val="00C62226"/>
    <w:rsid w:val="00C62304"/>
    <w:rsid w:val="00C63B93"/>
    <w:rsid w:val="00C64CB5"/>
    <w:rsid w:val="00C658D0"/>
    <w:rsid w:val="00C676EA"/>
    <w:rsid w:val="00C679CF"/>
    <w:rsid w:val="00C679DC"/>
    <w:rsid w:val="00C712A7"/>
    <w:rsid w:val="00C72737"/>
    <w:rsid w:val="00C73470"/>
    <w:rsid w:val="00C75C2F"/>
    <w:rsid w:val="00C760D7"/>
    <w:rsid w:val="00C80CE7"/>
    <w:rsid w:val="00C810C9"/>
    <w:rsid w:val="00C816C4"/>
    <w:rsid w:val="00C8235F"/>
    <w:rsid w:val="00C824BB"/>
    <w:rsid w:val="00C83D3F"/>
    <w:rsid w:val="00C92B3C"/>
    <w:rsid w:val="00C93305"/>
    <w:rsid w:val="00C93C63"/>
    <w:rsid w:val="00C96112"/>
    <w:rsid w:val="00C96B9C"/>
    <w:rsid w:val="00CA13E8"/>
    <w:rsid w:val="00CA1B9E"/>
    <w:rsid w:val="00CA1DB5"/>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C78F8"/>
    <w:rsid w:val="00CD089B"/>
    <w:rsid w:val="00CD173A"/>
    <w:rsid w:val="00CD1CEF"/>
    <w:rsid w:val="00CD37C0"/>
    <w:rsid w:val="00CD4B41"/>
    <w:rsid w:val="00CE1C16"/>
    <w:rsid w:val="00CE1D08"/>
    <w:rsid w:val="00CE2A77"/>
    <w:rsid w:val="00CE4F5A"/>
    <w:rsid w:val="00CE5BA0"/>
    <w:rsid w:val="00CE61E8"/>
    <w:rsid w:val="00CE711B"/>
    <w:rsid w:val="00CE7188"/>
    <w:rsid w:val="00CE7945"/>
    <w:rsid w:val="00CF0561"/>
    <w:rsid w:val="00CF0EFB"/>
    <w:rsid w:val="00CF23F8"/>
    <w:rsid w:val="00CF3667"/>
    <w:rsid w:val="00CF3FD3"/>
    <w:rsid w:val="00CF7545"/>
    <w:rsid w:val="00D000E0"/>
    <w:rsid w:val="00D00469"/>
    <w:rsid w:val="00D038ED"/>
    <w:rsid w:val="00D0430B"/>
    <w:rsid w:val="00D04FCF"/>
    <w:rsid w:val="00D05823"/>
    <w:rsid w:val="00D06FC7"/>
    <w:rsid w:val="00D07656"/>
    <w:rsid w:val="00D07E34"/>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4AB8"/>
    <w:rsid w:val="00D2638E"/>
    <w:rsid w:val="00D263B2"/>
    <w:rsid w:val="00D2709A"/>
    <w:rsid w:val="00D27F76"/>
    <w:rsid w:val="00D30579"/>
    <w:rsid w:val="00D30817"/>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F33"/>
    <w:rsid w:val="00D57082"/>
    <w:rsid w:val="00D6041D"/>
    <w:rsid w:val="00D60A58"/>
    <w:rsid w:val="00D612F5"/>
    <w:rsid w:val="00D619B6"/>
    <w:rsid w:val="00D628B2"/>
    <w:rsid w:val="00D63528"/>
    <w:rsid w:val="00D654DA"/>
    <w:rsid w:val="00D662BE"/>
    <w:rsid w:val="00D66E14"/>
    <w:rsid w:val="00D71051"/>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F75"/>
    <w:rsid w:val="00D86D0B"/>
    <w:rsid w:val="00D877DD"/>
    <w:rsid w:val="00D91740"/>
    <w:rsid w:val="00D93CD5"/>
    <w:rsid w:val="00D96E5C"/>
    <w:rsid w:val="00D96E8E"/>
    <w:rsid w:val="00D974A8"/>
    <w:rsid w:val="00D97635"/>
    <w:rsid w:val="00DA18A3"/>
    <w:rsid w:val="00DA3AE4"/>
    <w:rsid w:val="00DA4473"/>
    <w:rsid w:val="00DA4D73"/>
    <w:rsid w:val="00DA57A7"/>
    <w:rsid w:val="00DA5FCB"/>
    <w:rsid w:val="00DB01D3"/>
    <w:rsid w:val="00DB2CF2"/>
    <w:rsid w:val="00DB2D80"/>
    <w:rsid w:val="00DB308F"/>
    <w:rsid w:val="00DB3E9D"/>
    <w:rsid w:val="00DB4056"/>
    <w:rsid w:val="00DB6BEB"/>
    <w:rsid w:val="00DC0C0C"/>
    <w:rsid w:val="00DC0F06"/>
    <w:rsid w:val="00DC4075"/>
    <w:rsid w:val="00DC4791"/>
    <w:rsid w:val="00DC4CAB"/>
    <w:rsid w:val="00DC512B"/>
    <w:rsid w:val="00DC59A2"/>
    <w:rsid w:val="00DC5C2E"/>
    <w:rsid w:val="00DC79CC"/>
    <w:rsid w:val="00DC7CF6"/>
    <w:rsid w:val="00DD0684"/>
    <w:rsid w:val="00DD0CFE"/>
    <w:rsid w:val="00DD22BB"/>
    <w:rsid w:val="00DD3ADC"/>
    <w:rsid w:val="00DD423B"/>
    <w:rsid w:val="00DD4CBB"/>
    <w:rsid w:val="00DD4F1B"/>
    <w:rsid w:val="00DD5BF9"/>
    <w:rsid w:val="00DD5F0F"/>
    <w:rsid w:val="00DD663D"/>
    <w:rsid w:val="00DD743F"/>
    <w:rsid w:val="00DD7882"/>
    <w:rsid w:val="00DD7CA8"/>
    <w:rsid w:val="00DE0114"/>
    <w:rsid w:val="00DE47C7"/>
    <w:rsid w:val="00DE50EB"/>
    <w:rsid w:val="00DE6F9A"/>
    <w:rsid w:val="00DF0542"/>
    <w:rsid w:val="00DF0E4E"/>
    <w:rsid w:val="00DF1261"/>
    <w:rsid w:val="00DF13A9"/>
    <w:rsid w:val="00DF1885"/>
    <w:rsid w:val="00DF1A2E"/>
    <w:rsid w:val="00DF250B"/>
    <w:rsid w:val="00DF32EF"/>
    <w:rsid w:val="00DF365F"/>
    <w:rsid w:val="00DF564C"/>
    <w:rsid w:val="00DF5B1A"/>
    <w:rsid w:val="00DF5E88"/>
    <w:rsid w:val="00DF791E"/>
    <w:rsid w:val="00DF7D6C"/>
    <w:rsid w:val="00E0085F"/>
    <w:rsid w:val="00E00AEA"/>
    <w:rsid w:val="00E02757"/>
    <w:rsid w:val="00E02CCA"/>
    <w:rsid w:val="00E03AF0"/>
    <w:rsid w:val="00E043F1"/>
    <w:rsid w:val="00E04AAD"/>
    <w:rsid w:val="00E051E3"/>
    <w:rsid w:val="00E05300"/>
    <w:rsid w:val="00E057AF"/>
    <w:rsid w:val="00E05E7A"/>
    <w:rsid w:val="00E069D3"/>
    <w:rsid w:val="00E07E05"/>
    <w:rsid w:val="00E10212"/>
    <w:rsid w:val="00E103A3"/>
    <w:rsid w:val="00E11F79"/>
    <w:rsid w:val="00E125F0"/>
    <w:rsid w:val="00E1320C"/>
    <w:rsid w:val="00E1334F"/>
    <w:rsid w:val="00E1423C"/>
    <w:rsid w:val="00E16169"/>
    <w:rsid w:val="00E2088A"/>
    <w:rsid w:val="00E21BF8"/>
    <w:rsid w:val="00E22AB0"/>
    <w:rsid w:val="00E22CEE"/>
    <w:rsid w:val="00E23C47"/>
    <w:rsid w:val="00E241FE"/>
    <w:rsid w:val="00E26906"/>
    <w:rsid w:val="00E27158"/>
    <w:rsid w:val="00E31540"/>
    <w:rsid w:val="00E31A9C"/>
    <w:rsid w:val="00E32AB5"/>
    <w:rsid w:val="00E33886"/>
    <w:rsid w:val="00E34BDE"/>
    <w:rsid w:val="00E374AD"/>
    <w:rsid w:val="00E40923"/>
    <w:rsid w:val="00E40E4D"/>
    <w:rsid w:val="00E41BD5"/>
    <w:rsid w:val="00E44209"/>
    <w:rsid w:val="00E442DA"/>
    <w:rsid w:val="00E4608B"/>
    <w:rsid w:val="00E46E67"/>
    <w:rsid w:val="00E507E6"/>
    <w:rsid w:val="00E516FF"/>
    <w:rsid w:val="00E51927"/>
    <w:rsid w:val="00E522AE"/>
    <w:rsid w:val="00E52B92"/>
    <w:rsid w:val="00E54AC4"/>
    <w:rsid w:val="00E54EDE"/>
    <w:rsid w:val="00E55391"/>
    <w:rsid w:val="00E5728F"/>
    <w:rsid w:val="00E6036F"/>
    <w:rsid w:val="00E60DDA"/>
    <w:rsid w:val="00E613CE"/>
    <w:rsid w:val="00E614B0"/>
    <w:rsid w:val="00E615AF"/>
    <w:rsid w:val="00E62FD4"/>
    <w:rsid w:val="00E633E0"/>
    <w:rsid w:val="00E636B3"/>
    <w:rsid w:val="00E6465D"/>
    <w:rsid w:val="00E65099"/>
    <w:rsid w:val="00E65776"/>
    <w:rsid w:val="00E668D1"/>
    <w:rsid w:val="00E72CF9"/>
    <w:rsid w:val="00E73740"/>
    <w:rsid w:val="00E7666F"/>
    <w:rsid w:val="00E766F2"/>
    <w:rsid w:val="00E768B3"/>
    <w:rsid w:val="00E76964"/>
    <w:rsid w:val="00E76FEF"/>
    <w:rsid w:val="00E802AE"/>
    <w:rsid w:val="00E80ECA"/>
    <w:rsid w:val="00E820B8"/>
    <w:rsid w:val="00E84B25"/>
    <w:rsid w:val="00E850E5"/>
    <w:rsid w:val="00E8620B"/>
    <w:rsid w:val="00E87463"/>
    <w:rsid w:val="00E87974"/>
    <w:rsid w:val="00E87CD2"/>
    <w:rsid w:val="00E90A56"/>
    <w:rsid w:val="00E9187B"/>
    <w:rsid w:val="00E92855"/>
    <w:rsid w:val="00E92D8D"/>
    <w:rsid w:val="00E9317C"/>
    <w:rsid w:val="00E964B1"/>
    <w:rsid w:val="00E96A61"/>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0EE7"/>
    <w:rsid w:val="00EE174F"/>
    <w:rsid w:val="00EE1833"/>
    <w:rsid w:val="00EE344A"/>
    <w:rsid w:val="00EE3C58"/>
    <w:rsid w:val="00EE3DAC"/>
    <w:rsid w:val="00EE5CE8"/>
    <w:rsid w:val="00EF3A68"/>
    <w:rsid w:val="00EF718F"/>
    <w:rsid w:val="00EF7B1C"/>
    <w:rsid w:val="00F00743"/>
    <w:rsid w:val="00F00C03"/>
    <w:rsid w:val="00F016FB"/>
    <w:rsid w:val="00F02891"/>
    <w:rsid w:val="00F02CDB"/>
    <w:rsid w:val="00F044EF"/>
    <w:rsid w:val="00F051CA"/>
    <w:rsid w:val="00F05D26"/>
    <w:rsid w:val="00F06DBB"/>
    <w:rsid w:val="00F06F63"/>
    <w:rsid w:val="00F07228"/>
    <w:rsid w:val="00F07297"/>
    <w:rsid w:val="00F073E0"/>
    <w:rsid w:val="00F078D9"/>
    <w:rsid w:val="00F110FC"/>
    <w:rsid w:val="00F12A56"/>
    <w:rsid w:val="00F12C9D"/>
    <w:rsid w:val="00F12D30"/>
    <w:rsid w:val="00F12FB2"/>
    <w:rsid w:val="00F13973"/>
    <w:rsid w:val="00F14580"/>
    <w:rsid w:val="00F1508C"/>
    <w:rsid w:val="00F17013"/>
    <w:rsid w:val="00F17231"/>
    <w:rsid w:val="00F1759A"/>
    <w:rsid w:val="00F245F3"/>
    <w:rsid w:val="00F25722"/>
    <w:rsid w:val="00F25CC4"/>
    <w:rsid w:val="00F26080"/>
    <w:rsid w:val="00F307DE"/>
    <w:rsid w:val="00F31B79"/>
    <w:rsid w:val="00F31C03"/>
    <w:rsid w:val="00F31D25"/>
    <w:rsid w:val="00F338B8"/>
    <w:rsid w:val="00F33CB0"/>
    <w:rsid w:val="00F33CD9"/>
    <w:rsid w:val="00F36742"/>
    <w:rsid w:val="00F3781D"/>
    <w:rsid w:val="00F37B98"/>
    <w:rsid w:val="00F40AFA"/>
    <w:rsid w:val="00F41768"/>
    <w:rsid w:val="00F4378B"/>
    <w:rsid w:val="00F43CA1"/>
    <w:rsid w:val="00F442BA"/>
    <w:rsid w:val="00F44FD3"/>
    <w:rsid w:val="00F452DB"/>
    <w:rsid w:val="00F457AC"/>
    <w:rsid w:val="00F5268A"/>
    <w:rsid w:val="00F54FB2"/>
    <w:rsid w:val="00F56788"/>
    <w:rsid w:val="00F5777E"/>
    <w:rsid w:val="00F60E47"/>
    <w:rsid w:val="00F61D79"/>
    <w:rsid w:val="00F6392B"/>
    <w:rsid w:val="00F63C47"/>
    <w:rsid w:val="00F653B7"/>
    <w:rsid w:val="00F67142"/>
    <w:rsid w:val="00F724CF"/>
    <w:rsid w:val="00F73C4A"/>
    <w:rsid w:val="00F73E69"/>
    <w:rsid w:val="00F747EE"/>
    <w:rsid w:val="00F75629"/>
    <w:rsid w:val="00F77ACA"/>
    <w:rsid w:val="00F77F0C"/>
    <w:rsid w:val="00F80D37"/>
    <w:rsid w:val="00F81271"/>
    <w:rsid w:val="00F83D81"/>
    <w:rsid w:val="00F84635"/>
    <w:rsid w:val="00F86F53"/>
    <w:rsid w:val="00F87B14"/>
    <w:rsid w:val="00F87EA0"/>
    <w:rsid w:val="00F90C54"/>
    <w:rsid w:val="00F92026"/>
    <w:rsid w:val="00F93256"/>
    <w:rsid w:val="00F950F9"/>
    <w:rsid w:val="00F95AFF"/>
    <w:rsid w:val="00F96255"/>
    <w:rsid w:val="00F96442"/>
    <w:rsid w:val="00F97512"/>
    <w:rsid w:val="00F9781F"/>
    <w:rsid w:val="00FA02AF"/>
    <w:rsid w:val="00FA1A32"/>
    <w:rsid w:val="00FA2A7D"/>
    <w:rsid w:val="00FA30E6"/>
    <w:rsid w:val="00FA327C"/>
    <w:rsid w:val="00FA3518"/>
    <w:rsid w:val="00FA4217"/>
    <w:rsid w:val="00FA4C87"/>
    <w:rsid w:val="00FA4F1E"/>
    <w:rsid w:val="00FA51A2"/>
    <w:rsid w:val="00FA61B9"/>
    <w:rsid w:val="00FA6BEC"/>
    <w:rsid w:val="00FA6D9F"/>
    <w:rsid w:val="00FB1C56"/>
    <w:rsid w:val="00FB3AA0"/>
    <w:rsid w:val="00FB3D87"/>
    <w:rsid w:val="00FC19C2"/>
    <w:rsid w:val="00FC3000"/>
    <w:rsid w:val="00FC6158"/>
    <w:rsid w:val="00FC6334"/>
    <w:rsid w:val="00FC664C"/>
    <w:rsid w:val="00FC7472"/>
    <w:rsid w:val="00FD0275"/>
    <w:rsid w:val="00FD0FC2"/>
    <w:rsid w:val="00FD1159"/>
    <w:rsid w:val="00FD1EA9"/>
    <w:rsid w:val="00FD3840"/>
    <w:rsid w:val="00FD3AA0"/>
    <w:rsid w:val="00FD3B82"/>
    <w:rsid w:val="00FD416B"/>
    <w:rsid w:val="00FD494A"/>
    <w:rsid w:val="00FE04CC"/>
    <w:rsid w:val="00FE12C7"/>
    <w:rsid w:val="00FE3820"/>
    <w:rsid w:val="00FE4065"/>
    <w:rsid w:val="00FE4771"/>
    <w:rsid w:val="00FE5F0C"/>
    <w:rsid w:val="00FE6DA5"/>
    <w:rsid w:val="00FF0D7F"/>
    <w:rsid w:val="00FF187C"/>
    <w:rsid w:val="00FF1EF8"/>
    <w:rsid w:val="00FF22F2"/>
    <w:rsid w:val="00FF2A7C"/>
    <w:rsid w:val="00FF2E7F"/>
    <w:rsid w:val="00FF3B43"/>
    <w:rsid w:val="00FF53F8"/>
    <w:rsid w:val="00FF5CDF"/>
    <w:rsid w:val="00FF6F79"/>
    <w:rsid w:val="00FF7D85"/>
    <w:rsid w:val="089BC367"/>
    <w:rsid w:val="1CA59D57"/>
    <w:rsid w:val="366A90ED"/>
    <w:rsid w:val="41D7E336"/>
    <w:rsid w:val="5231CEFF"/>
    <w:rsid w:val="5B9CD6CC"/>
    <w:rsid w:val="6C49CD2D"/>
    <w:rsid w:val="712EE866"/>
    <w:rsid w:val="7E17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A410AC"/>
    <w:pPr>
      <w:tabs>
        <w:tab w:val="center" w:pos="4680"/>
        <w:tab w:val="right" w:pos="9360"/>
      </w:tabs>
    </w:pPr>
  </w:style>
  <w:style w:type="character" w:customStyle="1" w:styleId="HeaderChar">
    <w:name w:val="Header Char"/>
    <w:basedOn w:val="DefaultParagraphFont"/>
    <w:link w:val="Header"/>
    <w:rsid w:val="00A410AC"/>
  </w:style>
  <w:style w:type="paragraph" w:styleId="Footer">
    <w:name w:val="footer"/>
    <w:basedOn w:val="Normal"/>
    <w:link w:val="FooterChar"/>
    <w:uiPriority w:val="99"/>
    <w:unhideWhenUsed/>
    <w:rsid w:val="00A410AC"/>
    <w:pPr>
      <w:tabs>
        <w:tab w:val="center" w:pos="4680"/>
        <w:tab w:val="right" w:pos="9360"/>
      </w:tabs>
    </w:pPr>
  </w:style>
  <w:style w:type="character" w:customStyle="1" w:styleId="FooterChar">
    <w:name w:val="Footer Char"/>
    <w:basedOn w:val="DefaultParagraphFont"/>
    <w:link w:val="Footer"/>
    <w:uiPriority w:val="99"/>
    <w:rsid w:val="00A41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ca514-33e3-43fd-9046-70b3c440ba6c">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C66985E3EB2439206B4D401EE9EA0" ma:contentTypeVersion="15" ma:contentTypeDescription="Create a new document." ma:contentTypeScope="" ma:versionID="cda190b14746d8a38ce233f4e1f64147">
  <xsd:schema xmlns:xsd="http://www.w3.org/2001/XMLSchema" xmlns:xs="http://www.w3.org/2001/XMLSchema" xmlns:p="http://schemas.microsoft.com/office/2006/metadata/properties" xmlns:ns2="a87ca514-33e3-43fd-9046-70b3c440ba6c" xmlns:ns3="36327a02-e677-4be2-bc28-6cc6f5602f83" xmlns:ns4="230e9df3-be65-4c73-a93b-d1236ebd677e" targetNamespace="http://schemas.microsoft.com/office/2006/metadata/properties" ma:root="true" ma:fieldsID="3a1dd30d80e6b4ffd81fbc879bcc2119" ns2:_="" ns3:_="" ns4:_="">
    <xsd:import namespace="a87ca514-33e3-43fd-9046-70b3c440ba6c"/>
    <xsd:import namespace="36327a02-e677-4be2-bc28-6cc6f5602f8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a514-33e3-43fd-9046-70b3c440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27a02-e677-4be2-bc28-6cc6f5602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5af765-e6ee-4a3d-936f-ddbcb6b2819a}" ma:internalName="TaxCatchAll" ma:showField="CatchAllData" ma:web="36327a02-e677-4be2-bc28-6cc6f5602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FAE14-D92A-4F18-A53C-E1276A1CB454}">
  <ds:schemaRefs>
    <ds:schemaRef ds:uri="http://schemas.microsoft.com/sharepoint/v3/contenttype/forms"/>
  </ds:schemaRefs>
</ds:datastoreItem>
</file>

<file path=customXml/itemProps2.xml><?xml version="1.0" encoding="utf-8"?>
<ds:datastoreItem xmlns:ds="http://schemas.openxmlformats.org/officeDocument/2006/customXml" ds:itemID="{115C94DC-747A-4968-866C-96A695D9449F}">
  <ds:schemaRefs>
    <ds:schemaRef ds:uri="http://schemas.microsoft.com/office/2006/metadata/properties"/>
    <ds:schemaRef ds:uri="http://schemas.microsoft.com/office/infopath/2007/PartnerControls"/>
    <ds:schemaRef ds:uri="a87ca514-33e3-43fd-9046-70b3c440ba6c"/>
    <ds:schemaRef ds:uri="230e9df3-be65-4c73-a93b-d1236ebd677e"/>
  </ds:schemaRefs>
</ds:datastoreItem>
</file>

<file path=customXml/itemProps3.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customXml/itemProps4.xml><?xml version="1.0" encoding="utf-8"?>
<ds:datastoreItem xmlns:ds="http://schemas.openxmlformats.org/officeDocument/2006/customXml" ds:itemID="{3BAA3050-0402-4A30-A1F4-57456477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a514-33e3-43fd-9046-70b3c440ba6c"/>
    <ds:schemaRef ds:uri="36327a02-e677-4be2-bc28-6cc6f5602f8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537</Words>
  <Characters>20166</Characters>
  <Application>Microsoft Office Word</Application>
  <DocSecurity>0</DocSecurity>
  <Lines>168</Lines>
  <Paragraphs>47</Paragraphs>
  <ScaleCrop>false</ScaleCrop>
  <Company>Microsoft</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MJ Maynard</dc:title>
  <dc:subject>125276 Future of Infrastructure</dc:subject>
  <dc:creator>MJ Maynard</dc:creator>
  <cp:keywords>Jessica Partnow</cp:keywords>
  <dc:description>www.webxscription.com</dc:description>
  <cp:lastModifiedBy>Kirsten Myers</cp:lastModifiedBy>
  <cp:revision>3</cp:revision>
  <dcterms:created xsi:type="dcterms:W3CDTF">2022-08-23T18:55:00Z</dcterms:created>
  <dcterms:modified xsi:type="dcterms:W3CDTF">2022-08-23T18:56: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66985E3EB2439206B4D401EE9EA0</vt:lpwstr>
  </property>
</Properties>
</file>